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ldx" ContentType="application/vnd.openxmlformats-officedocument.presentationml.slide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D19601" w14:textId="77777777" w:rsidR="000E1547" w:rsidRPr="00891A75" w:rsidRDefault="000E1547" w:rsidP="00891A75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</w:pPr>
      <w:bookmarkStart w:id="0" w:name="_GoBack"/>
      <w:bookmarkEnd w:id="0"/>
      <w:r w:rsidRPr="00891A75"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  <w:t>Раз</w:t>
      </w:r>
      <w:r w:rsidR="00891A75"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  <w:t>работка урока по русскому языку</w:t>
      </w:r>
      <w:r w:rsidRPr="00891A75"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  <w:t>: "Диалектизмы "</w:t>
      </w:r>
    </w:p>
    <w:p w14:paraId="2A7495F5" w14:textId="77777777" w:rsidR="00891A75" w:rsidRPr="00891A75" w:rsidRDefault="00891A75" w:rsidP="00891A75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</w:pPr>
    </w:p>
    <w:p w14:paraId="55A99991" w14:textId="77777777" w:rsidR="00FA5C5F" w:rsidRDefault="000E1547" w:rsidP="00891A75">
      <w:pPr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</w:pPr>
      <w:r w:rsidRPr="00891A75"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  <w:t>Учитель</w:t>
      </w:r>
      <w:r w:rsidR="00891A75" w:rsidRPr="00891A75"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  <w:t>:</w:t>
      </w:r>
      <w:r w:rsidR="00891A75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  <w:proofErr w:type="spellStart"/>
      <w:r w:rsidR="00891A75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>Агидулина</w:t>
      </w:r>
      <w:proofErr w:type="spellEnd"/>
      <w:r w:rsidR="00891A75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  <w:proofErr w:type="spellStart"/>
      <w:r w:rsidR="00891A75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>Нурия</w:t>
      </w:r>
      <w:proofErr w:type="spellEnd"/>
      <w:r w:rsidR="00891A75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  <w:proofErr w:type="spellStart"/>
      <w:r w:rsidR="00891A75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>Абдурашидовна</w:t>
      </w:r>
      <w:proofErr w:type="spellEnd"/>
      <w:r w:rsidRPr="00891A75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, </w:t>
      </w:r>
    </w:p>
    <w:p w14:paraId="6675270A" w14:textId="77777777" w:rsidR="000E1547" w:rsidRPr="00891A75" w:rsidRDefault="000E1547" w:rsidP="00891A75">
      <w:pPr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</w:pPr>
      <w:r w:rsidRPr="00891A75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>МБОУ СОШ № 99 Московского района города Казани</w:t>
      </w:r>
    </w:p>
    <w:p w14:paraId="3767A2E5" w14:textId="77777777" w:rsidR="006F074B" w:rsidRDefault="006F074B" w:rsidP="00891A7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DE0F320" w14:textId="77777777" w:rsidR="00272AE9" w:rsidRPr="00891A75" w:rsidRDefault="00272AE9" w:rsidP="00891A7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91A75">
        <w:rPr>
          <w:rFonts w:ascii="Times New Roman" w:hAnsi="Times New Roman"/>
          <w:b/>
          <w:sz w:val="28"/>
          <w:szCs w:val="28"/>
        </w:rPr>
        <w:t>Тема урока: «Диалектизмы».</w:t>
      </w:r>
    </w:p>
    <w:p w14:paraId="59DBD47C" w14:textId="77777777" w:rsidR="00272AE9" w:rsidRPr="00891A75" w:rsidRDefault="00272AE9" w:rsidP="00891A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1A75">
        <w:rPr>
          <w:rFonts w:ascii="Times New Roman" w:hAnsi="Times New Roman"/>
          <w:b/>
          <w:sz w:val="28"/>
          <w:szCs w:val="28"/>
        </w:rPr>
        <w:t>Тип урока:</w:t>
      </w:r>
      <w:r w:rsidRPr="00891A75">
        <w:rPr>
          <w:rFonts w:ascii="Times New Roman" w:hAnsi="Times New Roman"/>
          <w:sz w:val="28"/>
          <w:szCs w:val="28"/>
        </w:rPr>
        <w:t xml:space="preserve"> «открытия» нового знания</w:t>
      </w:r>
    </w:p>
    <w:p w14:paraId="61738C49" w14:textId="77777777" w:rsidR="00272AE9" w:rsidRPr="00891A75" w:rsidRDefault="00272AE9" w:rsidP="00891A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1A75">
        <w:rPr>
          <w:rFonts w:ascii="Times New Roman" w:hAnsi="Times New Roman"/>
          <w:b/>
          <w:sz w:val="28"/>
          <w:szCs w:val="28"/>
        </w:rPr>
        <w:t>Цель:</w:t>
      </w:r>
      <w:r w:rsidRPr="00891A75">
        <w:rPr>
          <w:rFonts w:ascii="Times New Roman" w:hAnsi="Times New Roman"/>
          <w:sz w:val="28"/>
          <w:szCs w:val="28"/>
        </w:rPr>
        <w:t xml:space="preserve"> формирование знаний о диалектизмах, их видах и особенностях употребления в речи.</w:t>
      </w:r>
    </w:p>
    <w:p w14:paraId="28D9B44C" w14:textId="77777777" w:rsidR="00272AE9" w:rsidRPr="00891A75" w:rsidRDefault="00272AE9" w:rsidP="00891A7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D1379">
        <w:rPr>
          <w:rFonts w:ascii="Times New Roman" w:hAnsi="Times New Roman"/>
          <w:b/>
          <w:sz w:val="28"/>
          <w:szCs w:val="28"/>
          <w:u w:val="single"/>
        </w:rPr>
        <w:t xml:space="preserve">Планируемые </w:t>
      </w:r>
      <w:r w:rsidR="006014C3" w:rsidRPr="007D1379">
        <w:rPr>
          <w:rFonts w:ascii="Times New Roman" w:hAnsi="Times New Roman"/>
          <w:b/>
          <w:sz w:val="28"/>
          <w:szCs w:val="28"/>
          <w:u w:val="single"/>
        </w:rPr>
        <w:t>результаты учебной деятельности</w:t>
      </w:r>
      <w:r w:rsidR="006014C3" w:rsidRPr="00891A75">
        <w:rPr>
          <w:rFonts w:ascii="Times New Roman" w:hAnsi="Times New Roman"/>
          <w:b/>
          <w:sz w:val="28"/>
          <w:szCs w:val="28"/>
        </w:rPr>
        <w:t>:</w:t>
      </w:r>
    </w:p>
    <w:p w14:paraId="42E6910A" w14:textId="77777777" w:rsidR="00272AE9" w:rsidRPr="00891A75" w:rsidRDefault="00272AE9" w:rsidP="00891A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1A75">
        <w:rPr>
          <w:rFonts w:ascii="Times New Roman" w:hAnsi="Times New Roman"/>
          <w:b/>
          <w:sz w:val="28"/>
          <w:szCs w:val="28"/>
        </w:rPr>
        <w:t>Предметные:</w:t>
      </w:r>
      <w:r w:rsidRPr="00891A75">
        <w:rPr>
          <w:rFonts w:ascii="Times New Roman" w:hAnsi="Times New Roman"/>
          <w:sz w:val="28"/>
          <w:szCs w:val="28"/>
        </w:rPr>
        <w:t xml:space="preserve"> ученик получит возможность научиться определять диалектизмы в тексте, формировать навыки лингвистического конструирования, лингвистического описания, лингвистического анализа.</w:t>
      </w:r>
    </w:p>
    <w:p w14:paraId="225706C6" w14:textId="77777777" w:rsidR="00AA17B7" w:rsidRPr="00891A75" w:rsidRDefault="00AA17B7" w:rsidP="00891A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1A75">
        <w:rPr>
          <w:rFonts w:ascii="Times New Roman" w:hAnsi="Times New Roman"/>
          <w:b/>
          <w:sz w:val="28"/>
          <w:szCs w:val="28"/>
        </w:rPr>
        <w:t>Личностные УУД</w:t>
      </w:r>
      <w:r w:rsidRPr="00891A75">
        <w:rPr>
          <w:rFonts w:ascii="Times New Roman" w:hAnsi="Times New Roman"/>
          <w:sz w:val="28"/>
          <w:szCs w:val="28"/>
        </w:rPr>
        <w:t>: создать условия для формирования устойчивой мотивации к самостоятельной и групповой исследовательской деятельности, чувства гордости за свою Родину и ее язык.</w:t>
      </w:r>
    </w:p>
    <w:p w14:paraId="7FABA11C" w14:textId="77777777" w:rsidR="00272AE9" w:rsidRPr="00891A75" w:rsidRDefault="00272AE9" w:rsidP="00891A7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91A75">
        <w:rPr>
          <w:rFonts w:ascii="Times New Roman" w:hAnsi="Times New Roman"/>
          <w:b/>
          <w:sz w:val="28"/>
          <w:szCs w:val="28"/>
        </w:rPr>
        <w:t>Метапредметные:</w:t>
      </w:r>
    </w:p>
    <w:p w14:paraId="76509E70" w14:textId="77777777" w:rsidR="00272AE9" w:rsidRPr="00891A75" w:rsidRDefault="00272AE9" w:rsidP="00891A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1A75">
        <w:rPr>
          <w:rFonts w:ascii="Times New Roman" w:hAnsi="Times New Roman"/>
          <w:b/>
          <w:sz w:val="28"/>
          <w:szCs w:val="28"/>
        </w:rPr>
        <w:t>Коммуникативные</w:t>
      </w:r>
      <w:r w:rsidRPr="00891A75">
        <w:rPr>
          <w:rFonts w:ascii="Times New Roman" w:hAnsi="Times New Roman"/>
          <w:sz w:val="28"/>
          <w:szCs w:val="28"/>
        </w:rPr>
        <w:t>: создать условия для формирования навыков работы в группе, включая ситуации учебного сотрудничества и проектные формы работы.</w:t>
      </w:r>
    </w:p>
    <w:p w14:paraId="0DDB24DA" w14:textId="77777777" w:rsidR="00272AE9" w:rsidRPr="00891A75" w:rsidRDefault="00272AE9" w:rsidP="00891A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1A75">
        <w:rPr>
          <w:rFonts w:ascii="Times New Roman" w:hAnsi="Times New Roman"/>
          <w:b/>
          <w:sz w:val="28"/>
          <w:szCs w:val="28"/>
        </w:rPr>
        <w:t>Регулятивные</w:t>
      </w:r>
      <w:r w:rsidRPr="00891A75">
        <w:rPr>
          <w:rFonts w:ascii="Times New Roman" w:hAnsi="Times New Roman"/>
          <w:sz w:val="28"/>
          <w:szCs w:val="28"/>
        </w:rPr>
        <w:t>: создать условия для реализации методов информационного поиска, в том числе с помощью компьютерных средств, развития исследовательских навыков, проектной деятельности</w:t>
      </w:r>
    </w:p>
    <w:p w14:paraId="2B2183E8" w14:textId="77777777" w:rsidR="00272AE9" w:rsidRPr="00891A75" w:rsidRDefault="00272AE9" w:rsidP="00891A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1A75">
        <w:rPr>
          <w:rFonts w:ascii="Times New Roman" w:hAnsi="Times New Roman"/>
          <w:b/>
          <w:sz w:val="28"/>
          <w:szCs w:val="28"/>
        </w:rPr>
        <w:t>Познавательные</w:t>
      </w:r>
      <w:r w:rsidRPr="00891A75">
        <w:rPr>
          <w:rFonts w:ascii="Times New Roman" w:hAnsi="Times New Roman"/>
          <w:sz w:val="28"/>
          <w:szCs w:val="28"/>
        </w:rPr>
        <w:t>: дать возможность научиться объяснять языковые явления, процессы, связи и отношения, выявляемые в ходе исследования текста с точки зрения его лексического состава, поэтапного формирования у учеников умственных действий,</w:t>
      </w:r>
    </w:p>
    <w:p w14:paraId="3FCE2469" w14:textId="77777777" w:rsidR="00272AE9" w:rsidRPr="00891A75" w:rsidRDefault="00272AE9" w:rsidP="00891A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1A75">
        <w:rPr>
          <w:rFonts w:ascii="Times New Roman" w:hAnsi="Times New Roman"/>
          <w:b/>
          <w:sz w:val="28"/>
          <w:szCs w:val="28"/>
        </w:rPr>
        <w:t>Оборудование:</w:t>
      </w:r>
      <w:r w:rsidRPr="00891A75">
        <w:rPr>
          <w:rFonts w:ascii="Times New Roman" w:hAnsi="Times New Roman"/>
          <w:sz w:val="28"/>
          <w:szCs w:val="28"/>
        </w:rPr>
        <w:t xml:space="preserve"> учебник русского языка под редакцией </w:t>
      </w:r>
      <w:proofErr w:type="spellStart"/>
      <w:r w:rsidR="00A71E31" w:rsidRPr="00891A75">
        <w:rPr>
          <w:rFonts w:ascii="Times New Roman" w:hAnsi="Times New Roman"/>
          <w:sz w:val="28"/>
          <w:szCs w:val="28"/>
        </w:rPr>
        <w:t>Рыбченковой</w:t>
      </w:r>
      <w:proofErr w:type="spellEnd"/>
      <w:r w:rsidR="00A71E31" w:rsidRPr="00891A75">
        <w:rPr>
          <w:rFonts w:ascii="Times New Roman" w:hAnsi="Times New Roman"/>
          <w:sz w:val="28"/>
          <w:szCs w:val="28"/>
        </w:rPr>
        <w:t xml:space="preserve"> </w:t>
      </w:r>
      <w:r w:rsidRPr="00891A75">
        <w:rPr>
          <w:rFonts w:ascii="Times New Roman" w:hAnsi="Times New Roman"/>
          <w:sz w:val="28"/>
          <w:szCs w:val="28"/>
        </w:rPr>
        <w:t xml:space="preserve">6 класс, </w:t>
      </w:r>
      <w:r w:rsidR="00891A75">
        <w:rPr>
          <w:rFonts w:ascii="Times New Roman" w:hAnsi="Times New Roman"/>
          <w:sz w:val="28"/>
          <w:szCs w:val="28"/>
        </w:rPr>
        <w:t>телефоны</w:t>
      </w:r>
      <w:r w:rsidR="006C0B61" w:rsidRPr="00891A75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6C0B61" w:rsidRPr="00891A75">
        <w:rPr>
          <w:rFonts w:ascii="Times New Roman" w:hAnsi="Times New Roman"/>
          <w:sz w:val="28"/>
          <w:szCs w:val="28"/>
        </w:rPr>
        <w:t xml:space="preserve">словари </w:t>
      </w:r>
      <w:r w:rsidR="00A71E31" w:rsidRPr="00891A75">
        <w:rPr>
          <w:rFonts w:ascii="Times New Roman" w:hAnsi="Times New Roman"/>
          <w:sz w:val="28"/>
          <w:szCs w:val="28"/>
        </w:rPr>
        <w:t xml:space="preserve"> В.</w:t>
      </w:r>
      <w:proofErr w:type="gramEnd"/>
      <w:r w:rsidR="00A71E31" w:rsidRPr="00891A75">
        <w:rPr>
          <w:rFonts w:ascii="Times New Roman" w:hAnsi="Times New Roman"/>
          <w:sz w:val="28"/>
          <w:szCs w:val="28"/>
        </w:rPr>
        <w:t xml:space="preserve"> И. Даля</w:t>
      </w:r>
      <w:r w:rsidR="00FA5C5F">
        <w:rPr>
          <w:rFonts w:ascii="Times New Roman" w:hAnsi="Times New Roman"/>
          <w:sz w:val="28"/>
          <w:szCs w:val="28"/>
        </w:rPr>
        <w:t>,</w:t>
      </w:r>
      <w:r w:rsidRPr="00891A75">
        <w:rPr>
          <w:rFonts w:ascii="Times New Roman" w:hAnsi="Times New Roman"/>
          <w:sz w:val="28"/>
          <w:szCs w:val="28"/>
        </w:rPr>
        <w:t xml:space="preserve"> к</w:t>
      </w:r>
      <w:r w:rsidR="006014C3" w:rsidRPr="00891A75">
        <w:rPr>
          <w:rFonts w:ascii="Times New Roman" w:hAnsi="Times New Roman"/>
          <w:sz w:val="28"/>
          <w:szCs w:val="28"/>
        </w:rPr>
        <w:t>арта г</w:t>
      </w:r>
      <w:r w:rsidR="00584AAF" w:rsidRPr="00891A75">
        <w:rPr>
          <w:rFonts w:ascii="Times New Roman" w:hAnsi="Times New Roman"/>
          <w:sz w:val="28"/>
          <w:szCs w:val="28"/>
        </w:rPr>
        <w:t>оворов,  дидактические карточки, оценочные листы</w:t>
      </w:r>
      <w:r w:rsidR="006C0B61" w:rsidRPr="00891A75">
        <w:rPr>
          <w:rFonts w:ascii="Times New Roman" w:hAnsi="Times New Roman"/>
          <w:sz w:val="28"/>
          <w:szCs w:val="28"/>
        </w:rPr>
        <w:t>, презентация, «Дерево успеха»,</w:t>
      </w:r>
      <w:r w:rsidR="00FA5C5F">
        <w:rPr>
          <w:rFonts w:ascii="Times New Roman" w:hAnsi="Times New Roman"/>
          <w:sz w:val="28"/>
          <w:szCs w:val="28"/>
        </w:rPr>
        <w:t xml:space="preserve"> </w:t>
      </w:r>
      <w:r w:rsidR="00D1328E" w:rsidRPr="00891A75">
        <w:rPr>
          <w:rFonts w:ascii="Times New Roman" w:hAnsi="Times New Roman"/>
          <w:sz w:val="28"/>
          <w:szCs w:val="28"/>
        </w:rPr>
        <w:t>аудиозапись «Русская народная песня» Ивана Купала.</w:t>
      </w:r>
    </w:p>
    <w:p w14:paraId="6257B4C5" w14:textId="77777777" w:rsidR="00272AE9" w:rsidRPr="00891A75" w:rsidRDefault="00272AE9" w:rsidP="00FA5C5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891A75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Структура урока</w:t>
      </w:r>
    </w:p>
    <w:p w14:paraId="59BEE798" w14:textId="77777777" w:rsidR="00272AE9" w:rsidRPr="00891A75" w:rsidRDefault="00272AE9" w:rsidP="00FA5C5F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891A75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1. Мотивация к учебной деятельности</w:t>
      </w:r>
    </w:p>
    <w:p w14:paraId="0BC79FFE" w14:textId="77777777" w:rsidR="00E70A4B" w:rsidRPr="00891A75" w:rsidRDefault="00272AE9" w:rsidP="00FA5C5F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891A75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Учитель</w:t>
      </w:r>
      <w:r w:rsidR="00F56761" w:rsidRPr="00891A75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:</w:t>
      </w:r>
      <w:r w:rsidRPr="00891A75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Здравствуйте</w:t>
      </w:r>
      <w:r w:rsidR="0039280B" w:rsidRPr="00891A75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!</w:t>
      </w:r>
      <w:r w:rsidRPr="00891A75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</w:p>
    <w:p w14:paraId="04518AB9" w14:textId="77777777" w:rsidR="00E70A4B" w:rsidRPr="00891A75" w:rsidRDefault="00E70A4B" w:rsidP="00FA5C5F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91A75">
        <w:rPr>
          <w:rFonts w:ascii="Times New Roman" w:hAnsi="Times New Roman"/>
          <w:sz w:val="28"/>
          <w:szCs w:val="28"/>
          <w:shd w:val="clear" w:color="auto" w:fill="FFFFFF"/>
        </w:rPr>
        <w:t xml:space="preserve">Давайте, </w:t>
      </w:r>
      <w:r w:rsidR="00891A75">
        <w:rPr>
          <w:rFonts w:ascii="Times New Roman" w:hAnsi="Times New Roman"/>
          <w:sz w:val="28"/>
          <w:szCs w:val="28"/>
          <w:shd w:val="clear" w:color="auto" w:fill="FFFFFF"/>
        </w:rPr>
        <w:t>ребята</w:t>
      </w:r>
      <w:r w:rsidRPr="00891A75">
        <w:rPr>
          <w:rFonts w:ascii="Times New Roman" w:hAnsi="Times New Roman"/>
          <w:sz w:val="28"/>
          <w:szCs w:val="28"/>
          <w:shd w:val="clear" w:color="auto" w:fill="FFFFFF"/>
        </w:rPr>
        <w:t xml:space="preserve">, улыбнемся друг другу, </w:t>
      </w:r>
    </w:p>
    <w:p w14:paraId="47439E91" w14:textId="77777777" w:rsidR="00E70A4B" w:rsidRPr="00891A75" w:rsidRDefault="00E70A4B" w:rsidP="00FA5C5F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91A75">
        <w:rPr>
          <w:rFonts w:ascii="Times New Roman" w:hAnsi="Times New Roman"/>
          <w:sz w:val="28"/>
          <w:szCs w:val="28"/>
          <w:shd w:val="clear" w:color="auto" w:fill="FFFFFF"/>
        </w:rPr>
        <w:t xml:space="preserve">Улыбки подарим гостям! </w:t>
      </w:r>
    </w:p>
    <w:p w14:paraId="082705D5" w14:textId="77777777" w:rsidR="00E70A4B" w:rsidRPr="00891A75" w:rsidRDefault="00E70A4B" w:rsidP="00FA5C5F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91A75">
        <w:rPr>
          <w:rFonts w:ascii="Times New Roman" w:hAnsi="Times New Roman"/>
          <w:sz w:val="28"/>
          <w:szCs w:val="28"/>
          <w:shd w:val="clear" w:color="auto" w:fill="FFFFFF"/>
        </w:rPr>
        <w:t xml:space="preserve">К уроку готовы? Тогда - за работу! </w:t>
      </w:r>
    </w:p>
    <w:p w14:paraId="5C177818" w14:textId="77777777" w:rsidR="00E70A4B" w:rsidRPr="00891A75" w:rsidRDefault="00E70A4B" w:rsidP="00FA5C5F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91A75">
        <w:rPr>
          <w:rFonts w:ascii="Times New Roman" w:hAnsi="Times New Roman"/>
          <w:sz w:val="28"/>
          <w:szCs w:val="28"/>
          <w:shd w:val="clear" w:color="auto" w:fill="FFFFFF"/>
        </w:rPr>
        <w:t xml:space="preserve">Удачи желаю всем вам! </w:t>
      </w:r>
    </w:p>
    <w:p w14:paraId="0B672802" w14:textId="77777777" w:rsidR="009C74CF" w:rsidRPr="00891A75" w:rsidRDefault="00F21903" w:rsidP="00891A75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891A75">
        <w:rPr>
          <w:b/>
          <w:bCs/>
          <w:sz w:val="28"/>
          <w:szCs w:val="28"/>
        </w:rPr>
        <w:t>Эмоциональная разминка</w:t>
      </w:r>
      <w:r w:rsidR="0002308E" w:rsidRPr="00891A75">
        <w:rPr>
          <w:b/>
          <w:bCs/>
          <w:sz w:val="28"/>
          <w:szCs w:val="28"/>
        </w:rPr>
        <w:t>.</w:t>
      </w:r>
      <w:r w:rsidR="009C74CF" w:rsidRPr="00891A75">
        <w:rPr>
          <w:b/>
          <w:bCs/>
          <w:sz w:val="28"/>
          <w:szCs w:val="28"/>
        </w:rPr>
        <w:t xml:space="preserve"> </w:t>
      </w:r>
      <w:r w:rsidRPr="00891A75">
        <w:rPr>
          <w:sz w:val="28"/>
          <w:szCs w:val="28"/>
        </w:rPr>
        <w:t>Отсроченная отгадка (ответ учащиеся должны дать в конце урока).</w:t>
      </w:r>
      <w:r w:rsidR="009C74CF" w:rsidRPr="00891A75">
        <w:rPr>
          <w:sz w:val="28"/>
          <w:szCs w:val="28"/>
        </w:rPr>
        <w:t xml:space="preserve"> </w:t>
      </w:r>
      <w:r w:rsidRPr="00891A75">
        <w:rPr>
          <w:sz w:val="28"/>
          <w:szCs w:val="28"/>
        </w:rPr>
        <w:t>«Бабушка и внучка»</w:t>
      </w:r>
    </w:p>
    <w:p w14:paraId="0F768ECD" w14:textId="77777777" w:rsidR="009C74CF" w:rsidRPr="00891A75" w:rsidRDefault="004C4FFC" w:rsidP="00891A75">
      <w:pPr>
        <w:pStyle w:val="a7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 w:rsidRPr="00891A75">
        <w:rPr>
          <w:sz w:val="28"/>
          <w:szCs w:val="28"/>
          <w:bdr w:val="none" w:sz="0" w:space="0" w:color="auto" w:frame="1"/>
        </w:rPr>
        <w:t>Сценка. Стук в дверь…Злата опаздывает</w:t>
      </w:r>
    </w:p>
    <w:p w14:paraId="5250F92E" w14:textId="77777777" w:rsidR="004C4FFC" w:rsidRPr="00891A75" w:rsidRDefault="00891A75" w:rsidP="00891A75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-</w:t>
      </w:r>
      <w:r w:rsidR="00996F32" w:rsidRPr="00891A75">
        <w:rPr>
          <w:sz w:val="28"/>
          <w:szCs w:val="28"/>
          <w:bdr w:val="none" w:sz="0" w:space="0" w:color="auto" w:frame="1"/>
        </w:rPr>
        <w:t>Здравствуйте, и</w:t>
      </w:r>
      <w:r w:rsidR="004C4FFC" w:rsidRPr="00891A75">
        <w:rPr>
          <w:sz w:val="28"/>
          <w:szCs w:val="28"/>
          <w:bdr w:val="none" w:sz="0" w:space="0" w:color="auto" w:frame="1"/>
        </w:rPr>
        <w:t>звините,</w:t>
      </w:r>
      <w:r w:rsidR="00996F32" w:rsidRPr="00891A75">
        <w:rPr>
          <w:sz w:val="28"/>
          <w:szCs w:val="28"/>
          <w:bdr w:val="none" w:sz="0" w:space="0" w:color="auto" w:frame="1"/>
        </w:rPr>
        <w:t xml:space="preserve"> </w:t>
      </w:r>
      <w:r w:rsidR="004C4FFC" w:rsidRPr="00891A75">
        <w:rPr>
          <w:sz w:val="28"/>
          <w:szCs w:val="28"/>
          <w:bdr w:val="none" w:sz="0" w:space="0" w:color="auto" w:frame="1"/>
        </w:rPr>
        <w:t>можно войти в класс?</w:t>
      </w:r>
    </w:p>
    <w:p w14:paraId="07744816" w14:textId="77777777" w:rsidR="004C4FFC" w:rsidRPr="00891A75" w:rsidRDefault="004C4FFC" w:rsidP="00891A7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891A7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-З</w:t>
      </w:r>
      <w:r w:rsidR="00996F32" w:rsidRPr="00891A7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дравствуй, З</w:t>
      </w:r>
      <w:r w:rsidRPr="00891A7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лата,</w:t>
      </w:r>
      <w:r w:rsidR="00EE5307" w:rsidRPr="00891A7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3835B8" w:rsidRPr="00891A7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входи.</w:t>
      </w:r>
      <w:r w:rsidR="000E40D9" w:rsidRPr="00891A7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3835B8" w:rsidRPr="00891A7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Ты опять опоздала на урок.</w:t>
      </w:r>
      <w:r w:rsidR="000E40D9" w:rsidRPr="00891A7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3835B8" w:rsidRPr="00891A7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Ч</w:t>
      </w:r>
      <w:r w:rsidR="008240E5" w:rsidRPr="00891A7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то </w:t>
      </w:r>
      <w:r w:rsidR="009C74CF" w:rsidRPr="00891A7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сегодня </w:t>
      </w:r>
      <w:r w:rsidR="00891A7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задержало тебя</w:t>
      </w:r>
      <w:r w:rsidRPr="00891A7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?</w:t>
      </w:r>
    </w:p>
    <w:p w14:paraId="12FE1676" w14:textId="77777777" w:rsidR="004C4FFC" w:rsidRPr="00891A75" w:rsidRDefault="004C4FFC" w:rsidP="00891A75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91A75">
        <w:rPr>
          <w:sz w:val="28"/>
          <w:szCs w:val="28"/>
        </w:rPr>
        <w:t xml:space="preserve">Злата: Да бабушка! </w:t>
      </w:r>
      <w:r w:rsidR="00996F32" w:rsidRPr="00891A75">
        <w:rPr>
          <w:sz w:val="28"/>
          <w:szCs w:val="28"/>
        </w:rPr>
        <w:t>Она недавно прие</w:t>
      </w:r>
      <w:r w:rsidR="00FD26EC" w:rsidRPr="00891A75">
        <w:rPr>
          <w:sz w:val="28"/>
          <w:szCs w:val="28"/>
        </w:rPr>
        <w:t>хала к нам в гости</w:t>
      </w:r>
      <w:r w:rsidR="009C74CF" w:rsidRPr="00891A75">
        <w:rPr>
          <w:sz w:val="28"/>
          <w:szCs w:val="28"/>
        </w:rPr>
        <w:t xml:space="preserve"> из деревни</w:t>
      </w:r>
      <w:r w:rsidR="00996F32" w:rsidRPr="00891A75">
        <w:rPr>
          <w:sz w:val="28"/>
          <w:szCs w:val="28"/>
        </w:rPr>
        <w:t xml:space="preserve">! </w:t>
      </w:r>
      <w:r w:rsidRPr="00891A75">
        <w:rPr>
          <w:sz w:val="28"/>
          <w:szCs w:val="28"/>
        </w:rPr>
        <w:t xml:space="preserve">Говорит мне </w:t>
      </w:r>
      <w:r w:rsidR="00891A75">
        <w:rPr>
          <w:sz w:val="28"/>
          <w:szCs w:val="28"/>
        </w:rPr>
        <w:t>с утра, под</w:t>
      </w:r>
      <w:r w:rsidR="00891A75">
        <w:rPr>
          <w:sz w:val="28"/>
          <w:szCs w:val="28"/>
        </w:rPr>
        <w:softHyphen/>
        <w:t>па</w:t>
      </w:r>
      <w:r w:rsidR="00891A75">
        <w:rPr>
          <w:sz w:val="28"/>
          <w:szCs w:val="28"/>
        </w:rPr>
        <w:softHyphen/>
        <w:t xml:space="preserve">ши мост: в сенях </w:t>
      </w:r>
      <w:proofErr w:type="spellStart"/>
      <w:r w:rsidRPr="00891A75">
        <w:rPr>
          <w:sz w:val="28"/>
          <w:szCs w:val="28"/>
        </w:rPr>
        <w:t>по</w:t>
      </w:r>
      <w:r w:rsidRPr="00891A75">
        <w:rPr>
          <w:sz w:val="28"/>
          <w:szCs w:val="28"/>
        </w:rPr>
        <w:softHyphen/>
        <w:t>ра</w:t>
      </w:r>
      <w:r w:rsidRPr="00891A75">
        <w:rPr>
          <w:sz w:val="28"/>
          <w:szCs w:val="28"/>
        </w:rPr>
        <w:softHyphen/>
        <w:t>то</w:t>
      </w:r>
      <w:proofErr w:type="spellEnd"/>
      <w:r w:rsidRPr="00891A75">
        <w:rPr>
          <w:sz w:val="28"/>
          <w:szCs w:val="28"/>
        </w:rPr>
        <w:t xml:space="preserve"> шуму!</w:t>
      </w:r>
    </w:p>
    <w:p w14:paraId="38B075A0" w14:textId="77777777" w:rsidR="009C74CF" w:rsidRPr="00891A75" w:rsidRDefault="0002308E" w:rsidP="00891A75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91A75">
        <w:rPr>
          <w:sz w:val="28"/>
          <w:szCs w:val="28"/>
        </w:rPr>
        <w:t>Что сде</w:t>
      </w:r>
      <w:r w:rsidRPr="00891A75">
        <w:rPr>
          <w:sz w:val="28"/>
          <w:szCs w:val="28"/>
        </w:rPr>
        <w:softHyphen/>
        <w:t>лать, ба</w:t>
      </w:r>
      <w:r w:rsidRPr="00891A75">
        <w:rPr>
          <w:sz w:val="28"/>
          <w:szCs w:val="28"/>
        </w:rPr>
        <w:softHyphen/>
        <w:t>буш</w:t>
      </w:r>
      <w:r w:rsidRPr="00891A75">
        <w:rPr>
          <w:sz w:val="28"/>
          <w:szCs w:val="28"/>
        </w:rPr>
        <w:softHyphen/>
        <w:t>ка?</w:t>
      </w:r>
      <w:r w:rsidR="009C74CF" w:rsidRPr="00891A75">
        <w:rPr>
          <w:sz w:val="28"/>
          <w:szCs w:val="28"/>
        </w:rPr>
        <w:t xml:space="preserve"> –</w:t>
      </w:r>
      <w:r w:rsidR="00BC743D">
        <w:rPr>
          <w:sz w:val="28"/>
          <w:szCs w:val="28"/>
        </w:rPr>
        <w:t xml:space="preserve"> </w:t>
      </w:r>
      <w:r w:rsidRPr="00891A75">
        <w:rPr>
          <w:sz w:val="28"/>
          <w:szCs w:val="28"/>
        </w:rPr>
        <w:t>спрашиваю</w:t>
      </w:r>
      <w:r w:rsidR="009C74CF" w:rsidRPr="00891A75">
        <w:rPr>
          <w:sz w:val="28"/>
          <w:szCs w:val="28"/>
        </w:rPr>
        <w:t xml:space="preserve"> </w:t>
      </w:r>
      <w:r w:rsidR="00BC743D">
        <w:rPr>
          <w:sz w:val="28"/>
          <w:szCs w:val="28"/>
        </w:rPr>
        <w:t xml:space="preserve">– </w:t>
      </w:r>
      <w:r w:rsidRPr="00891A75">
        <w:rPr>
          <w:sz w:val="28"/>
          <w:szCs w:val="28"/>
        </w:rPr>
        <w:t>м</w:t>
      </w:r>
      <w:r w:rsidR="004C4FFC" w:rsidRPr="00891A75">
        <w:rPr>
          <w:sz w:val="28"/>
          <w:szCs w:val="28"/>
        </w:rPr>
        <w:t>ост вспа</w:t>
      </w:r>
      <w:r w:rsidR="004C4FFC" w:rsidRPr="00891A75">
        <w:rPr>
          <w:sz w:val="28"/>
          <w:szCs w:val="28"/>
        </w:rPr>
        <w:softHyphen/>
        <w:t>хать? Ты не за</w:t>
      </w:r>
      <w:r w:rsidR="004C4FFC" w:rsidRPr="00891A75">
        <w:rPr>
          <w:sz w:val="28"/>
          <w:szCs w:val="28"/>
        </w:rPr>
        <w:softHyphen/>
        <w:t>бо</w:t>
      </w:r>
      <w:r w:rsidR="004C4FFC" w:rsidRPr="00891A75">
        <w:rPr>
          <w:sz w:val="28"/>
          <w:szCs w:val="28"/>
        </w:rPr>
        <w:softHyphen/>
        <w:t>ле</w:t>
      </w:r>
      <w:r w:rsidR="004C4FFC" w:rsidRPr="00891A75">
        <w:rPr>
          <w:sz w:val="28"/>
          <w:szCs w:val="28"/>
        </w:rPr>
        <w:softHyphen/>
        <w:t>ла?</w:t>
      </w:r>
    </w:p>
    <w:p w14:paraId="649D3CE9" w14:textId="77777777" w:rsidR="004C4FFC" w:rsidRPr="00891A75" w:rsidRDefault="0002308E" w:rsidP="00891A75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91A75">
        <w:rPr>
          <w:sz w:val="28"/>
          <w:szCs w:val="28"/>
        </w:rPr>
        <w:t xml:space="preserve"> </w:t>
      </w:r>
      <w:r w:rsidR="000E40D9" w:rsidRPr="00891A75">
        <w:rPr>
          <w:sz w:val="28"/>
          <w:szCs w:val="28"/>
        </w:rPr>
        <w:t>-</w:t>
      </w:r>
      <w:r w:rsidR="004C4FFC" w:rsidRPr="00891A75">
        <w:rPr>
          <w:sz w:val="28"/>
          <w:szCs w:val="28"/>
        </w:rPr>
        <w:t xml:space="preserve">Не </w:t>
      </w:r>
      <w:proofErr w:type="spellStart"/>
      <w:r w:rsidR="004C4FFC" w:rsidRPr="00891A75">
        <w:rPr>
          <w:sz w:val="28"/>
          <w:szCs w:val="28"/>
        </w:rPr>
        <w:t>му</w:t>
      </w:r>
      <w:r w:rsidR="004C4FFC" w:rsidRPr="00891A75">
        <w:rPr>
          <w:sz w:val="28"/>
          <w:szCs w:val="28"/>
        </w:rPr>
        <w:softHyphen/>
        <w:t>товь</w:t>
      </w:r>
      <w:proofErr w:type="spellEnd"/>
      <w:r w:rsidR="004C4FFC" w:rsidRPr="00891A75">
        <w:rPr>
          <w:sz w:val="28"/>
          <w:szCs w:val="28"/>
        </w:rPr>
        <w:t>, что не понял</w:t>
      </w:r>
      <w:r w:rsidR="00D7126E" w:rsidRPr="00891A75">
        <w:rPr>
          <w:sz w:val="28"/>
          <w:szCs w:val="28"/>
        </w:rPr>
        <w:t>а</w:t>
      </w:r>
      <w:r w:rsidR="004C4FFC" w:rsidRPr="00891A75">
        <w:rPr>
          <w:sz w:val="28"/>
          <w:szCs w:val="28"/>
        </w:rPr>
        <w:t>!</w:t>
      </w:r>
      <w:r w:rsidRPr="00891A75">
        <w:rPr>
          <w:sz w:val="28"/>
          <w:szCs w:val="28"/>
        </w:rPr>
        <w:t xml:space="preserve"> –</w:t>
      </w:r>
      <w:r w:rsidR="009C74CF" w:rsidRPr="00891A75">
        <w:rPr>
          <w:sz w:val="28"/>
          <w:szCs w:val="28"/>
        </w:rPr>
        <w:t xml:space="preserve"> </w:t>
      </w:r>
      <w:r w:rsidRPr="00891A75">
        <w:rPr>
          <w:sz w:val="28"/>
          <w:szCs w:val="28"/>
        </w:rPr>
        <w:t>отвечает.</w:t>
      </w:r>
    </w:p>
    <w:p w14:paraId="7F36A2EA" w14:textId="77777777" w:rsidR="00F62313" w:rsidRPr="00891A75" w:rsidRDefault="004C4FFC" w:rsidP="00891A75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 w:rsidRPr="00891A75">
        <w:rPr>
          <w:sz w:val="28"/>
          <w:szCs w:val="28"/>
        </w:rPr>
        <w:t>А что зна</w:t>
      </w:r>
      <w:r w:rsidRPr="00891A75">
        <w:rPr>
          <w:sz w:val="28"/>
          <w:szCs w:val="28"/>
        </w:rPr>
        <w:softHyphen/>
        <w:t xml:space="preserve">чит «не </w:t>
      </w:r>
      <w:proofErr w:type="spellStart"/>
      <w:r w:rsidRPr="00891A75">
        <w:rPr>
          <w:sz w:val="28"/>
          <w:szCs w:val="28"/>
        </w:rPr>
        <w:t>му</w:t>
      </w:r>
      <w:r w:rsidRPr="00891A75">
        <w:rPr>
          <w:sz w:val="28"/>
          <w:szCs w:val="28"/>
        </w:rPr>
        <w:softHyphen/>
        <w:t>товь</w:t>
      </w:r>
      <w:proofErr w:type="spellEnd"/>
      <w:r w:rsidRPr="00891A75">
        <w:rPr>
          <w:sz w:val="28"/>
          <w:szCs w:val="28"/>
        </w:rPr>
        <w:t>»?</w:t>
      </w:r>
      <w:r w:rsidR="000E40D9" w:rsidRPr="00891A75">
        <w:rPr>
          <w:sz w:val="28"/>
          <w:szCs w:val="28"/>
        </w:rPr>
        <w:t xml:space="preserve"> </w:t>
      </w:r>
      <w:r w:rsidR="0002308E" w:rsidRPr="00891A75">
        <w:rPr>
          <w:sz w:val="28"/>
          <w:szCs w:val="28"/>
        </w:rPr>
        <w:t xml:space="preserve"> </w:t>
      </w:r>
      <w:r w:rsidR="000712E3" w:rsidRPr="00891A75">
        <w:rPr>
          <w:sz w:val="28"/>
          <w:szCs w:val="28"/>
        </w:rPr>
        <w:t>Непонятно!</w:t>
      </w:r>
      <w:r w:rsidR="00F62313" w:rsidRPr="00891A75">
        <w:rPr>
          <w:sz w:val="28"/>
          <w:szCs w:val="28"/>
        </w:rPr>
        <w:t xml:space="preserve"> Разговаривает не по</w:t>
      </w:r>
      <w:r w:rsidR="00891A75">
        <w:rPr>
          <w:sz w:val="28"/>
          <w:szCs w:val="28"/>
        </w:rPr>
        <w:t>-</w:t>
      </w:r>
      <w:r w:rsidR="00F62313" w:rsidRPr="00891A75">
        <w:rPr>
          <w:sz w:val="28"/>
          <w:szCs w:val="28"/>
        </w:rPr>
        <w:t>русски!</w:t>
      </w:r>
      <w:r w:rsidR="000E2890" w:rsidRPr="00891A75">
        <w:rPr>
          <w:sz w:val="28"/>
          <w:szCs w:val="28"/>
          <w:bdr w:val="none" w:sz="0" w:space="0" w:color="auto" w:frame="1"/>
        </w:rPr>
        <w:t xml:space="preserve"> </w:t>
      </w:r>
    </w:p>
    <w:p w14:paraId="6E14D6E7" w14:textId="77777777" w:rsidR="00140AFF" w:rsidRPr="00891A75" w:rsidRDefault="00F62313" w:rsidP="00891A75">
      <w:pPr>
        <w:spacing w:after="0" w:line="240" w:lineRule="auto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891A75">
        <w:rPr>
          <w:rFonts w:ascii="Times New Roman" w:hAnsi="Times New Roman"/>
          <w:sz w:val="28"/>
          <w:szCs w:val="28"/>
          <w:bdr w:val="none" w:sz="0" w:space="0" w:color="auto" w:frame="1"/>
        </w:rPr>
        <w:lastRenderedPageBreak/>
        <w:t>-</w:t>
      </w:r>
      <w:r w:rsidR="00EE5307" w:rsidRPr="00891A7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П</w:t>
      </w:r>
      <w:r w:rsidR="00996F32" w:rsidRPr="00891A75">
        <w:rPr>
          <w:rFonts w:ascii="Times New Roman" w:hAnsi="Times New Roman"/>
          <w:sz w:val="28"/>
          <w:szCs w:val="28"/>
          <w:bdr w:val="none" w:sz="0" w:space="0" w:color="auto" w:frame="1"/>
        </w:rPr>
        <w:t>о</w:t>
      </w:r>
      <w:r w:rsidR="00FD26EC" w:rsidRPr="00891A75">
        <w:rPr>
          <w:rFonts w:ascii="Times New Roman" w:hAnsi="Times New Roman"/>
          <w:sz w:val="28"/>
          <w:szCs w:val="28"/>
          <w:bdr w:val="none" w:sz="0" w:space="0" w:color="auto" w:frame="1"/>
        </w:rPr>
        <w:t>-</w:t>
      </w:r>
      <w:r w:rsidR="00996F32" w:rsidRPr="00891A75">
        <w:rPr>
          <w:rFonts w:ascii="Times New Roman" w:hAnsi="Times New Roman"/>
          <w:sz w:val="28"/>
          <w:szCs w:val="28"/>
          <w:bdr w:val="none" w:sz="0" w:space="0" w:color="auto" w:frame="1"/>
        </w:rPr>
        <w:t>русски или не по-русски</w:t>
      </w:r>
      <w:r w:rsidR="00FD26EC" w:rsidRPr="00891A7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9C74CF" w:rsidRPr="00891A75">
        <w:rPr>
          <w:rFonts w:ascii="Times New Roman" w:hAnsi="Times New Roman"/>
          <w:sz w:val="28"/>
          <w:szCs w:val="28"/>
          <w:bdr w:val="none" w:sz="0" w:space="0" w:color="auto" w:frame="1"/>
        </w:rPr>
        <w:t>разговаривает бабушка, Злата и в</w:t>
      </w:r>
      <w:r w:rsidR="00FD26EC" w:rsidRPr="00891A75">
        <w:rPr>
          <w:rFonts w:ascii="Times New Roman" w:hAnsi="Times New Roman"/>
          <w:sz w:val="28"/>
          <w:szCs w:val="28"/>
          <w:bdr w:val="none" w:sz="0" w:space="0" w:color="auto" w:frame="1"/>
        </w:rPr>
        <w:t>ы</w:t>
      </w:r>
      <w:r w:rsidR="00996F32" w:rsidRPr="00891A75">
        <w:rPr>
          <w:rFonts w:ascii="Times New Roman" w:hAnsi="Times New Roman"/>
          <w:sz w:val="28"/>
          <w:szCs w:val="28"/>
          <w:bdr w:val="none" w:sz="0" w:space="0" w:color="auto" w:frame="1"/>
        </w:rPr>
        <w:t>, думаю,</w:t>
      </w:r>
      <w:r w:rsidR="00FD26EC" w:rsidRPr="00891A7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понять</w:t>
      </w:r>
      <w:r w:rsidR="008240E5" w:rsidRPr="00891A7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996F32" w:rsidRPr="00891A75">
        <w:rPr>
          <w:rFonts w:ascii="Times New Roman" w:hAnsi="Times New Roman"/>
          <w:sz w:val="28"/>
          <w:szCs w:val="28"/>
          <w:bdr w:val="none" w:sz="0" w:space="0" w:color="auto" w:frame="1"/>
        </w:rPr>
        <w:t>сможе</w:t>
      </w:r>
      <w:r w:rsidR="009C74CF" w:rsidRPr="00891A75">
        <w:rPr>
          <w:rFonts w:ascii="Times New Roman" w:hAnsi="Times New Roman"/>
          <w:sz w:val="28"/>
          <w:szCs w:val="28"/>
          <w:bdr w:val="none" w:sz="0" w:space="0" w:color="auto" w:frame="1"/>
        </w:rPr>
        <w:t>те совсем скоро</w:t>
      </w:r>
      <w:r w:rsidR="0002308E" w:rsidRPr="00891A7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</w:t>
      </w:r>
      <w:r w:rsidR="00FD26EC" w:rsidRPr="00891A7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едь </w:t>
      </w:r>
      <w:r w:rsidR="00996F32" w:rsidRPr="00891A75">
        <w:rPr>
          <w:rFonts w:ascii="Times New Roman" w:hAnsi="Times New Roman"/>
          <w:sz w:val="28"/>
          <w:szCs w:val="28"/>
          <w:bdr w:val="none" w:sz="0" w:space="0" w:color="auto" w:frame="1"/>
        </w:rPr>
        <w:t>на прошлом уроке мы</w:t>
      </w:r>
      <w:r w:rsidR="009C74CF" w:rsidRPr="00891A7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уже </w:t>
      </w:r>
      <w:r w:rsidR="008240E5" w:rsidRPr="00891A7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начали </w:t>
      </w:r>
      <w:r w:rsidR="00996F32" w:rsidRPr="00891A75">
        <w:rPr>
          <w:rFonts w:ascii="Times New Roman" w:hAnsi="Times New Roman"/>
          <w:sz w:val="28"/>
          <w:szCs w:val="28"/>
          <w:bdr w:val="none" w:sz="0" w:space="0" w:color="auto" w:frame="1"/>
        </w:rPr>
        <w:t>из</w:t>
      </w:r>
      <w:r w:rsidR="00FD26EC" w:rsidRPr="00891A75">
        <w:rPr>
          <w:rFonts w:ascii="Times New Roman" w:hAnsi="Times New Roman"/>
          <w:sz w:val="28"/>
          <w:szCs w:val="28"/>
          <w:bdr w:val="none" w:sz="0" w:space="0" w:color="auto" w:frame="1"/>
        </w:rPr>
        <w:t>уча</w:t>
      </w:r>
      <w:r w:rsidR="008240E5" w:rsidRPr="00891A7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ть </w:t>
      </w:r>
      <w:r w:rsidR="004E2BFF" w:rsidRPr="00891A7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общеупотребительные слова </w:t>
      </w:r>
      <w:r w:rsidR="0002308E" w:rsidRPr="00891A75">
        <w:rPr>
          <w:rFonts w:ascii="Times New Roman" w:hAnsi="Times New Roman"/>
          <w:sz w:val="28"/>
          <w:szCs w:val="28"/>
          <w:bdr w:val="none" w:sz="0" w:space="0" w:color="auto" w:frame="1"/>
        </w:rPr>
        <w:t>русского языка</w:t>
      </w:r>
      <w:r w:rsidR="00846A15" w:rsidRPr="00891A7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и</w:t>
      </w:r>
      <w:r w:rsidR="009C74CF" w:rsidRPr="00891A7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теперь </w:t>
      </w:r>
      <w:r w:rsidR="00846A15" w:rsidRPr="00891A7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легко должны их узнавать</w:t>
      </w:r>
      <w:r w:rsidR="0002308E" w:rsidRPr="00891A75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14:paraId="30854B56" w14:textId="77777777" w:rsidR="00FE61D4" w:rsidRDefault="00FE61D4" w:rsidP="00891A7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bdr w:val="none" w:sz="0" w:space="0" w:color="auto" w:frame="1"/>
        </w:rPr>
      </w:pPr>
    </w:p>
    <w:p w14:paraId="04A7FFFB" w14:textId="77777777" w:rsidR="00891A75" w:rsidRDefault="00E30FDF" w:rsidP="00891A75">
      <w:pPr>
        <w:spacing w:after="0" w:line="240" w:lineRule="auto"/>
        <w:jc w:val="both"/>
        <w:rPr>
          <w:sz w:val="20"/>
          <w:szCs w:val="20"/>
          <w:lang w:eastAsia="ru-RU"/>
        </w:rPr>
      </w:pPr>
      <w:r w:rsidRPr="00891A75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2.Актуализация знаний и фиксирование затруднений</w:t>
      </w:r>
      <w:r w:rsidRPr="00891A75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  <w:r w:rsidR="00F56761" w:rsidRPr="00891A75">
        <w:rPr>
          <w:sz w:val="20"/>
          <w:szCs w:val="20"/>
          <w:lang w:eastAsia="ru-RU"/>
        </w:rPr>
        <w:t xml:space="preserve"> </w:t>
      </w:r>
    </w:p>
    <w:p w14:paraId="3C13FC94" w14:textId="77777777" w:rsidR="00140AFF" w:rsidRPr="00F56761" w:rsidRDefault="00F56761" w:rsidP="00891A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56761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Учитель</w:t>
      </w:r>
      <w:r w:rsidRPr="00F56761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:</w:t>
      </w:r>
      <w:r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9C74CF" w:rsidRPr="00F56761">
        <w:rPr>
          <w:rFonts w:ascii="Times New Roman" w:hAnsi="Times New Roman"/>
          <w:sz w:val="28"/>
          <w:szCs w:val="28"/>
        </w:rPr>
        <w:t>Давайте вспомним:</w:t>
      </w:r>
    </w:p>
    <w:p w14:paraId="65CD7CAD" w14:textId="77777777" w:rsidR="000E40D9" w:rsidRPr="00F56761" w:rsidRDefault="0002308E" w:rsidP="00891A7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56761">
        <w:rPr>
          <w:rFonts w:ascii="Times New Roman" w:hAnsi="Times New Roman"/>
          <w:sz w:val="28"/>
          <w:szCs w:val="28"/>
        </w:rPr>
        <w:t>-Какие слов</w:t>
      </w:r>
      <w:r w:rsidR="00FE61D4">
        <w:rPr>
          <w:rFonts w:ascii="Times New Roman" w:hAnsi="Times New Roman"/>
          <w:sz w:val="28"/>
          <w:szCs w:val="28"/>
        </w:rPr>
        <w:t>а называют общеупотребительными</w:t>
      </w:r>
      <w:r w:rsidRPr="00F56761">
        <w:rPr>
          <w:rFonts w:ascii="Times New Roman" w:hAnsi="Times New Roman"/>
          <w:sz w:val="28"/>
          <w:szCs w:val="28"/>
        </w:rPr>
        <w:t xml:space="preserve">? </w:t>
      </w:r>
      <w:r w:rsidR="001B5A09" w:rsidRPr="00F56761">
        <w:rPr>
          <w:rFonts w:ascii="Times New Roman" w:hAnsi="Times New Roman"/>
          <w:sz w:val="28"/>
          <w:szCs w:val="28"/>
        </w:rPr>
        <w:t xml:space="preserve"> Приведите примеры.</w:t>
      </w:r>
    </w:p>
    <w:p w14:paraId="1734DA8F" w14:textId="77777777" w:rsidR="000E40D9" w:rsidRPr="00F56761" w:rsidRDefault="0002308E" w:rsidP="00891A7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56761">
        <w:rPr>
          <w:rFonts w:ascii="Times New Roman" w:hAnsi="Times New Roman"/>
          <w:sz w:val="28"/>
          <w:szCs w:val="28"/>
        </w:rPr>
        <w:t xml:space="preserve">- Какие слова мы </w:t>
      </w:r>
      <w:r w:rsidR="00052BDA">
        <w:rPr>
          <w:rFonts w:ascii="Times New Roman" w:hAnsi="Times New Roman"/>
          <w:sz w:val="28"/>
          <w:szCs w:val="28"/>
        </w:rPr>
        <w:t xml:space="preserve">отнесем к </w:t>
      </w:r>
      <w:proofErr w:type="spellStart"/>
      <w:r w:rsidR="00052BDA">
        <w:rPr>
          <w:rFonts w:ascii="Times New Roman" w:hAnsi="Times New Roman"/>
          <w:sz w:val="28"/>
          <w:szCs w:val="28"/>
        </w:rPr>
        <w:t>необщеупотребительным</w:t>
      </w:r>
      <w:proofErr w:type="spellEnd"/>
      <w:r w:rsidRPr="00F56761">
        <w:rPr>
          <w:rFonts w:ascii="Times New Roman" w:hAnsi="Times New Roman"/>
          <w:sz w:val="28"/>
          <w:szCs w:val="28"/>
        </w:rPr>
        <w:t>?</w:t>
      </w:r>
      <w:r w:rsidR="001B5A09" w:rsidRPr="00F56761">
        <w:rPr>
          <w:rFonts w:ascii="Times New Roman" w:hAnsi="Times New Roman"/>
          <w:sz w:val="28"/>
          <w:szCs w:val="28"/>
        </w:rPr>
        <w:t xml:space="preserve"> Приведите примеры.</w:t>
      </w:r>
      <w:r w:rsidRPr="00F56761">
        <w:rPr>
          <w:rFonts w:ascii="Times New Roman" w:hAnsi="Times New Roman"/>
          <w:sz w:val="28"/>
          <w:szCs w:val="28"/>
        </w:rPr>
        <w:t xml:space="preserve"> </w:t>
      </w:r>
    </w:p>
    <w:p w14:paraId="61B14E07" w14:textId="77777777" w:rsidR="0002308E" w:rsidRPr="00F56761" w:rsidRDefault="0002308E" w:rsidP="00891A7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56761">
        <w:rPr>
          <w:rFonts w:ascii="Times New Roman" w:hAnsi="Times New Roman"/>
          <w:sz w:val="28"/>
          <w:szCs w:val="28"/>
        </w:rPr>
        <w:t>- На какие группы можно раздел</w:t>
      </w:r>
      <w:r w:rsidR="00052BDA">
        <w:rPr>
          <w:rFonts w:ascii="Times New Roman" w:hAnsi="Times New Roman"/>
          <w:sz w:val="28"/>
          <w:szCs w:val="28"/>
        </w:rPr>
        <w:t xml:space="preserve">ить </w:t>
      </w:r>
      <w:proofErr w:type="spellStart"/>
      <w:r w:rsidR="00052BDA">
        <w:rPr>
          <w:rFonts w:ascii="Times New Roman" w:hAnsi="Times New Roman"/>
          <w:sz w:val="28"/>
          <w:szCs w:val="28"/>
        </w:rPr>
        <w:t>необщеупотребительные</w:t>
      </w:r>
      <w:proofErr w:type="spellEnd"/>
      <w:r w:rsidR="00052BDA">
        <w:rPr>
          <w:rFonts w:ascii="Times New Roman" w:hAnsi="Times New Roman"/>
          <w:sz w:val="28"/>
          <w:szCs w:val="28"/>
        </w:rPr>
        <w:t xml:space="preserve"> слова</w:t>
      </w:r>
      <w:r w:rsidRPr="00F56761">
        <w:rPr>
          <w:rFonts w:ascii="Times New Roman" w:hAnsi="Times New Roman"/>
          <w:sz w:val="28"/>
          <w:szCs w:val="28"/>
        </w:rPr>
        <w:t xml:space="preserve">? </w:t>
      </w:r>
    </w:p>
    <w:p w14:paraId="6A0B5794" w14:textId="77777777" w:rsidR="00F56761" w:rsidRDefault="00846A15" w:rsidP="00891A7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56761">
        <w:rPr>
          <w:rFonts w:ascii="Times New Roman" w:hAnsi="Times New Roman"/>
          <w:sz w:val="28"/>
          <w:szCs w:val="28"/>
        </w:rPr>
        <w:t xml:space="preserve">- От чего зависит употребление в речи таких слов? </w:t>
      </w:r>
    </w:p>
    <w:p w14:paraId="502BBE54" w14:textId="77777777" w:rsidR="00272AE9" w:rsidRPr="00FA5C5F" w:rsidRDefault="001B5A09" w:rsidP="00FA5C5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A5C5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А теперь </w:t>
      </w:r>
      <w:r w:rsidR="00E0741A" w:rsidRPr="00FA5C5F">
        <w:rPr>
          <w:rFonts w:ascii="Times New Roman" w:hAnsi="Times New Roman"/>
          <w:sz w:val="28"/>
          <w:szCs w:val="28"/>
        </w:rPr>
        <w:t>давайте проверим,  насколько успешно вы справились с домашним заданием.</w:t>
      </w:r>
    </w:p>
    <w:p w14:paraId="39317621" w14:textId="77777777" w:rsidR="00272AE9" w:rsidRPr="00FA5C5F" w:rsidRDefault="006521BC" w:rsidP="00FA5C5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FA5C5F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Те, кто выполнял </w:t>
      </w:r>
      <w:r w:rsidR="001B5A09" w:rsidRPr="00FA5C5F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1 задание,</w:t>
      </w:r>
      <w:r w:rsidR="00F56761" w:rsidRPr="00FA5C5F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FA5C5F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упражнение 16</w:t>
      </w:r>
      <w:r w:rsidR="00E30FDF" w:rsidRPr="00FA5C5F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6 </w:t>
      </w:r>
      <w:r w:rsidR="00FD26EC" w:rsidRPr="00FA5C5F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с</w:t>
      </w:r>
      <w:r w:rsidR="003F1878" w:rsidRPr="00FA5C5F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веряют по эталону</w:t>
      </w:r>
      <w:r w:rsidR="000712E3" w:rsidRPr="00FA5C5F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на слайде.</w:t>
      </w:r>
    </w:p>
    <w:p w14:paraId="398DB31E" w14:textId="77777777" w:rsidR="00F56761" w:rsidRPr="00FA5C5F" w:rsidRDefault="00272AE9" w:rsidP="00FA5C5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FA5C5F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Прочитайте текст. </w:t>
      </w:r>
      <w:r w:rsidR="00052BD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Подумайте, какие </w:t>
      </w:r>
      <w:r w:rsidR="006521BC" w:rsidRPr="00FA5C5F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из них относятся к </w:t>
      </w:r>
      <w:r w:rsidRPr="00FA5C5F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общеупотребительны</w:t>
      </w:r>
      <w:r w:rsidR="006521BC" w:rsidRPr="00FA5C5F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м,</w:t>
      </w:r>
      <w:r w:rsidR="00171416" w:rsidRPr="00FA5C5F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6521BC" w:rsidRPr="00FA5C5F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а какие</w:t>
      </w:r>
      <w:r w:rsidR="00171416" w:rsidRPr="00FA5C5F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6521BC" w:rsidRPr="00FA5C5F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- к лексике ограниченного употребления</w:t>
      </w:r>
      <w:r w:rsidRPr="00FA5C5F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.</w:t>
      </w:r>
      <w:r w:rsidR="007D3172" w:rsidRPr="00FA5C5F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6521BC" w:rsidRPr="00FA5C5F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Аргументируйте свой ответ.</w:t>
      </w:r>
      <w:r w:rsidR="007D3172" w:rsidRPr="00FA5C5F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6521BC" w:rsidRPr="00FA5C5F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Запишите слова в 2 столбика.</w:t>
      </w:r>
      <w:r w:rsidR="007D3172" w:rsidRPr="00FA5C5F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14:paraId="0C1D6BA8" w14:textId="77777777" w:rsidR="00FA5C5F" w:rsidRDefault="007D3172" w:rsidP="00FA5C5F">
      <w:pPr>
        <w:spacing w:after="0" w:line="240" w:lineRule="auto"/>
        <w:jc w:val="both"/>
        <w:rPr>
          <w:sz w:val="20"/>
          <w:szCs w:val="20"/>
          <w:lang w:eastAsia="ru-RU"/>
        </w:rPr>
      </w:pPr>
      <w:r w:rsidRPr="00FA5C5F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Земля,</w:t>
      </w:r>
      <w:r w:rsidR="00F56761" w:rsidRPr="00FA5C5F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FA5C5F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идти,</w:t>
      </w:r>
      <w:r w:rsidR="00F56761" w:rsidRPr="00FA5C5F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FA5C5F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читать,</w:t>
      </w:r>
      <w:r w:rsidR="00F56761" w:rsidRPr="00FA5C5F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FA5C5F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морфема,</w:t>
      </w:r>
      <w:r w:rsidR="00F56761" w:rsidRPr="00FA5C5F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FA5C5F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человек,</w:t>
      </w:r>
      <w:r w:rsidR="00F56761" w:rsidRPr="00FA5C5F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FA5C5F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белый,</w:t>
      </w:r>
      <w:r w:rsidR="00F56761" w:rsidRPr="00FA5C5F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FA5C5F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первый, векша</w:t>
      </w:r>
      <w:r w:rsidR="00FA5C5F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FA5C5F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(белка),</w:t>
      </w:r>
      <w:r w:rsidR="00F56761" w:rsidRPr="00FA5C5F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FA5C5F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хороший,</w:t>
      </w:r>
      <w:r w:rsidR="00F56761" w:rsidRPr="00FA5C5F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FA5C5F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десять,</w:t>
      </w:r>
      <w:r w:rsidR="00F56761" w:rsidRPr="00FA5C5F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FA5C5F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кто,</w:t>
      </w:r>
      <w:r w:rsidR="00F56761" w:rsidRPr="00FA5C5F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FA5C5F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бурак</w:t>
      </w:r>
      <w:r w:rsidR="00FA5C5F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FA5C5F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(свекла),</w:t>
      </w:r>
      <w:r w:rsidR="00F56761" w:rsidRPr="00FA5C5F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FA5C5F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чувак</w:t>
      </w:r>
      <w:r w:rsidR="00F56761" w:rsidRPr="00FA5C5F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FA5C5F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(молодой человек,</w:t>
      </w:r>
      <w:r w:rsidR="00F56761" w:rsidRPr="00FA5C5F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FA5C5F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мужчина,</w:t>
      </w:r>
      <w:r w:rsidR="00F56761" w:rsidRPr="00FA5C5F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FA5C5F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друг,</w:t>
      </w:r>
      <w:r w:rsidR="00F56761" w:rsidRPr="00FA5C5F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FA5C5F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товарищ),</w:t>
      </w:r>
      <w:r w:rsidR="00F56761" w:rsidRPr="00FA5C5F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FA5C5F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думать,</w:t>
      </w:r>
      <w:r w:rsidR="00F56761" w:rsidRPr="00FA5C5F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FA5C5F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дом,</w:t>
      </w:r>
      <w:r w:rsidR="00F56761" w:rsidRPr="00FA5C5F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A5C5F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дожжок</w:t>
      </w:r>
      <w:proofErr w:type="spellEnd"/>
      <w:r w:rsidR="00F56761" w:rsidRPr="00FA5C5F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FA5C5F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(дождь),</w:t>
      </w:r>
      <w:r w:rsidR="00F56761" w:rsidRPr="00FA5C5F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FA5C5F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комп (компьютер)</w:t>
      </w:r>
      <w:r w:rsidR="00F56761" w:rsidRPr="00F56761">
        <w:rPr>
          <w:sz w:val="20"/>
          <w:szCs w:val="20"/>
          <w:lang w:eastAsia="ru-RU"/>
        </w:rPr>
        <w:t xml:space="preserve"> </w:t>
      </w:r>
    </w:p>
    <w:p w14:paraId="5FB7B2C4" w14:textId="77777777" w:rsidR="00C84DF8" w:rsidRPr="00982024" w:rsidRDefault="00C84DF8" w:rsidP="00FA5C5F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820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,</w:t>
      </w:r>
      <w:r w:rsidR="007D13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820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то выполнял задание</w:t>
      </w:r>
      <w:r w:rsidR="009820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8202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№</w:t>
      </w:r>
      <w:r w:rsidR="00272AE9" w:rsidRPr="0098202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2</w:t>
      </w:r>
      <w:r w:rsidR="009820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1557D" w:rsidRPr="009820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карточкам</w:t>
      </w:r>
      <w:r w:rsidR="000F285F" w:rsidRPr="009820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820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веряют свою работу по </w:t>
      </w:r>
    </w:p>
    <w:p w14:paraId="255205E3" w14:textId="77777777" w:rsidR="000F285F" w:rsidRPr="00982024" w:rsidRDefault="000F285F" w:rsidP="00FA5C5F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8202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Эталон</w:t>
      </w:r>
      <w:r w:rsidR="0098202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у </w:t>
      </w:r>
      <w:r w:rsidRPr="0098202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№ 2</w:t>
      </w:r>
      <w:r w:rsidRPr="009820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820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это </w:t>
      </w:r>
      <w:r w:rsidR="00982024" w:rsidRPr="0006261F">
        <w:rPr>
          <w:rFonts w:ascii="Times New Roman" w:eastAsia="Times New Roman" w:hAnsi="Times New Roman"/>
          <w:color w:val="000000"/>
          <w:sz w:val="28"/>
          <w:szCs w:val="28"/>
          <w:highlight w:val="yellow"/>
          <w:lang w:eastAsia="ru-RU"/>
        </w:rPr>
        <w:t>ж</w:t>
      </w:r>
      <w:r w:rsidRPr="0006261F">
        <w:rPr>
          <w:rFonts w:ascii="Times New Roman" w:eastAsia="Times New Roman" w:hAnsi="Times New Roman"/>
          <w:color w:val="000000"/>
          <w:sz w:val="28"/>
          <w:szCs w:val="28"/>
          <w:highlight w:val="yellow"/>
          <w:lang w:eastAsia="ru-RU"/>
        </w:rPr>
        <w:t>елтые</w:t>
      </w:r>
      <w:r w:rsidRPr="009820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арточки,</w:t>
      </w:r>
      <w:r w:rsidR="007D13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820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ни </w:t>
      </w:r>
      <w:r w:rsidR="009820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сть </w:t>
      </w:r>
      <w:r w:rsidRPr="009820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</w:t>
      </w:r>
      <w:r w:rsidR="009820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аших </w:t>
      </w:r>
      <w:r w:rsidRPr="009820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олах</w:t>
      </w:r>
    </w:p>
    <w:p w14:paraId="56B89288" w14:textId="77777777" w:rsidR="00272AE9" w:rsidRDefault="00E333E5" w:rsidP="00FA5C5F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</w:t>
      </w:r>
      <w:r w:rsidR="009E794F" w:rsidRPr="00DF4F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пишит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лова </w:t>
      </w:r>
      <w:r w:rsidR="009E794F" w:rsidRPr="00DF4F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таблицу, группируя их и распределяя по столбикам:</w:t>
      </w:r>
      <w:r w:rsidR="00346678" w:rsidRPr="00DF4F15">
        <w:rPr>
          <w:rFonts w:ascii="Times New Roman" w:eastAsia="Times New Roman" w:hAnsi="Times New Roman"/>
          <w:sz w:val="28"/>
          <w:szCs w:val="28"/>
          <w:lang w:eastAsia="ru-RU"/>
        </w:rPr>
        <w:t xml:space="preserve"> ветер, буря,</w:t>
      </w:r>
      <w:r w:rsidR="009E794F" w:rsidRPr="00DF4F15">
        <w:rPr>
          <w:rFonts w:ascii="Times New Roman" w:eastAsia="Times New Roman" w:hAnsi="Times New Roman"/>
          <w:sz w:val="28"/>
          <w:szCs w:val="28"/>
          <w:lang w:eastAsia="ru-RU"/>
        </w:rPr>
        <w:t xml:space="preserve"> вихрь, </w:t>
      </w:r>
      <w:r w:rsidR="00346678" w:rsidRPr="00DF4F15">
        <w:rPr>
          <w:rFonts w:ascii="Times New Roman" w:eastAsia="Times New Roman" w:hAnsi="Times New Roman"/>
          <w:sz w:val="28"/>
          <w:szCs w:val="28"/>
          <w:lang w:eastAsia="ru-RU"/>
        </w:rPr>
        <w:t>смерч, тайфун, ураган, циклон, шторм</w:t>
      </w:r>
      <w:r w:rsidR="009E794F" w:rsidRPr="00DF4F15">
        <w:rPr>
          <w:rFonts w:ascii="Times New Roman" w:eastAsia="Times New Roman" w:hAnsi="Times New Roman"/>
          <w:sz w:val="28"/>
          <w:szCs w:val="28"/>
          <w:lang w:eastAsia="ru-RU"/>
        </w:rPr>
        <w:t>, б</w:t>
      </w:r>
      <w:r w:rsidR="00346678" w:rsidRPr="00DF4F15">
        <w:rPr>
          <w:rFonts w:ascii="Times New Roman" w:eastAsia="Times New Roman" w:hAnsi="Times New Roman"/>
          <w:sz w:val="28"/>
          <w:szCs w:val="28"/>
          <w:lang w:eastAsia="ru-RU"/>
        </w:rPr>
        <w:t>риз, самум, борей, сирокко, ветреник,</w:t>
      </w:r>
      <w:r w:rsidR="00346678" w:rsidRPr="00DF4F15">
        <w:rPr>
          <w:rFonts w:ascii="Times New Roman" w:hAnsi="Times New Roman"/>
          <w:sz w:val="28"/>
          <w:szCs w:val="28"/>
        </w:rPr>
        <w:t xml:space="preserve"> </w:t>
      </w:r>
      <w:r w:rsidR="00346678" w:rsidRPr="00DF4F15">
        <w:rPr>
          <w:rFonts w:ascii="Times New Roman" w:eastAsia="Times New Roman" w:hAnsi="Times New Roman"/>
          <w:sz w:val="28"/>
          <w:szCs w:val="28"/>
          <w:lang w:eastAsia="ru-RU"/>
        </w:rPr>
        <w:t xml:space="preserve">норд-вест, баргузин; </w:t>
      </w:r>
      <w:r w:rsidR="00272AE9" w:rsidRPr="00DF4F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E794F" w:rsidRPr="00DF4F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</w:t>
      </w:r>
      <w:r w:rsidR="00346678" w:rsidRPr="00DF4F15">
        <w:rPr>
          <w:rFonts w:ascii="Times New Roman" w:eastAsia="Times New Roman" w:hAnsi="Times New Roman"/>
          <w:sz w:val="28"/>
          <w:szCs w:val="28"/>
          <w:lang w:eastAsia="ru-RU"/>
        </w:rPr>
        <w:t xml:space="preserve">одики, склянка, метроном, брегет, </w:t>
      </w:r>
      <w:proofErr w:type="spellStart"/>
      <w:r w:rsidR="00346678" w:rsidRPr="00DF4F15">
        <w:rPr>
          <w:rFonts w:ascii="Times New Roman" w:eastAsia="Times New Roman" w:hAnsi="Times New Roman"/>
          <w:sz w:val="28"/>
          <w:szCs w:val="28"/>
          <w:lang w:eastAsia="ru-RU"/>
        </w:rPr>
        <w:t>тикалки</w:t>
      </w:r>
      <w:proofErr w:type="spellEnd"/>
      <w:r w:rsidR="00346678" w:rsidRPr="00DF4F15">
        <w:rPr>
          <w:rFonts w:ascii="Times New Roman" w:eastAsia="Times New Roman" w:hAnsi="Times New Roman"/>
          <w:sz w:val="28"/>
          <w:szCs w:val="28"/>
          <w:lang w:eastAsia="ru-RU"/>
        </w:rPr>
        <w:t xml:space="preserve">, клепсидра, </w:t>
      </w:r>
      <w:r w:rsidR="009E794F" w:rsidRPr="00DF4F15">
        <w:rPr>
          <w:rFonts w:ascii="Times New Roman" w:eastAsia="Times New Roman" w:hAnsi="Times New Roman"/>
          <w:sz w:val="28"/>
          <w:szCs w:val="28"/>
          <w:lang w:eastAsia="ru-RU"/>
        </w:rPr>
        <w:t>часики, часы, будильник, куранты, хронометр, время.</w:t>
      </w:r>
    </w:p>
    <w:p w14:paraId="01DA46AC" w14:textId="77777777" w:rsidR="00982024" w:rsidRPr="000F285F" w:rsidRDefault="00982024" w:rsidP="0098202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F4F15">
        <w:rPr>
          <w:rFonts w:ascii="Times New Roman" w:eastAsia="Times New Roman" w:hAnsi="Times New Roman"/>
          <w:color w:val="C00000"/>
          <w:kern w:val="36"/>
          <w:sz w:val="28"/>
          <w:szCs w:val="28"/>
          <w:lang w:eastAsia="ru-RU"/>
        </w:rPr>
        <w:t xml:space="preserve">Эталон выполнения задания 2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8"/>
        <w:gridCol w:w="3761"/>
        <w:gridCol w:w="3685"/>
      </w:tblGrid>
      <w:tr w:rsidR="00982024" w:rsidRPr="00031272" w14:paraId="77306C94" w14:textId="77777777" w:rsidTr="00982024">
        <w:trPr>
          <w:trHeight w:val="530"/>
        </w:trPr>
        <w:tc>
          <w:tcPr>
            <w:tcW w:w="1910" w:type="dxa"/>
            <w:shd w:val="clear" w:color="auto" w:fill="auto"/>
          </w:tcPr>
          <w:p w14:paraId="2DD5F11A" w14:textId="77777777" w:rsidR="00982024" w:rsidRPr="00031272" w:rsidRDefault="00982024" w:rsidP="00FA5C5F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12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ова</w:t>
            </w:r>
          </w:p>
        </w:tc>
        <w:tc>
          <w:tcPr>
            <w:tcW w:w="3761" w:type="dxa"/>
            <w:shd w:val="clear" w:color="auto" w:fill="auto"/>
          </w:tcPr>
          <w:p w14:paraId="038F4A45" w14:textId="77777777" w:rsidR="00982024" w:rsidRPr="00031272" w:rsidRDefault="00982024" w:rsidP="00FA5C5F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12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употребительные</w:t>
            </w:r>
          </w:p>
          <w:p w14:paraId="2B20D8B0" w14:textId="77777777" w:rsidR="00982024" w:rsidRPr="00031272" w:rsidRDefault="00982024" w:rsidP="00FA5C5F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12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5 слов)</w:t>
            </w:r>
          </w:p>
        </w:tc>
        <w:tc>
          <w:tcPr>
            <w:tcW w:w="3685" w:type="dxa"/>
            <w:shd w:val="clear" w:color="auto" w:fill="auto"/>
          </w:tcPr>
          <w:p w14:paraId="2625A471" w14:textId="77777777" w:rsidR="00982024" w:rsidRPr="00031272" w:rsidRDefault="00982024" w:rsidP="00FA5C5F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12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граниченного употребления</w:t>
            </w:r>
          </w:p>
          <w:p w14:paraId="0D2247FD" w14:textId="77777777" w:rsidR="00982024" w:rsidRPr="00031272" w:rsidRDefault="00982024" w:rsidP="00FA5C5F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12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5 слов)</w:t>
            </w:r>
          </w:p>
        </w:tc>
      </w:tr>
      <w:tr w:rsidR="00982024" w:rsidRPr="00031272" w14:paraId="3E754CF8" w14:textId="77777777" w:rsidTr="00982024">
        <w:trPr>
          <w:trHeight w:val="498"/>
        </w:trPr>
        <w:tc>
          <w:tcPr>
            <w:tcW w:w="1910" w:type="dxa"/>
            <w:shd w:val="clear" w:color="auto" w:fill="auto"/>
          </w:tcPr>
          <w:p w14:paraId="17C26866" w14:textId="77777777" w:rsidR="00982024" w:rsidRPr="00031272" w:rsidRDefault="00BB7CB3" w:rsidP="00D1328E">
            <w:pPr>
              <w:spacing w:after="20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575AD4B" wp14:editId="4E85FD1F">
                  <wp:extent cx="838200" cy="693420"/>
                  <wp:effectExtent l="19050" t="0" r="0" b="0"/>
                  <wp:docPr id="4" name="Рисунок 9" descr="Описание: C:\Users\Медиа Маркт\Desktop\el-viento-enamorado.gi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Описание: C:\Users\Медиа Маркт\Desktop\el-viento-enamorado.gi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38200" cy="693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1" w:type="dxa"/>
            <w:shd w:val="clear" w:color="auto" w:fill="auto"/>
          </w:tcPr>
          <w:p w14:paraId="182BC3A2" w14:textId="77777777" w:rsidR="00982024" w:rsidRPr="00031272" w:rsidRDefault="00FA5C5F" w:rsidP="00FA5C5F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="009820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етер, буря, вихрь, </w:t>
            </w:r>
            <w:r w:rsidR="00982024" w:rsidRPr="000312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мерч, тайфун, ураган, циклон, шторм.</w:t>
            </w:r>
          </w:p>
        </w:tc>
        <w:tc>
          <w:tcPr>
            <w:tcW w:w="3685" w:type="dxa"/>
            <w:shd w:val="clear" w:color="auto" w:fill="auto"/>
          </w:tcPr>
          <w:p w14:paraId="61FCE8A1" w14:textId="77777777" w:rsidR="00982024" w:rsidRPr="00031272" w:rsidRDefault="00982024" w:rsidP="00FA5C5F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12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риз, самум, борей, сирокко, ветреник,</w:t>
            </w:r>
            <w:r w:rsidRPr="000312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312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рд-вест, баргузин.</w:t>
            </w:r>
          </w:p>
        </w:tc>
      </w:tr>
      <w:tr w:rsidR="00982024" w:rsidRPr="00031272" w14:paraId="4D76B7AC" w14:textId="77777777" w:rsidTr="00982024">
        <w:trPr>
          <w:trHeight w:val="689"/>
        </w:trPr>
        <w:tc>
          <w:tcPr>
            <w:tcW w:w="1910" w:type="dxa"/>
            <w:shd w:val="clear" w:color="auto" w:fill="auto"/>
          </w:tcPr>
          <w:p w14:paraId="35168FD3" w14:textId="77777777" w:rsidR="00982024" w:rsidRPr="00031272" w:rsidRDefault="00BB7CB3" w:rsidP="00D1328E">
            <w:pPr>
              <w:spacing w:after="20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54C772A" wp14:editId="6184451F">
                  <wp:extent cx="1074420" cy="990600"/>
                  <wp:effectExtent l="19050" t="0" r="0" b="0"/>
                  <wp:docPr id="5" name="Рисунок 10" descr="Описание: C:\Users\Медиа Маркт\Desktop\2b552b4fd2b0c1c38d4ace897a60f6a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Описание: C:\Users\Медиа Маркт\Desktop\2b552b4fd2b0c1c38d4ace897a60f6a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21101" r="21381" b="-12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420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1" w:type="dxa"/>
            <w:shd w:val="clear" w:color="auto" w:fill="auto"/>
          </w:tcPr>
          <w:p w14:paraId="3D98614D" w14:textId="77777777" w:rsidR="00982024" w:rsidRPr="00031272" w:rsidRDefault="00982024" w:rsidP="00FA5C5F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12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асы, будильник, куранты, хронометр, время.</w:t>
            </w:r>
          </w:p>
        </w:tc>
        <w:tc>
          <w:tcPr>
            <w:tcW w:w="3685" w:type="dxa"/>
            <w:shd w:val="clear" w:color="auto" w:fill="auto"/>
          </w:tcPr>
          <w:p w14:paraId="19D9A409" w14:textId="77777777" w:rsidR="00982024" w:rsidRPr="00031272" w:rsidRDefault="00982024" w:rsidP="00FA5C5F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12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Ходики, склянка, метроном, брегет, </w:t>
            </w:r>
            <w:proofErr w:type="spellStart"/>
            <w:r w:rsidRPr="000312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калки</w:t>
            </w:r>
            <w:proofErr w:type="spellEnd"/>
            <w:r w:rsidRPr="000312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клепсидра, часики.</w:t>
            </w:r>
          </w:p>
        </w:tc>
      </w:tr>
    </w:tbl>
    <w:p w14:paraId="5E71297C" w14:textId="77777777" w:rsidR="00272AE9" w:rsidRPr="00FA5C5F" w:rsidRDefault="00982024" w:rsidP="00FA5C5F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FA5C5F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-</w:t>
      </w:r>
      <w:r w:rsidR="00272AE9" w:rsidRPr="00FA5C5F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Те, кто дома составлял </w:t>
      </w:r>
      <w:r w:rsidR="00272AE9" w:rsidRPr="00FA5C5F">
        <w:rPr>
          <w:rFonts w:ascii="Times New Roman" w:eastAsia="Times New Roman" w:hAnsi="Times New Roman"/>
          <w:color w:val="FF0000"/>
          <w:sz w:val="28"/>
          <w:szCs w:val="28"/>
          <w:bdr w:val="none" w:sz="0" w:space="0" w:color="auto" w:frame="1"/>
          <w:lang w:eastAsia="ru-RU"/>
        </w:rPr>
        <w:t xml:space="preserve">схему или кластер по </w:t>
      </w:r>
      <w:r w:rsidR="0061557D" w:rsidRPr="00FA5C5F">
        <w:rPr>
          <w:rFonts w:ascii="Times New Roman" w:eastAsia="Times New Roman" w:hAnsi="Times New Roman"/>
          <w:color w:val="FF0000"/>
          <w:sz w:val="28"/>
          <w:szCs w:val="28"/>
          <w:bdr w:val="none" w:sz="0" w:space="0" w:color="auto" w:frame="1"/>
          <w:lang w:eastAsia="ru-RU"/>
        </w:rPr>
        <w:t>параграфу</w:t>
      </w:r>
      <w:r w:rsidR="0061557D" w:rsidRPr="00FA5C5F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или  написал ответ на вопрос: </w:t>
      </w:r>
      <w:r w:rsidR="0061557D" w:rsidRPr="00FA5C5F">
        <w:rPr>
          <w:rFonts w:ascii="Times New Roman" w:eastAsia="Times New Roman" w:hAnsi="Times New Roman"/>
          <w:color w:val="FF0000"/>
          <w:sz w:val="28"/>
          <w:szCs w:val="28"/>
          <w:bdr w:val="none" w:sz="0" w:space="0" w:color="auto" w:frame="1"/>
          <w:lang w:eastAsia="ru-RU"/>
        </w:rPr>
        <w:t>«Каких слов больше в русском языке – общеупотребительных или ограниченного употребления?»</w:t>
      </w:r>
      <w:r w:rsidR="000F285F" w:rsidRPr="00FA5C5F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верят с </w:t>
      </w:r>
      <w:r w:rsidR="000F285F" w:rsidRPr="00FA5C5F">
        <w:rPr>
          <w:rFonts w:ascii="Times New Roman" w:eastAsia="Times New Roman" w:hAnsi="Times New Roman"/>
          <w:color w:val="FF0000"/>
          <w:sz w:val="28"/>
          <w:szCs w:val="28"/>
          <w:bdr w:val="none" w:sz="0" w:space="0" w:color="auto" w:frame="1"/>
          <w:lang w:eastAsia="ru-RU"/>
        </w:rPr>
        <w:t>Эталонами №3</w:t>
      </w:r>
      <w:r w:rsidR="000F285F" w:rsidRPr="00FA5C5F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по </w:t>
      </w:r>
      <w:r w:rsidR="000F285F" w:rsidRPr="00FA5C5F">
        <w:rPr>
          <w:rFonts w:ascii="Times New Roman" w:eastAsia="Times New Roman" w:hAnsi="Times New Roman"/>
          <w:color w:val="000000"/>
          <w:sz w:val="28"/>
          <w:szCs w:val="28"/>
          <w:highlight w:val="green"/>
          <w:bdr w:val="none" w:sz="0" w:space="0" w:color="auto" w:frame="1"/>
          <w:lang w:eastAsia="ru-RU"/>
        </w:rPr>
        <w:t>зеленым</w:t>
      </w:r>
      <w:r w:rsidR="000F285F" w:rsidRPr="00FA5C5F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карточкам  и покажут мне  </w:t>
      </w:r>
      <w:r w:rsidR="0061557D" w:rsidRPr="00FA5C5F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(на столах лежат эталоны)</w:t>
      </w:r>
      <w:r w:rsidR="00272AE9" w:rsidRPr="00FA5C5F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14:paraId="36515862" w14:textId="77777777" w:rsidR="00DC447D" w:rsidRPr="00FA5C5F" w:rsidRDefault="00E604F1" w:rsidP="00FA5C5F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FA5C5F">
        <w:rPr>
          <w:rFonts w:ascii="Times New Roman" w:eastAsia="Times New Roman" w:hAnsi="Times New Roman"/>
          <w:color w:val="FF0000"/>
          <w:sz w:val="28"/>
          <w:szCs w:val="28"/>
          <w:bdr w:val="none" w:sz="0" w:space="0" w:color="auto" w:frame="1"/>
          <w:lang w:eastAsia="ru-RU"/>
        </w:rPr>
        <w:t>Эталон 3</w:t>
      </w:r>
      <w:r w:rsidRPr="00FA5C5F">
        <w:rPr>
          <w:rFonts w:ascii="Times New Roman" w:eastAsia="Times New Roman" w:hAnsi="Times New Roman"/>
          <w:color w:val="C0504D"/>
          <w:sz w:val="28"/>
          <w:szCs w:val="28"/>
          <w:bdr w:val="none" w:sz="0" w:space="0" w:color="auto" w:frame="1"/>
          <w:lang w:eastAsia="ru-RU"/>
        </w:rPr>
        <w:t xml:space="preserve">  </w:t>
      </w:r>
      <w:r w:rsidRPr="00FA5C5F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выполнения задания по составлению кластера</w:t>
      </w:r>
      <w:r w:rsidR="00DC447D" w:rsidRPr="00FA5C5F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к параграфу 13, </w:t>
      </w:r>
    </w:p>
    <w:p w14:paraId="69B87560" w14:textId="77777777" w:rsidR="00584AAF" w:rsidRPr="00FA5C5F" w:rsidRDefault="006014C3" w:rsidP="00FA5C5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FA5C5F">
        <w:rPr>
          <w:rFonts w:ascii="Times New Roman" w:eastAsia="Times New Roman" w:hAnsi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Учитель</w:t>
      </w:r>
      <w:r w:rsidRPr="00FA5C5F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. Кто выполнил без</w:t>
      </w:r>
      <w:r w:rsidR="00171416" w:rsidRPr="00FA5C5F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ошибок упражнение 16</w:t>
      </w:r>
      <w:r w:rsidRPr="00FA5C5F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6?</w:t>
      </w:r>
      <w:r w:rsidR="00982024" w:rsidRPr="00FA5C5F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4262E5" w:rsidRPr="00FA5C5F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У кого были ошибки? Какие?</w:t>
      </w:r>
    </w:p>
    <w:p w14:paraId="647BD28B" w14:textId="77777777" w:rsidR="00C84DF8" w:rsidRPr="00FA5C5F" w:rsidRDefault="00982024" w:rsidP="00FA5C5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FA5C5F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ВЫВОД</w:t>
      </w:r>
      <w:r w:rsidR="00FA5C5F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учащегося</w:t>
      </w:r>
      <w:proofErr w:type="gramStart"/>
      <w:r w:rsidRPr="00FA5C5F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: </w:t>
      </w:r>
      <w:r w:rsidRPr="00FA5C5F">
        <w:rPr>
          <w:rFonts w:ascii="Times New Roman" w:eastAsia="Times New Roman" w:hAnsi="Times New Roman"/>
          <w:color w:val="FF0000"/>
          <w:sz w:val="28"/>
          <w:szCs w:val="28"/>
          <w:bdr w:val="none" w:sz="0" w:space="0" w:color="auto" w:frame="1"/>
          <w:lang w:eastAsia="ru-RU"/>
        </w:rPr>
        <w:t>Употребляются</w:t>
      </w:r>
      <w:proofErr w:type="gramEnd"/>
      <w:r w:rsidRPr="00FA5C5F">
        <w:rPr>
          <w:rFonts w:ascii="Times New Roman" w:eastAsia="Times New Roman" w:hAnsi="Times New Roman"/>
          <w:color w:val="FF0000"/>
          <w:sz w:val="28"/>
          <w:szCs w:val="28"/>
          <w:bdr w:val="none" w:sz="0" w:space="0" w:color="auto" w:frame="1"/>
          <w:lang w:eastAsia="ru-RU"/>
        </w:rPr>
        <w:t xml:space="preserve"> всеми, всем понятны</w:t>
      </w:r>
    </w:p>
    <w:p w14:paraId="7D490332" w14:textId="77777777" w:rsidR="00584AAF" w:rsidRPr="00FA5C5F" w:rsidRDefault="006014C3" w:rsidP="00FA5C5F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A5C5F"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eastAsia="ru-RU"/>
        </w:rPr>
        <w:lastRenderedPageBreak/>
        <w:t>Учитель</w:t>
      </w:r>
      <w:r w:rsidRPr="00FA5C5F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. К</w:t>
      </w:r>
      <w:r w:rsidR="001656FF" w:rsidRPr="00FA5C5F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то выполнил без ошибок задание по карточкам?</w:t>
      </w:r>
      <w:r w:rsidR="000F285F" w:rsidRPr="00FA5C5F">
        <w:rPr>
          <w:rFonts w:ascii="Times New Roman" w:hAnsi="Times New Roman"/>
          <w:sz w:val="28"/>
          <w:szCs w:val="28"/>
          <w:shd w:val="clear" w:color="auto" w:fill="FFFFFF"/>
        </w:rPr>
        <w:t xml:space="preserve"> Как рассуждали? </w:t>
      </w:r>
    </w:p>
    <w:p w14:paraId="750C9A29" w14:textId="77777777" w:rsidR="006014C3" w:rsidRPr="00FA5C5F" w:rsidRDefault="00FA5C5F" w:rsidP="00FA5C5F">
      <w:pPr>
        <w:spacing w:after="0" w:line="240" w:lineRule="auto"/>
        <w:jc w:val="both"/>
        <w:rPr>
          <w:rFonts w:ascii="Times New Roman" w:hAnsi="Times New Roman"/>
          <w:color w:val="555555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Вывод учащегося</w:t>
      </w:r>
      <w:r w:rsidR="00584AAF" w:rsidRPr="00FA5C5F">
        <w:rPr>
          <w:rFonts w:ascii="Times New Roman" w:hAnsi="Times New Roman"/>
          <w:sz w:val="28"/>
          <w:szCs w:val="28"/>
          <w:shd w:val="clear" w:color="auto" w:fill="FFFFFF"/>
        </w:rPr>
        <w:t xml:space="preserve">: </w:t>
      </w:r>
      <w:r w:rsidR="000F285F" w:rsidRPr="00FA5C5F">
        <w:rPr>
          <w:rFonts w:ascii="Times New Roman" w:hAnsi="Times New Roman"/>
          <w:sz w:val="28"/>
          <w:szCs w:val="28"/>
          <w:shd w:val="clear" w:color="auto" w:fill="FFFFFF"/>
        </w:rPr>
        <w:t>Есть слова об</w:t>
      </w:r>
      <w:r w:rsidR="000F285F" w:rsidRPr="00FA5C5F">
        <w:rPr>
          <w:rFonts w:ascii="Times New Roman" w:hAnsi="Times New Roman"/>
          <w:sz w:val="28"/>
          <w:szCs w:val="28"/>
          <w:shd w:val="clear" w:color="auto" w:fill="FFFFFF"/>
        </w:rPr>
        <w:softHyphen/>
        <w:t>ще</w:t>
      </w:r>
      <w:r w:rsidR="000F285F" w:rsidRPr="00FA5C5F">
        <w:rPr>
          <w:rFonts w:ascii="Times New Roman" w:hAnsi="Times New Roman"/>
          <w:sz w:val="28"/>
          <w:szCs w:val="28"/>
          <w:shd w:val="clear" w:color="auto" w:fill="FFFFFF"/>
        </w:rPr>
        <w:softHyphen/>
        <w:t>упо</w:t>
      </w:r>
      <w:r w:rsidR="000F285F" w:rsidRPr="00FA5C5F">
        <w:rPr>
          <w:rFonts w:ascii="Times New Roman" w:hAnsi="Times New Roman"/>
          <w:sz w:val="28"/>
          <w:szCs w:val="28"/>
          <w:shd w:val="clear" w:color="auto" w:fill="FFFFFF"/>
        </w:rPr>
        <w:softHyphen/>
        <w:t>тре</w:t>
      </w:r>
      <w:r w:rsidR="000F285F" w:rsidRPr="00FA5C5F">
        <w:rPr>
          <w:rFonts w:ascii="Times New Roman" w:hAnsi="Times New Roman"/>
          <w:sz w:val="28"/>
          <w:szCs w:val="28"/>
          <w:shd w:val="clear" w:color="auto" w:fill="FFFFFF"/>
        </w:rPr>
        <w:softHyphen/>
        <w:t>би</w:t>
      </w:r>
      <w:r w:rsidR="000F285F" w:rsidRPr="00FA5C5F">
        <w:rPr>
          <w:rFonts w:ascii="Times New Roman" w:hAnsi="Times New Roman"/>
          <w:sz w:val="28"/>
          <w:szCs w:val="28"/>
          <w:shd w:val="clear" w:color="auto" w:fill="FFFFFF"/>
        </w:rPr>
        <w:softHyphen/>
        <w:t>тель</w:t>
      </w:r>
      <w:r w:rsidR="000F285F" w:rsidRPr="00FA5C5F">
        <w:rPr>
          <w:rFonts w:ascii="Times New Roman" w:hAnsi="Times New Roman"/>
          <w:sz w:val="28"/>
          <w:szCs w:val="28"/>
          <w:shd w:val="clear" w:color="auto" w:fill="FFFFFF"/>
        </w:rPr>
        <w:softHyphen/>
        <w:t>ные, по</w:t>
      </w:r>
      <w:r w:rsidR="000F285F" w:rsidRPr="00FA5C5F">
        <w:rPr>
          <w:rFonts w:ascii="Times New Roman" w:hAnsi="Times New Roman"/>
          <w:sz w:val="28"/>
          <w:szCs w:val="28"/>
          <w:shd w:val="clear" w:color="auto" w:fill="FFFFFF"/>
        </w:rPr>
        <w:softHyphen/>
        <w:t>нят</w:t>
      </w:r>
      <w:r w:rsidR="000F285F" w:rsidRPr="00FA5C5F">
        <w:rPr>
          <w:rFonts w:ascii="Times New Roman" w:hAnsi="Times New Roman"/>
          <w:sz w:val="28"/>
          <w:szCs w:val="28"/>
          <w:shd w:val="clear" w:color="auto" w:fill="FFFFFF"/>
        </w:rPr>
        <w:softHyphen/>
        <w:t>ные вся</w:t>
      </w:r>
      <w:r w:rsidR="000F285F" w:rsidRPr="00FA5C5F">
        <w:rPr>
          <w:rFonts w:ascii="Times New Roman" w:hAnsi="Times New Roman"/>
          <w:sz w:val="28"/>
          <w:szCs w:val="28"/>
          <w:shd w:val="clear" w:color="auto" w:fill="FFFFFF"/>
        </w:rPr>
        <w:softHyphen/>
        <w:t>ко</w:t>
      </w:r>
      <w:r w:rsidR="000F285F" w:rsidRPr="00FA5C5F">
        <w:rPr>
          <w:rFonts w:ascii="Times New Roman" w:hAnsi="Times New Roman"/>
          <w:sz w:val="28"/>
          <w:szCs w:val="28"/>
          <w:shd w:val="clear" w:color="auto" w:fill="FFFFFF"/>
        </w:rPr>
        <w:softHyphen/>
        <w:t>му че</w:t>
      </w:r>
      <w:r w:rsidR="000F285F" w:rsidRPr="00FA5C5F">
        <w:rPr>
          <w:rFonts w:ascii="Times New Roman" w:hAnsi="Times New Roman"/>
          <w:sz w:val="28"/>
          <w:szCs w:val="28"/>
          <w:shd w:val="clear" w:color="auto" w:fill="FFFFFF"/>
        </w:rPr>
        <w:softHyphen/>
        <w:t>ло</w:t>
      </w:r>
      <w:r w:rsidR="000F285F" w:rsidRPr="00FA5C5F">
        <w:rPr>
          <w:rFonts w:ascii="Times New Roman" w:hAnsi="Times New Roman"/>
          <w:sz w:val="28"/>
          <w:szCs w:val="28"/>
          <w:shd w:val="clear" w:color="auto" w:fill="FFFFFF"/>
        </w:rPr>
        <w:softHyphen/>
        <w:t>ве</w:t>
      </w:r>
      <w:r w:rsidR="000F285F" w:rsidRPr="00FA5C5F">
        <w:rPr>
          <w:rFonts w:ascii="Times New Roman" w:hAnsi="Times New Roman"/>
          <w:sz w:val="28"/>
          <w:szCs w:val="28"/>
          <w:shd w:val="clear" w:color="auto" w:fill="FFFFFF"/>
        </w:rPr>
        <w:softHyphen/>
        <w:t>ку, а есть ограниченные в употреблении – их знают и по</w:t>
      </w:r>
      <w:r w:rsidR="000F285F" w:rsidRPr="00FA5C5F">
        <w:rPr>
          <w:rFonts w:ascii="Times New Roman" w:hAnsi="Times New Roman"/>
          <w:sz w:val="28"/>
          <w:szCs w:val="28"/>
          <w:shd w:val="clear" w:color="auto" w:fill="FFFFFF"/>
        </w:rPr>
        <w:softHyphen/>
        <w:t>ни</w:t>
      </w:r>
      <w:r w:rsidR="000F285F" w:rsidRPr="00FA5C5F">
        <w:rPr>
          <w:rFonts w:ascii="Times New Roman" w:hAnsi="Times New Roman"/>
          <w:sz w:val="28"/>
          <w:szCs w:val="28"/>
          <w:shd w:val="clear" w:color="auto" w:fill="FFFFFF"/>
        </w:rPr>
        <w:softHyphen/>
        <w:t>ма</w:t>
      </w:r>
      <w:r w:rsidR="000F285F" w:rsidRPr="00FA5C5F">
        <w:rPr>
          <w:rFonts w:ascii="Times New Roman" w:hAnsi="Times New Roman"/>
          <w:sz w:val="28"/>
          <w:szCs w:val="28"/>
          <w:shd w:val="clear" w:color="auto" w:fill="FFFFFF"/>
        </w:rPr>
        <w:softHyphen/>
        <w:t>ют не все, толь</w:t>
      </w:r>
      <w:r w:rsidR="000F285F" w:rsidRPr="00FA5C5F">
        <w:rPr>
          <w:rFonts w:ascii="Times New Roman" w:hAnsi="Times New Roman"/>
          <w:sz w:val="28"/>
          <w:szCs w:val="28"/>
          <w:shd w:val="clear" w:color="auto" w:fill="FFFFFF"/>
        </w:rPr>
        <w:softHyphen/>
        <w:t>ко жи</w:t>
      </w:r>
      <w:r w:rsidR="000F285F" w:rsidRPr="00FA5C5F">
        <w:rPr>
          <w:rFonts w:ascii="Times New Roman" w:hAnsi="Times New Roman"/>
          <w:sz w:val="28"/>
          <w:szCs w:val="28"/>
          <w:shd w:val="clear" w:color="auto" w:fill="FFFFFF"/>
        </w:rPr>
        <w:softHyphen/>
        <w:t>те</w:t>
      </w:r>
      <w:r w:rsidR="000F285F" w:rsidRPr="00FA5C5F">
        <w:rPr>
          <w:rFonts w:ascii="Times New Roman" w:hAnsi="Times New Roman"/>
          <w:sz w:val="28"/>
          <w:szCs w:val="28"/>
          <w:shd w:val="clear" w:color="auto" w:fill="FFFFFF"/>
        </w:rPr>
        <w:softHyphen/>
        <w:t>ли ка</w:t>
      </w:r>
      <w:r w:rsidR="000F285F" w:rsidRPr="00FA5C5F">
        <w:rPr>
          <w:rFonts w:ascii="Times New Roman" w:hAnsi="Times New Roman"/>
          <w:sz w:val="28"/>
          <w:szCs w:val="28"/>
          <w:shd w:val="clear" w:color="auto" w:fill="FFFFFF"/>
        </w:rPr>
        <w:softHyphen/>
        <w:t>кой-то мест</w:t>
      </w:r>
      <w:r w:rsidR="000F285F" w:rsidRPr="00FA5C5F">
        <w:rPr>
          <w:rFonts w:ascii="Times New Roman" w:hAnsi="Times New Roman"/>
          <w:sz w:val="28"/>
          <w:szCs w:val="28"/>
          <w:shd w:val="clear" w:color="auto" w:fill="FFFFFF"/>
        </w:rPr>
        <w:softHyphen/>
        <w:t>но</w:t>
      </w:r>
      <w:r w:rsidR="000F285F" w:rsidRPr="00FA5C5F">
        <w:rPr>
          <w:rFonts w:ascii="Times New Roman" w:hAnsi="Times New Roman"/>
          <w:sz w:val="28"/>
          <w:szCs w:val="28"/>
          <w:shd w:val="clear" w:color="auto" w:fill="FFFFFF"/>
        </w:rPr>
        <w:softHyphen/>
        <w:t>сти.</w:t>
      </w:r>
      <w:r w:rsidR="000F285F" w:rsidRPr="00FA5C5F">
        <w:rPr>
          <w:rFonts w:ascii="Times New Roman" w:hAnsi="Times New Roman"/>
          <w:color w:val="555555"/>
          <w:sz w:val="28"/>
          <w:szCs w:val="28"/>
          <w:shd w:val="clear" w:color="auto" w:fill="FFFFFF"/>
        </w:rPr>
        <w:t xml:space="preserve"> </w:t>
      </w:r>
      <w:r w:rsidR="000F285F" w:rsidRPr="00FA5C5F"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>Поэтому такое разнообразие названий</w:t>
      </w:r>
      <w:r w:rsidR="003835B8" w:rsidRPr="00FA5C5F"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>.</w:t>
      </w:r>
      <w:r w:rsidR="006014C3" w:rsidRPr="00FA5C5F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ужно научиться пользоваться словарем.</w:t>
      </w:r>
    </w:p>
    <w:p w14:paraId="7F83009D" w14:textId="77777777" w:rsidR="00C84DF8" w:rsidRPr="00FA5C5F" w:rsidRDefault="006014C3" w:rsidP="00FA5C5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FA5C5F">
        <w:rPr>
          <w:rFonts w:ascii="Times New Roman" w:eastAsia="Times New Roman" w:hAnsi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Учитель</w:t>
      </w:r>
      <w:r w:rsidRPr="00FA5C5F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. Кто выполнил без ошибок задание 3?</w:t>
      </w:r>
      <w:r w:rsidR="00C84DF8" w:rsidRPr="00FA5C5F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Какие затруднения были у вас? Как вышли из положения?</w:t>
      </w:r>
    </w:p>
    <w:p w14:paraId="5FBB92A0" w14:textId="77777777" w:rsidR="00852C8C" w:rsidRPr="00FA5C5F" w:rsidRDefault="00584AAF" w:rsidP="00FA5C5F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FA5C5F">
        <w:rPr>
          <w:rFonts w:ascii="Times New Roman" w:eastAsia="Times New Roman" w:hAnsi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-</w:t>
      </w:r>
      <w:r w:rsidRPr="00FA5C5F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Оцените себя в  оценочных  картах.</w:t>
      </w:r>
    </w:p>
    <w:p w14:paraId="39F4ED40" w14:textId="77777777" w:rsidR="00272AE9" w:rsidRPr="00FA5C5F" w:rsidRDefault="00584AAF" w:rsidP="00FA5C5F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FA5C5F">
        <w:rPr>
          <w:rFonts w:ascii="Times New Roman" w:eastAsia="Times New Roman" w:hAnsi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-</w:t>
      </w:r>
      <w:r w:rsidR="00272AE9" w:rsidRPr="00FA5C5F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Ребята, к какому выводу мы с вами пришли?</w:t>
      </w:r>
    </w:p>
    <w:p w14:paraId="043E8406" w14:textId="77777777" w:rsidR="00272AE9" w:rsidRPr="00FA5C5F" w:rsidRDefault="00272AE9" w:rsidP="00FA5C5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FA5C5F">
        <w:rPr>
          <w:rFonts w:ascii="Times New Roman" w:eastAsia="Times New Roman" w:hAnsi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Ученик.</w:t>
      </w:r>
      <w:r w:rsidRPr="00FA5C5F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ужно закрепить материал, чтобы лучше понять новый.</w:t>
      </w:r>
    </w:p>
    <w:p w14:paraId="6D5B9080" w14:textId="77777777" w:rsidR="00272AE9" w:rsidRPr="00FA5C5F" w:rsidRDefault="00272AE9" w:rsidP="00FA5C5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FA5C5F">
        <w:rPr>
          <w:rFonts w:ascii="Times New Roman" w:eastAsia="Times New Roman" w:hAnsi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Учитель.</w:t>
      </w:r>
      <w:r w:rsidRPr="00FA5C5F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Отлично! Давайте выполним упражнение на повторение пройденного. Вы должны самостоятельно поставить рядом с номером </w:t>
      </w:r>
      <w:r w:rsidR="00DC447D" w:rsidRPr="00FA5C5F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утверждения </w:t>
      </w:r>
      <w:r w:rsidRPr="00FA5C5F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знак +, если вы с ним согласны, и знак </w:t>
      </w:r>
      <w:proofErr w:type="gramStart"/>
      <w:r w:rsidRPr="00FA5C5F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-</w:t>
      </w:r>
      <w:r w:rsidR="00584AAF" w:rsidRPr="00FA5C5F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7D1379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,</w:t>
      </w:r>
      <w:proofErr w:type="gramEnd"/>
      <w:r w:rsidR="007D1379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FA5C5F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если не согласны. </w:t>
      </w:r>
    </w:p>
    <w:p w14:paraId="6CC372C9" w14:textId="77777777" w:rsidR="00272AE9" w:rsidRPr="00917C82" w:rsidRDefault="00272AE9" w:rsidP="00FA5C5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</w:pPr>
      <w:r w:rsidRPr="00917C82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Карточка 1. </w:t>
      </w:r>
      <w:r w:rsidRPr="00917C82">
        <w:rPr>
          <w:rFonts w:ascii="Times New Roman" w:eastAsia="Times New Roman" w:hAnsi="Times New Roman"/>
          <w:color w:val="000000"/>
          <w:sz w:val="26"/>
          <w:szCs w:val="26"/>
          <w:highlight w:val="cyan"/>
          <w:bdr w:val="none" w:sz="0" w:space="0" w:color="auto" w:frame="1"/>
          <w:lang w:eastAsia="ru-RU"/>
        </w:rPr>
        <w:t>голубая</w:t>
      </w:r>
      <w:r w:rsidRPr="00917C82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(прием техн</w:t>
      </w:r>
      <w:r w:rsidR="004262E5" w:rsidRPr="00917C82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>ологии критического мышления «+» - «-</w:t>
      </w:r>
      <w:r w:rsidRPr="00917C82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>»)</w:t>
      </w:r>
    </w:p>
    <w:tbl>
      <w:tblPr>
        <w:tblW w:w="100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"/>
        <w:gridCol w:w="9010"/>
        <w:gridCol w:w="702"/>
      </w:tblGrid>
      <w:tr w:rsidR="00272AE9" w:rsidRPr="00917C82" w14:paraId="74C9D1DE" w14:textId="77777777" w:rsidTr="00917C82">
        <w:tc>
          <w:tcPr>
            <w:tcW w:w="346" w:type="dxa"/>
            <w:shd w:val="clear" w:color="auto" w:fill="auto"/>
          </w:tcPr>
          <w:p w14:paraId="211785A1" w14:textId="77777777" w:rsidR="00272AE9" w:rsidRPr="00917C82" w:rsidRDefault="00272AE9" w:rsidP="00FA5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cyan"/>
                <w:bdr w:val="none" w:sz="0" w:space="0" w:color="auto" w:frame="1"/>
                <w:lang w:eastAsia="ru-RU"/>
              </w:rPr>
            </w:pPr>
            <w:r w:rsidRPr="00917C82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cyan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9010" w:type="dxa"/>
            <w:shd w:val="clear" w:color="auto" w:fill="auto"/>
          </w:tcPr>
          <w:p w14:paraId="1E6E27AA" w14:textId="77777777" w:rsidR="00272AE9" w:rsidRPr="00917C82" w:rsidRDefault="00272AE9" w:rsidP="00FA5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cyan"/>
                <w:bdr w:val="none" w:sz="0" w:space="0" w:color="auto" w:frame="1"/>
                <w:lang w:eastAsia="ru-RU"/>
              </w:rPr>
            </w:pPr>
            <w:r w:rsidRPr="00917C82">
              <w:rPr>
                <w:rFonts w:ascii="Times New Roman" w:eastAsia="Times New Roman" w:hAnsi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Лексика – это слова русского языка.</w:t>
            </w:r>
          </w:p>
        </w:tc>
        <w:tc>
          <w:tcPr>
            <w:tcW w:w="702" w:type="dxa"/>
            <w:shd w:val="clear" w:color="auto" w:fill="auto"/>
          </w:tcPr>
          <w:p w14:paraId="02F464C0" w14:textId="77777777" w:rsidR="00272AE9" w:rsidRPr="00917C82" w:rsidRDefault="00272AE9" w:rsidP="00FA5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917C82">
              <w:rPr>
                <w:rFonts w:ascii="Times New Roman" w:eastAsia="Times New Roman" w:hAnsi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 xml:space="preserve">    </w:t>
            </w:r>
          </w:p>
        </w:tc>
      </w:tr>
      <w:tr w:rsidR="00272AE9" w:rsidRPr="00917C82" w14:paraId="2695A033" w14:textId="77777777" w:rsidTr="00917C82">
        <w:tc>
          <w:tcPr>
            <w:tcW w:w="346" w:type="dxa"/>
            <w:shd w:val="clear" w:color="auto" w:fill="auto"/>
          </w:tcPr>
          <w:p w14:paraId="7D8533B9" w14:textId="77777777" w:rsidR="00272AE9" w:rsidRPr="00917C82" w:rsidRDefault="00272AE9" w:rsidP="00FA5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cyan"/>
                <w:bdr w:val="none" w:sz="0" w:space="0" w:color="auto" w:frame="1"/>
                <w:lang w:eastAsia="ru-RU"/>
              </w:rPr>
            </w:pPr>
            <w:r w:rsidRPr="00917C82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cyan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9010" w:type="dxa"/>
            <w:shd w:val="clear" w:color="auto" w:fill="auto"/>
          </w:tcPr>
          <w:p w14:paraId="7A1E3DB5" w14:textId="77777777" w:rsidR="00272AE9" w:rsidRPr="00917C82" w:rsidRDefault="00272AE9" w:rsidP="00FA5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cyan"/>
                <w:bdr w:val="none" w:sz="0" w:space="0" w:color="auto" w:frame="1"/>
                <w:lang w:eastAsia="ru-RU"/>
              </w:rPr>
            </w:pPr>
            <w:r w:rsidRPr="00917C82">
              <w:rPr>
                <w:rFonts w:ascii="Times New Roman" w:eastAsia="Times New Roman" w:hAnsi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Лексикон – словарный запас человека.</w:t>
            </w:r>
          </w:p>
        </w:tc>
        <w:tc>
          <w:tcPr>
            <w:tcW w:w="702" w:type="dxa"/>
            <w:shd w:val="clear" w:color="auto" w:fill="auto"/>
          </w:tcPr>
          <w:p w14:paraId="7532528B" w14:textId="77777777" w:rsidR="00272AE9" w:rsidRPr="00917C82" w:rsidRDefault="00272AE9" w:rsidP="00FA5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  <w:tr w:rsidR="00272AE9" w:rsidRPr="00917C82" w14:paraId="5312076B" w14:textId="77777777" w:rsidTr="00917C82">
        <w:tc>
          <w:tcPr>
            <w:tcW w:w="346" w:type="dxa"/>
            <w:shd w:val="clear" w:color="auto" w:fill="auto"/>
          </w:tcPr>
          <w:p w14:paraId="552F8830" w14:textId="77777777" w:rsidR="00272AE9" w:rsidRPr="00917C82" w:rsidRDefault="00272AE9" w:rsidP="00FA5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cyan"/>
                <w:bdr w:val="none" w:sz="0" w:space="0" w:color="auto" w:frame="1"/>
                <w:lang w:eastAsia="ru-RU"/>
              </w:rPr>
            </w:pPr>
            <w:r w:rsidRPr="00917C82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cyan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9010" w:type="dxa"/>
            <w:shd w:val="clear" w:color="auto" w:fill="auto"/>
          </w:tcPr>
          <w:p w14:paraId="1B88741A" w14:textId="77777777" w:rsidR="00272AE9" w:rsidRPr="00917C82" w:rsidRDefault="00272AE9" w:rsidP="00FA5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cyan"/>
                <w:bdr w:val="none" w:sz="0" w:space="0" w:color="auto" w:frame="1"/>
                <w:lang w:eastAsia="ru-RU"/>
              </w:rPr>
            </w:pPr>
            <w:r w:rsidRPr="00917C82">
              <w:rPr>
                <w:rFonts w:ascii="Times New Roman" w:eastAsia="Times New Roman" w:hAnsi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Слова имеют только лексическое значение</w:t>
            </w:r>
          </w:p>
        </w:tc>
        <w:tc>
          <w:tcPr>
            <w:tcW w:w="702" w:type="dxa"/>
            <w:shd w:val="clear" w:color="auto" w:fill="auto"/>
          </w:tcPr>
          <w:p w14:paraId="5CDADB0A" w14:textId="77777777" w:rsidR="00272AE9" w:rsidRPr="00917C82" w:rsidRDefault="00272AE9" w:rsidP="00FA5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  <w:tr w:rsidR="00272AE9" w:rsidRPr="00917C82" w14:paraId="7B9CFBB1" w14:textId="77777777" w:rsidTr="00917C82">
        <w:tc>
          <w:tcPr>
            <w:tcW w:w="346" w:type="dxa"/>
            <w:shd w:val="clear" w:color="auto" w:fill="auto"/>
          </w:tcPr>
          <w:p w14:paraId="75B36637" w14:textId="77777777" w:rsidR="00272AE9" w:rsidRPr="00917C82" w:rsidRDefault="00272AE9" w:rsidP="00FA5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cyan"/>
                <w:bdr w:val="none" w:sz="0" w:space="0" w:color="auto" w:frame="1"/>
                <w:lang w:eastAsia="ru-RU"/>
              </w:rPr>
            </w:pPr>
            <w:r w:rsidRPr="00917C82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cyan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9010" w:type="dxa"/>
            <w:shd w:val="clear" w:color="auto" w:fill="auto"/>
          </w:tcPr>
          <w:p w14:paraId="7E653DB8" w14:textId="77777777" w:rsidR="00272AE9" w:rsidRPr="00917C82" w:rsidRDefault="00272AE9" w:rsidP="00FA5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cyan"/>
                <w:bdr w:val="none" w:sz="0" w:space="0" w:color="auto" w:frame="1"/>
                <w:lang w:eastAsia="ru-RU"/>
              </w:rPr>
            </w:pPr>
            <w:r w:rsidRPr="00917C82">
              <w:rPr>
                <w:rFonts w:ascii="Times New Roman" w:eastAsia="Times New Roman" w:hAnsi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 xml:space="preserve">Лексика делится </w:t>
            </w:r>
            <w:proofErr w:type="gramStart"/>
            <w:r w:rsidRPr="00917C82">
              <w:rPr>
                <w:rFonts w:ascii="Times New Roman" w:eastAsia="Times New Roman" w:hAnsi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на общеупотребительную и ограниченного употребления</w:t>
            </w:r>
            <w:proofErr w:type="gramEnd"/>
            <w:r w:rsidRPr="00917C82">
              <w:rPr>
                <w:rFonts w:ascii="Times New Roman" w:eastAsia="Times New Roman" w:hAnsi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702" w:type="dxa"/>
            <w:shd w:val="clear" w:color="auto" w:fill="auto"/>
          </w:tcPr>
          <w:p w14:paraId="0CFDB1DC" w14:textId="77777777" w:rsidR="00272AE9" w:rsidRPr="00917C82" w:rsidRDefault="00272AE9" w:rsidP="00FA5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  <w:tr w:rsidR="00272AE9" w:rsidRPr="00917C82" w14:paraId="035DFBFE" w14:textId="77777777" w:rsidTr="00917C82">
        <w:tc>
          <w:tcPr>
            <w:tcW w:w="346" w:type="dxa"/>
            <w:shd w:val="clear" w:color="auto" w:fill="auto"/>
          </w:tcPr>
          <w:p w14:paraId="5070AD09" w14:textId="77777777" w:rsidR="00272AE9" w:rsidRPr="00917C82" w:rsidRDefault="00272AE9" w:rsidP="00FA5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cyan"/>
                <w:bdr w:val="none" w:sz="0" w:space="0" w:color="auto" w:frame="1"/>
                <w:lang w:eastAsia="ru-RU"/>
              </w:rPr>
            </w:pPr>
            <w:r w:rsidRPr="00917C82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cyan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9010" w:type="dxa"/>
            <w:shd w:val="clear" w:color="auto" w:fill="auto"/>
          </w:tcPr>
          <w:p w14:paraId="0DAB164D" w14:textId="77777777" w:rsidR="00272AE9" w:rsidRPr="00917C82" w:rsidRDefault="00272AE9" w:rsidP="00FA5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cyan"/>
                <w:bdr w:val="none" w:sz="0" w:space="0" w:color="auto" w:frame="1"/>
                <w:lang w:eastAsia="ru-RU"/>
              </w:rPr>
            </w:pPr>
            <w:r w:rsidRPr="00917C82">
              <w:rPr>
                <w:rFonts w:ascii="Times New Roman" w:eastAsia="Times New Roman" w:hAnsi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Мама, дом, дружба, родина – лексика ограниченного употребления.</w:t>
            </w:r>
          </w:p>
        </w:tc>
        <w:tc>
          <w:tcPr>
            <w:tcW w:w="702" w:type="dxa"/>
            <w:shd w:val="clear" w:color="auto" w:fill="auto"/>
          </w:tcPr>
          <w:p w14:paraId="77834E41" w14:textId="77777777" w:rsidR="00272AE9" w:rsidRPr="00917C82" w:rsidRDefault="00272AE9" w:rsidP="00FA5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  <w:tr w:rsidR="00272AE9" w:rsidRPr="00917C82" w14:paraId="7C3C5C2F" w14:textId="77777777" w:rsidTr="00917C82">
        <w:tc>
          <w:tcPr>
            <w:tcW w:w="346" w:type="dxa"/>
            <w:shd w:val="clear" w:color="auto" w:fill="auto"/>
          </w:tcPr>
          <w:p w14:paraId="4798F3CC" w14:textId="77777777" w:rsidR="00272AE9" w:rsidRPr="00917C82" w:rsidRDefault="00272AE9" w:rsidP="00FA5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cyan"/>
                <w:bdr w:val="none" w:sz="0" w:space="0" w:color="auto" w:frame="1"/>
                <w:lang w:eastAsia="ru-RU"/>
              </w:rPr>
            </w:pPr>
            <w:r w:rsidRPr="00917C82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cyan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9010" w:type="dxa"/>
            <w:shd w:val="clear" w:color="auto" w:fill="auto"/>
          </w:tcPr>
          <w:p w14:paraId="51CDBF9C" w14:textId="77777777" w:rsidR="00272AE9" w:rsidRPr="00917C82" w:rsidRDefault="00272AE9" w:rsidP="00FA5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cyan"/>
                <w:bdr w:val="none" w:sz="0" w:space="0" w:color="auto" w:frame="1"/>
                <w:lang w:eastAsia="ru-RU"/>
              </w:rPr>
            </w:pPr>
            <w:r w:rsidRPr="00917C82">
              <w:rPr>
                <w:rFonts w:ascii="Times New Roman" w:eastAsia="Times New Roman" w:hAnsi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Скрипка, объектив, болт, орфоэпия – лексика ограниченного употребления.</w:t>
            </w:r>
          </w:p>
        </w:tc>
        <w:tc>
          <w:tcPr>
            <w:tcW w:w="702" w:type="dxa"/>
            <w:shd w:val="clear" w:color="auto" w:fill="auto"/>
          </w:tcPr>
          <w:p w14:paraId="5D3CB017" w14:textId="77777777" w:rsidR="00272AE9" w:rsidRPr="00917C82" w:rsidRDefault="00272AE9" w:rsidP="00FA5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  <w:tr w:rsidR="00272AE9" w:rsidRPr="00917C82" w14:paraId="158735F9" w14:textId="77777777" w:rsidTr="00917C82">
        <w:tc>
          <w:tcPr>
            <w:tcW w:w="346" w:type="dxa"/>
            <w:shd w:val="clear" w:color="auto" w:fill="auto"/>
          </w:tcPr>
          <w:p w14:paraId="32A9849D" w14:textId="77777777" w:rsidR="00272AE9" w:rsidRPr="00917C82" w:rsidRDefault="00272AE9" w:rsidP="00FA5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cyan"/>
                <w:bdr w:val="none" w:sz="0" w:space="0" w:color="auto" w:frame="1"/>
                <w:lang w:eastAsia="ru-RU"/>
              </w:rPr>
            </w:pPr>
            <w:r w:rsidRPr="00917C82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cyan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9010" w:type="dxa"/>
            <w:shd w:val="clear" w:color="auto" w:fill="auto"/>
          </w:tcPr>
          <w:p w14:paraId="2C515985" w14:textId="77777777" w:rsidR="00272AE9" w:rsidRPr="00917C82" w:rsidRDefault="00272AE9" w:rsidP="00FA5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cyan"/>
                <w:bdr w:val="none" w:sz="0" w:space="0" w:color="auto" w:frame="1"/>
                <w:lang w:eastAsia="ru-RU"/>
              </w:rPr>
            </w:pPr>
            <w:r w:rsidRPr="00917C82">
              <w:rPr>
                <w:rFonts w:ascii="Times New Roman" w:eastAsia="Times New Roman" w:hAnsi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Конфета, хлеб, суп, шаньга - все слова относятся к общеупотребительной лексике.</w:t>
            </w:r>
          </w:p>
        </w:tc>
        <w:tc>
          <w:tcPr>
            <w:tcW w:w="702" w:type="dxa"/>
            <w:shd w:val="clear" w:color="auto" w:fill="auto"/>
          </w:tcPr>
          <w:p w14:paraId="47E41F07" w14:textId="77777777" w:rsidR="00272AE9" w:rsidRPr="00917C82" w:rsidRDefault="00272AE9" w:rsidP="00FA5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</w:tbl>
    <w:p w14:paraId="7F2E508B" w14:textId="77777777" w:rsidR="006F074B" w:rsidRDefault="00272AE9" w:rsidP="00DF4F15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bdr w:val="none" w:sz="0" w:space="0" w:color="auto" w:frame="1"/>
          <w:lang w:eastAsia="ru-RU"/>
        </w:rPr>
      </w:pPr>
      <w:r w:rsidRPr="00982024">
        <w:rPr>
          <w:rFonts w:ascii="Times New Roman" w:eastAsia="Times New Roman" w:hAnsi="Times New Roman"/>
          <w:color w:val="FF0000"/>
          <w:sz w:val="28"/>
          <w:szCs w:val="28"/>
          <w:bdr w:val="none" w:sz="0" w:space="0" w:color="auto" w:frame="1"/>
          <w:lang w:eastAsia="ru-RU"/>
        </w:rPr>
        <w:t xml:space="preserve">Взаимопроверка </w:t>
      </w:r>
    </w:p>
    <w:p w14:paraId="2ED4E274" w14:textId="77777777" w:rsidR="006F074B" w:rsidRDefault="006F074B" w:rsidP="00DF4F15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bdr w:val="none" w:sz="0" w:space="0" w:color="auto" w:frame="1"/>
          <w:lang w:eastAsia="ru-RU"/>
        </w:rPr>
      </w:pPr>
    </w:p>
    <w:p w14:paraId="38003CA8" w14:textId="77777777" w:rsidR="00272AE9" w:rsidRDefault="00272AE9" w:rsidP="00DF4F15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bdr w:val="none" w:sz="0" w:space="0" w:color="auto" w:frame="1"/>
          <w:lang w:eastAsia="ru-RU"/>
        </w:rPr>
      </w:pPr>
    </w:p>
    <w:p w14:paraId="7C23BB90" w14:textId="77777777" w:rsidR="00917C82" w:rsidRDefault="00E92D6C" w:rsidP="00DF4F15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</w:rPr>
        <w:object w:dxaOrig="1440" w:dyaOrig="1440" w14:anchorId="2A5C9F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-17.7pt;margin-top:-31pt;width:363.45pt;height:238.65pt;z-index:251666432">
            <v:imagedata r:id="rId8" o:title=""/>
          </v:shape>
          <o:OLEObject Type="Embed" ProgID="PowerPoint.Slide.12" ShapeID="_x0000_s1034" DrawAspect="Content" ObjectID="_1669187500" r:id="rId9"/>
        </w:object>
      </w:r>
    </w:p>
    <w:p w14:paraId="01DF8EE8" w14:textId="77777777" w:rsidR="00917C82" w:rsidRDefault="00917C82" w:rsidP="00DF4F15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bdr w:val="none" w:sz="0" w:space="0" w:color="auto" w:frame="1"/>
          <w:lang w:eastAsia="ru-RU"/>
        </w:rPr>
      </w:pPr>
    </w:p>
    <w:p w14:paraId="787A1D0A" w14:textId="77777777" w:rsidR="00917C82" w:rsidRDefault="00917C82" w:rsidP="00DF4F15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bdr w:val="none" w:sz="0" w:space="0" w:color="auto" w:frame="1"/>
          <w:lang w:eastAsia="ru-RU"/>
        </w:rPr>
      </w:pPr>
    </w:p>
    <w:p w14:paraId="7FB902C4" w14:textId="77777777" w:rsidR="00917C82" w:rsidRDefault="00917C82" w:rsidP="00DF4F15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bdr w:val="none" w:sz="0" w:space="0" w:color="auto" w:frame="1"/>
          <w:lang w:eastAsia="ru-RU"/>
        </w:rPr>
      </w:pPr>
    </w:p>
    <w:p w14:paraId="77AC0CF7" w14:textId="77777777" w:rsidR="00917C82" w:rsidRDefault="00917C82" w:rsidP="00DF4F15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bdr w:val="none" w:sz="0" w:space="0" w:color="auto" w:frame="1"/>
          <w:lang w:eastAsia="ru-RU"/>
        </w:rPr>
      </w:pPr>
    </w:p>
    <w:p w14:paraId="1E7A5200" w14:textId="77777777" w:rsidR="00917C82" w:rsidRDefault="00917C82" w:rsidP="00DF4F15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bdr w:val="none" w:sz="0" w:space="0" w:color="auto" w:frame="1"/>
          <w:lang w:eastAsia="ru-RU"/>
        </w:rPr>
      </w:pPr>
    </w:p>
    <w:p w14:paraId="55A87DA0" w14:textId="77777777" w:rsidR="00917C82" w:rsidRDefault="00917C82" w:rsidP="00DF4F15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bdr w:val="none" w:sz="0" w:space="0" w:color="auto" w:frame="1"/>
          <w:lang w:eastAsia="ru-RU"/>
        </w:rPr>
      </w:pPr>
    </w:p>
    <w:p w14:paraId="3BE842BC" w14:textId="77777777" w:rsidR="00917C82" w:rsidRDefault="00917C82" w:rsidP="00DF4F15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bdr w:val="none" w:sz="0" w:space="0" w:color="auto" w:frame="1"/>
          <w:lang w:eastAsia="ru-RU"/>
        </w:rPr>
      </w:pPr>
    </w:p>
    <w:p w14:paraId="5854F771" w14:textId="77777777" w:rsidR="00917C82" w:rsidRDefault="00917C82" w:rsidP="00DF4F15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bdr w:val="none" w:sz="0" w:space="0" w:color="auto" w:frame="1"/>
          <w:lang w:eastAsia="ru-RU"/>
        </w:rPr>
      </w:pPr>
    </w:p>
    <w:p w14:paraId="4EA59F63" w14:textId="77777777" w:rsidR="00917C82" w:rsidRDefault="00917C82" w:rsidP="00DF4F15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bdr w:val="none" w:sz="0" w:space="0" w:color="auto" w:frame="1"/>
          <w:lang w:eastAsia="ru-RU"/>
        </w:rPr>
      </w:pPr>
    </w:p>
    <w:p w14:paraId="42E0840A" w14:textId="77777777" w:rsidR="00917C82" w:rsidRDefault="00917C82" w:rsidP="00DF4F15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bdr w:val="none" w:sz="0" w:space="0" w:color="auto" w:frame="1"/>
          <w:lang w:eastAsia="ru-RU"/>
        </w:rPr>
      </w:pPr>
    </w:p>
    <w:p w14:paraId="3A363CC3" w14:textId="77777777" w:rsidR="00917C82" w:rsidRDefault="00917C82" w:rsidP="00DF4F15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bdr w:val="none" w:sz="0" w:space="0" w:color="auto" w:frame="1"/>
          <w:lang w:eastAsia="ru-RU"/>
        </w:rPr>
      </w:pPr>
    </w:p>
    <w:p w14:paraId="4DC5E978" w14:textId="77777777" w:rsidR="00917C82" w:rsidRDefault="00917C82" w:rsidP="00DF4F1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3C9A7843" w14:textId="77777777" w:rsidR="00272AE9" w:rsidRPr="00917C82" w:rsidRDefault="00272AE9" w:rsidP="00917C8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917C82">
        <w:rPr>
          <w:rFonts w:ascii="Times New Roman" w:eastAsia="Times New Roman" w:hAnsi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Учитель.</w:t>
      </w:r>
      <w:r w:rsidRPr="00917C82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Кто выполнил задание без ошибок?</w:t>
      </w:r>
      <w:r w:rsidRPr="00917C82">
        <w:rPr>
          <w:rFonts w:ascii="Times New Roman" w:hAnsi="Times New Roman"/>
          <w:sz w:val="28"/>
          <w:szCs w:val="28"/>
        </w:rPr>
        <w:t xml:space="preserve"> </w:t>
      </w:r>
      <w:r w:rsidRPr="00917C82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Какие задания или слова вызвали затруднение?</w:t>
      </w:r>
    </w:p>
    <w:p w14:paraId="0D0469C0" w14:textId="77777777" w:rsidR="00DF04BA" w:rsidRPr="00917C82" w:rsidRDefault="00DF04BA" w:rsidP="00917C82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917C82">
        <w:rPr>
          <w:rFonts w:ascii="Times New Roman" w:eastAsia="Times New Roman" w:hAnsi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Ученик.</w:t>
      </w:r>
      <w:r w:rsidRPr="00917C82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Задания были выполнены правильно, значит</w:t>
      </w:r>
      <w:r w:rsidR="003F1878" w:rsidRPr="00917C82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,</w:t>
      </w:r>
      <w:r w:rsidRPr="00917C82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материал мы усвоили.</w:t>
      </w:r>
    </w:p>
    <w:p w14:paraId="7D59A232" w14:textId="77777777" w:rsidR="00272AE9" w:rsidRPr="00917C82" w:rsidRDefault="00272AE9" w:rsidP="00917C82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917C82">
        <w:rPr>
          <w:rFonts w:ascii="Times New Roman" w:eastAsia="Times New Roman" w:hAnsi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Учитель</w:t>
      </w:r>
      <w:r w:rsidRPr="00917C82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. Оцените себя.</w:t>
      </w:r>
    </w:p>
    <w:p w14:paraId="72B041E3" w14:textId="77777777" w:rsidR="00F62313" w:rsidRPr="00917C82" w:rsidRDefault="00CB7231" w:rsidP="00917C82">
      <w:pPr>
        <w:shd w:val="clear" w:color="auto" w:fill="FFFFFF"/>
        <w:spacing w:after="0" w:line="240" w:lineRule="auto"/>
        <w:rPr>
          <w:rFonts w:ascii="Times New Roman" w:hAnsi="Times New Roman"/>
          <w:color w:val="555555"/>
          <w:sz w:val="28"/>
          <w:szCs w:val="28"/>
        </w:rPr>
      </w:pPr>
      <w:r w:rsidRPr="00917C82"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</w:rPr>
        <w:t>3</w:t>
      </w:r>
      <w:r w:rsidR="006F6DF0" w:rsidRPr="00917C82"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</w:rPr>
        <w:t>. Выявление места и причины затруднения.</w:t>
      </w:r>
      <w:r w:rsidR="00F62313" w:rsidRPr="00917C82">
        <w:rPr>
          <w:rFonts w:ascii="Times New Roman" w:hAnsi="Times New Roman"/>
          <w:color w:val="555555"/>
          <w:sz w:val="28"/>
          <w:szCs w:val="28"/>
        </w:rPr>
        <w:t xml:space="preserve"> </w:t>
      </w:r>
    </w:p>
    <w:p w14:paraId="6EDC86B1" w14:textId="77777777" w:rsidR="00272AE9" w:rsidRPr="00917C82" w:rsidRDefault="00272AE9" w:rsidP="00917C8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917C82">
        <w:rPr>
          <w:rFonts w:ascii="Times New Roman" w:eastAsia="Times New Roman" w:hAnsi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Учитель</w:t>
      </w:r>
      <w:r w:rsidRPr="00917C82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. Кому трудно было ответить на седьмое утверждение?</w:t>
      </w:r>
    </w:p>
    <w:p w14:paraId="1D281D6D" w14:textId="77777777" w:rsidR="00272AE9" w:rsidRPr="00917C82" w:rsidRDefault="00272AE9" w:rsidP="00917C8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917C82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очему?</w:t>
      </w:r>
    </w:p>
    <w:p w14:paraId="26FDB272" w14:textId="77777777" w:rsidR="00272AE9" w:rsidRPr="00917C82" w:rsidRDefault="00272AE9" w:rsidP="00917C8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917C82">
        <w:rPr>
          <w:rFonts w:ascii="Times New Roman" w:eastAsia="Times New Roman" w:hAnsi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Ученик.</w:t>
      </w:r>
      <w:r w:rsidRPr="00917C82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Мы не знаем значение слова шаньга.</w:t>
      </w:r>
    </w:p>
    <w:p w14:paraId="6DB37CB4" w14:textId="77777777" w:rsidR="00272AE9" w:rsidRPr="00917C82" w:rsidRDefault="00272AE9" w:rsidP="00917C8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917C82">
        <w:rPr>
          <w:rFonts w:ascii="Times New Roman" w:eastAsia="Times New Roman" w:hAnsi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Учитель.</w:t>
      </w:r>
      <w:r w:rsidRPr="00917C82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А хотите узнать?</w:t>
      </w:r>
    </w:p>
    <w:p w14:paraId="19C3F590" w14:textId="77777777" w:rsidR="00272AE9" w:rsidRPr="00917C82" w:rsidRDefault="00272AE9" w:rsidP="00917C8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917C82">
        <w:rPr>
          <w:rFonts w:ascii="Times New Roman" w:eastAsia="Times New Roman" w:hAnsi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Ученики.</w:t>
      </w:r>
      <w:r w:rsidRPr="00917C82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а.</w:t>
      </w:r>
    </w:p>
    <w:p w14:paraId="0DB045A5" w14:textId="77777777" w:rsidR="00272AE9" w:rsidRPr="00917C82" w:rsidRDefault="00272AE9" w:rsidP="00917C8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917C82">
        <w:rPr>
          <w:rFonts w:ascii="Times New Roman" w:eastAsia="Times New Roman" w:hAnsi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Учитель.</w:t>
      </w:r>
      <w:r w:rsidRPr="00917C82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6F670A" w:rsidRPr="00917C82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осмотрите на экран. На экране слова распределены в 2 колонки.  </w:t>
      </w:r>
    </w:p>
    <w:p w14:paraId="3E6C847D" w14:textId="77777777" w:rsidR="00A753CD" w:rsidRPr="00917C82" w:rsidRDefault="006F670A" w:rsidP="00917C8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17C82">
        <w:rPr>
          <w:rFonts w:ascii="Times New Roman" w:hAnsi="Times New Roman"/>
          <w:b/>
          <w:sz w:val="28"/>
          <w:szCs w:val="28"/>
        </w:rPr>
        <w:t>Учитель.</w:t>
      </w:r>
      <w:r w:rsidRPr="00917C82">
        <w:rPr>
          <w:rFonts w:ascii="Times New Roman" w:hAnsi="Times New Roman"/>
          <w:sz w:val="28"/>
          <w:szCs w:val="28"/>
        </w:rPr>
        <w:t xml:space="preserve"> Что вы можете ск</w:t>
      </w:r>
      <w:r w:rsidR="00A753CD" w:rsidRPr="00917C82">
        <w:rPr>
          <w:rFonts w:ascii="Times New Roman" w:hAnsi="Times New Roman"/>
          <w:sz w:val="28"/>
          <w:szCs w:val="28"/>
        </w:rPr>
        <w:t xml:space="preserve">азать, глядя на слайд. </w:t>
      </w:r>
    </w:p>
    <w:p w14:paraId="64237611" w14:textId="77777777" w:rsidR="006F670A" w:rsidRPr="00917C82" w:rsidRDefault="006F670A" w:rsidP="00917C8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17C82">
        <w:rPr>
          <w:rFonts w:ascii="Times New Roman" w:hAnsi="Times New Roman"/>
          <w:b/>
          <w:sz w:val="28"/>
          <w:szCs w:val="28"/>
        </w:rPr>
        <w:t>Ученик</w:t>
      </w:r>
      <w:r w:rsidRPr="00917C82">
        <w:rPr>
          <w:rFonts w:ascii="Times New Roman" w:hAnsi="Times New Roman"/>
          <w:sz w:val="28"/>
          <w:szCs w:val="28"/>
        </w:rPr>
        <w:t xml:space="preserve">. В </w:t>
      </w:r>
      <w:r w:rsidR="00FC25C9" w:rsidRPr="00917C82">
        <w:rPr>
          <w:rFonts w:ascii="Times New Roman" w:hAnsi="Times New Roman"/>
          <w:sz w:val="28"/>
          <w:szCs w:val="28"/>
        </w:rPr>
        <w:t xml:space="preserve">правом </w:t>
      </w:r>
      <w:r w:rsidRPr="00917C82">
        <w:rPr>
          <w:rFonts w:ascii="Times New Roman" w:hAnsi="Times New Roman"/>
          <w:sz w:val="28"/>
          <w:szCs w:val="28"/>
        </w:rPr>
        <w:t xml:space="preserve">столбике общеупотребительные слова, а какие слова в </w:t>
      </w:r>
      <w:r w:rsidR="00FC25C9" w:rsidRPr="00917C82">
        <w:rPr>
          <w:rFonts w:ascii="Times New Roman" w:hAnsi="Times New Roman"/>
          <w:sz w:val="28"/>
          <w:szCs w:val="28"/>
        </w:rPr>
        <w:t xml:space="preserve">левом </w:t>
      </w:r>
      <w:r w:rsidRPr="00917C82">
        <w:rPr>
          <w:rFonts w:ascii="Times New Roman" w:hAnsi="Times New Roman"/>
          <w:sz w:val="28"/>
          <w:szCs w:val="28"/>
        </w:rPr>
        <w:t>столбике мы не знаем, так как значения этих слов нам непонятны.</w:t>
      </w:r>
    </w:p>
    <w:p w14:paraId="3F754F08" w14:textId="77777777" w:rsidR="00396D52" w:rsidRPr="00982024" w:rsidRDefault="00917C82" w:rsidP="00DF4F15">
      <w:pPr>
        <w:spacing w:line="240" w:lineRule="auto"/>
        <w:rPr>
          <w:rFonts w:ascii="Times New Roman" w:hAnsi="Times New Roman"/>
          <w:sz w:val="28"/>
          <w:szCs w:val="28"/>
        </w:rPr>
      </w:pPr>
      <w:r w:rsidRPr="00396D52">
        <w:rPr>
          <w:rFonts w:ascii="Times New Roman" w:hAnsi="Times New Roman"/>
          <w:sz w:val="28"/>
          <w:szCs w:val="28"/>
        </w:rPr>
        <w:object w:dxaOrig="7216" w:dyaOrig="5390" w14:anchorId="3E588CDD">
          <v:shape id="_x0000_i1026" type="#_x0000_t75" style="width:236.25pt;height:175.5pt" o:ole="">
            <v:imagedata r:id="rId10" o:title=""/>
          </v:shape>
          <o:OLEObject Type="Embed" ProgID="PowerPoint.Slide.12" ShapeID="_x0000_i1026" DrawAspect="Content" ObjectID="_1669187497" r:id="rId11"/>
        </w:object>
      </w:r>
    </w:p>
    <w:p w14:paraId="1265AC1E" w14:textId="77777777" w:rsidR="00FC25C9" w:rsidRPr="00982024" w:rsidRDefault="00FC25C9" w:rsidP="00917C8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B7231">
        <w:rPr>
          <w:rFonts w:ascii="Times New Roman" w:hAnsi="Times New Roman"/>
          <w:sz w:val="28"/>
          <w:szCs w:val="28"/>
        </w:rPr>
        <w:t>Злата</w:t>
      </w:r>
      <w:r w:rsidRPr="00396D52">
        <w:rPr>
          <w:rFonts w:ascii="Times New Roman" w:hAnsi="Times New Roman"/>
          <w:b/>
          <w:sz w:val="28"/>
          <w:szCs w:val="28"/>
        </w:rPr>
        <w:t xml:space="preserve">: </w:t>
      </w:r>
      <w:r w:rsidRPr="00396D52">
        <w:rPr>
          <w:rFonts w:ascii="Times New Roman" w:hAnsi="Times New Roman"/>
          <w:color w:val="FF0000"/>
          <w:sz w:val="28"/>
          <w:szCs w:val="28"/>
        </w:rPr>
        <w:t>Так эти слова мне бабушка говорила.</w:t>
      </w:r>
    </w:p>
    <w:p w14:paraId="6188B5F1" w14:textId="77777777" w:rsidR="00DF04BA" w:rsidRPr="00982024" w:rsidRDefault="00DF04BA" w:rsidP="00917C8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82024">
        <w:rPr>
          <w:rFonts w:ascii="Times New Roman" w:hAnsi="Times New Roman"/>
          <w:b/>
          <w:sz w:val="28"/>
          <w:szCs w:val="28"/>
        </w:rPr>
        <w:t>Учитель</w:t>
      </w:r>
      <w:r w:rsidRPr="00982024">
        <w:rPr>
          <w:rFonts w:ascii="Times New Roman" w:hAnsi="Times New Roman"/>
          <w:sz w:val="28"/>
          <w:szCs w:val="28"/>
        </w:rPr>
        <w:t>. А вы хотите узнать</w:t>
      </w:r>
      <w:r w:rsidR="00CB7231">
        <w:rPr>
          <w:rFonts w:ascii="Times New Roman" w:hAnsi="Times New Roman"/>
          <w:sz w:val="28"/>
          <w:szCs w:val="28"/>
        </w:rPr>
        <w:t>,</w:t>
      </w:r>
      <w:r w:rsidRPr="00982024">
        <w:rPr>
          <w:rFonts w:ascii="Times New Roman" w:hAnsi="Times New Roman"/>
          <w:sz w:val="28"/>
          <w:szCs w:val="28"/>
        </w:rPr>
        <w:t xml:space="preserve"> к какой лексике относятся эти слова и что они обозначают?</w:t>
      </w:r>
    </w:p>
    <w:p w14:paraId="54B8BD7C" w14:textId="77777777" w:rsidR="00A753CD" w:rsidRPr="00982024" w:rsidRDefault="006F6DF0" w:rsidP="00917C8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82024">
        <w:rPr>
          <w:rFonts w:ascii="Times New Roman" w:hAnsi="Times New Roman"/>
          <w:b/>
          <w:sz w:val="28"/>
          <w:szCs w:val="28"/>
        </w:rPr>
        <w:t>Ученик</w:t>
      </w:r>
      <w:r w:rsidR="00CB7231">
        <w:rPr>
          <w:rFonts w:ascii="Times New Roman" w:hAnsi="Times New Roman"/>
          <w:b/>
          <w:sz w:val="28"/>
          <w:szCs w:val="28"/>
        </w:rPr>
        <w:t>и</w:t>
      </w:r>
      <w:r w:rsidRPr="00982024">
        <w:rPr>
          <w:rFonts w:ascii="Times New Roman" w:hAnsi="Times New Roman"/>
          <w:sz w:val="28"/>
          <w:szCs w:val="28"/>
        </w:rPr>
        <w:t>.</w:t>
      </w:r>
      <w:r w:rsidR="00DF04BA" w:rsidRPr="00982024">
        <w:rPr>
          <w:rFonts w:ascii="Times New Roman" w:hAnsi="Times New Roman"/>
          <w:sz w:val="28"/>
          <w:szCs w:val="28"/>
        </w:rPr>
        <w:t xml:space="preserve"> Да.</w:t>
      </w:r>
      <w:r w:rsidR="00A753CD" w:rsidRPr="00982024">
        <w:rPr>
          <w:rFonts w:ascii="Times New Roman" w:hAnsi="Times New Roman"/>
          <w:sz w:val="28"/>
          <w:szCs w:val="28"/>
        </w:rPr>
        <w:t xml:space="preserve"> </w:t>
      </w:r>
    </w:p>
    <w:p w14:paraId="4E4A1D35" w14:textId="77777777" w:rsidR="00DF04BA" w:rsidRPr="00982024" w:rsidRDefault="00DF04BA" w:rsidP="00917C8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82024">
        <w:rPr>
          <w:rFonts w:ascii="Times New Roman" w:hAnsi="Times New Roman"/>
          <w:b/>
          <w:sz w:val="28"/>
          <w:szCs w:val="28"/>
        </w:rPr>
        <w:t>Учитель</w:t>
      </w:r>
      <w:r w:rsidRPr="00982024">
        <w:rPr>
          <w:rFonts w:ascii="Times New Roman" w:hAnsi="Times New Roman"/>
          <w:sz w:val="28"/>
          <w:szCs w:val="28"/>
        </w:rPr>
        <w:t>.</w:t>
      </w:r>
      <w:r w:rsidR="006F6DF0" w:rsidRPr="00982024">
        <w:rPr>
          <w:rFonts w:ascii="Times New Roman" w:hAnsi="Times New Roman"/>
          <w:sz w:val="28"/>
          <w:szCs w:val="28"/>
        </w:rPr>
        <w:t xml:space="preserve"> </w:t>
      </w:r>
      <w:r w:rsidRPr="00982024">
        <w:rPr>
          <w:rFonts w:ascii="Times New Roman" w:hAnsi="Times New Roman"/>
          <w:sz w:val="28"/>
          <w:szCs w:val="28"/>
        </w:rPr>
        <w:t xml:space="preserve">Какой метод </w:t>
      </w:r>
      <w:r w:rsidR="00CB7231">
        <w:rPr>
          <w:rFonts w:ascii="Times New Roman" w:hAnsi="Times New Roman"/>
          <w:sz w:val="28"/>
          <w:szCs w:val="28"/>
        </w:rPr>
        <w:t>решения проблемы вы предлагаете?</w:t>
      </w:r>
    </w:p>
    <w:p w14:paraId="0C4F47F5" w14:textId="77777777" w:rsidR="00DF04BA" w:rsidRPr="00982024" w:rsidRDefault="00DF04BA" w:rsidP="00917C8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82024">
        <w:rPr>
          <w:rFonts w:ascii="Times New Roman" w:hAnsi="Times New Roman"/>
          <w:b/>
          <w:sz w:val="28"/>
          <w:szCs w:val="28"/>
        </w:rPr>
        <w:t>Ученики</w:t>
      </w:r>
      <w:r w:rsidR="00507A7D" w:rsidRPr="00982024">
        <w:rPr>
          <w:rFonts w:ascii="Times New Roman" w:hAnsi="Times New Roman"/>
          <w:b/>
          <w:sz w:val="28"/>
          <w:szCs w:val="28"/>
        </w:rPr>
        <w:t>.</w:t>
      </w:r>
      <w:r w:rsidR="00507A7D" w:rsidRPr="00982024">
        <w:rPr>
          <w:rFonts w:ascii="Times New Roman" w:hAnsi="Times New Roman"/>
          <w:sz w:val="28"/>
          <w:szCs w:val="28"/>
        </w:rPr>
        <w:t xml:space="preserve"> Исследование.</w:t>
      </w:r>
    </w:p>
    <w:p w14:paraId="58884357" w14:textId="77777777" w:rsidR="00272AE9" w:rsidRPr="00982024" w:rsidRDefault="00272AE9" w:rsidP="00917C8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982024">
        <w:rPr>
          <w:rFonts w:ascii="Times New Roman" w:eastAsia="Times New Roman" w:hAnsi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Учитель</w:t>
      </w:r>
      <w:r w:rsidRPr="00982024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. Где мы можем посмотреть значение слова?</w:t>
      </w:r>
    </w:p>
    <w:p w14:paraId="7E8C496D" w14:textId="77777777" w:rsidR="00917C82" w:rsidRDefault="00272AE9" w:rsidP="00917C8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982024">
        <w:rPr>
          <w:rFonts w:ascii="Times New Roman" w:eastAsia="Times New Roman" w:hAnsi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Ученики.</w:t>
      </w:r>
      <w:r w:rsidR="00CB7231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 словаре. </w:t>
      </w:r>
      <w:r w:rsidRPr="00982024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В Интернете.</w:t>
      </w:r>
    </w:p>
    <w:p w14:paraId="66E9DF38" w14:textId="77777777" w:rsidR="00D43D22" w:rsidRDefault="00D43D22" w:rsidP="00917C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352554AA" w14:textId="77777777" w:rsidR="00CB7231" w:rsidRDefault="00CB7231" w:rsidP="00917C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4</w:t>
      </w:r>
      <w:r w:rsidR="006F6DF0" w:rsidRPr="00982024">
        <w:rPr>
          <w:rFonts w:ascii="Times New Roman" w:eastAsia="Times New Roman" w:hAnsi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. Построение проекта выхода из затруднения</w:t>
      </w:r>
    </w:p>
    <w:p w14:paraId="742DD81E" w14:textId="77777777" w:rsidR="00272AE9" w:rsidRDefault="00272AE9" w:rsidP="00917C82">
      <w:pPr>
        <w:spacing w:after="0" w:line="240" w:lineRule="auto"/>
        <w:jc w:val="both"/>
        <w:rPr>
          <w:sz w:val="20"/>
          <w:szCs w:val="20"/>
          <w:lang w:eastAsia="ru-RU"/>
        </w:rPr>
      </w:pPr>
      <w:r w:rsidRPr="00982024">
        <w:rPr>
          <w:rFonts w:ascii="Times New Roman" w:eastAsia="Times New Roman" w:hAnsi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Учитель.</w:t>
      </w:r>
      <w:r w:rsidRPr="00982024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Я уже посмотрела в словарь и выписала </w:t>
      </w:r>
      <w:r w:rsidR="009B51C5" w:rsidRPr="00982024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значение их и </w:t>
      </w:r>
      <w:r w:rsidRPr="00982024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странные пометки к каждому слову. Посмотрите на них.</w:t>
      </w:r>
      <w:r w:rsidR="00CB7231" w:rsidRPr="00CB7231">
        <w:rPr>
          <w:sz w:val="20"/>
          <w:szCs w:val="20"/>
          <w:lang w:eastAsia="ru-RU"/>
        </w:rPr>
        <w:t xml:space="preserve"> </w:t>
      </w:r>
    </w:p>
    <w:p w14:paraId="1DC8F95A" w14:textId="77777777" w:rsidR="00917C82" w:rsidRDefault="00E92D6C" w:rsidP="00917C82">
      <w:pPr>
        <w:spacing w:after="0" w:line="240" w:lineRule="auto"/>
        <w:jc w:val="both"/>
        <w:rPr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</w:rPr>
        <w:object w:dxaOrig="1440" w:dyaOrig="1440" w14:anchorId="6620DB17">
          <v:shape id="_x0000_s1035" type="#_x0000_t75" style="position:absolute;left:0;text-align:left;margin-left:11.7pt;margin-top:2.85pt;width:219.6pt;height:164.4pt;z-index:251668480">
            <v:imagedata r:id="rId12" o:title=""/>
          </v:shape>
          <o:OLEObject Type="Embed" ProgID="PowerPoint.Slide.12" ShapeID="_x0000_s1035" DrawAspect="Content" ObjectID="_1669187501" r:id="rId13"/>
        </w:object>
      </w:r>
    </w:p>
    <w:p w14:paraId="4212AE50" w14:textId="77777777" w:rsidR="00917C82" w:rsidRDefault="00917C82" w:rsidP="00DF4F15">
      <w:pPr>
        <w:spacing w:after="0" w:line="240" w:lineRule="auto"/>
        <w:jc w:val="both"/>
        <w:rPr>
          <w:sz w:val="20"/>
          <w:szCs w:val="20"/>
          <w:lang w:eastAsia="ru-RU"/>
        </w:rPr>
      </w:pPr>
    </w:p>
    <w:p w14:paraId="61B60AE0" w14:textId="77777777" w:rsidR="00917C82" w:rsidRDefault="00917C82" w:rsidP="00DF4F15">
      <w:pPr>
        <w:spacing w:after="0" w:line="240" w:lineRule="auto"/>
        <w:jc w:val="both"/>
        <w:rPr>
          <w:sz w:val="20"/>
          <w:szCs w:val="20"/>
          <w:lang w:eastAsia="ru-RU"/>
        </w:rPr>
      </w:pPr>
    </w:p>
    <w:p w14:paraId="1FCC2F15" w14:textId="77777777" w:rsidR="00917C82" w:rsidRDefault="00917C82" w:rsidP="00DF4F15">
      <w:pPr>
        <w:spacing w:after="0" w:line="240" w:lineRule="auto"/>
        <w:jc w:val="both"/>
        <w:rPr>
          <w:sz w:val="20"/>
          <w:szCs w:val="20"/>
          <w:lang w:eastAsia="ru-RU"/>
        </w:rPr>
      </w:pPr>
    </w:p>
    <w:p w14:paraId="77370E32" w14:textId="77777777" w:rsidR="00917C82" w:rsidRDefault="00917C82" w:rsidP="00DF4F15">
      <w:pPr>
        <w:spacing w:after="0" w:line="240" w:lineRule="auto"/>
        <w:jc w:val="both"/>
        <w:rPr>
          <w:sz w:val="20"/>
          <w:szCs w:val="20"/>
          <w:lang w:eastAsia="ru-RU"/>
        </w:rPr>
      </w:pPr>
    </w:p>
    <w:p w14:paraId="16287EA4" w14:textId="77777777" w:rsidR="00917C82" w:rsidRDefault="00917C82" w:rsidP="00DF4F15">
      <w:pPr>
        <w:spacing w:after="0" w:line="240" w:lineRule="auto"/>
        <w:jc w:val="both"/>
        <w:rPr>
          <w:sz w:val="20"/>
          <w:szCs w:val="20"/>
          <w:lang w:eastAsia="ru-RU"/>
        </w:rPr>
      </w:pPr>
    </w:p>
    <w:p w14:paraId="2A8F1167" w14:textId="77777777" w:rsidR="00917C82" w:rsidRDefault="00917C82" w:rsidP="00DF4F15">
      <w:pPr>
        <w:spacing w:after="0" w:line="240" w:lineRule="auto"/>
        <w:jc w:val="both"/>
        <w:rPr>
          <w:sz w:val="20"/>
          <w:szCs w:val="20"/>
          <w:lang w:eastAsia="ru-RU"/>
        </w:rPr>
      </w:pPr>
    </w:p>
    <w:p w14:paraId="4D9B5C42" w14:textId="77777777" w:rsidR="00917C82" w:rsidRDefault="00917C82" w:rsidP="00DF4F15">
      <w:pPr>
        <w:spacing w:after="0" w:line="240" w:lineRule="auto"/>
        <w:jc w:val="both"/>
        <w:rPr>
          <w:sz w:val="20"/>
          <w:szCs w:val="20"/>
          <w:lang w:eastAsia="ru-RU"/>
        </w:rPr>
      </w:pPr>
    </w:p>
    <w:p w14:paraId="5C2F2086" w14:textId="77777777" w:rsidR="00917C82" w:rsidRDefault="00917C82" w:rsidP="00DF4F15">
      <w:pPr>
        <w:spacing w:after="0" w:line="240" w:lineRule="auto"/>
        <w:jc w:val="both"/>
        <w:rPr>
          <w:sz w:val="20"/>
          <w:szCs w:val="20"/>
          <w:lang w:eastAsia="ru-RU"/>
        </w:rPr>
      </w:pPr>
    </w:p>
    <w:p w14:paraId="16FF98A3" w14:textId="77777777" w:rsidR="00917C82" w:rsidRDefault="00917C82" w:rsidP="00DF4F15">
      <w:pPr>
        <w:spacing w:after="0" w:line="240" w:lineRule="auto"/>
        <w:jc w:val="both"/>
        <w:rPr>
          <w:sz w:val="20"/>
          <w:szCs w:val="20"/>
          <w:lang w:eastAsia="ru-RU"/>
        </w:rPr>
      </w:pPr>
    </w:p>
    <w:p w14:paraId="668F6487" w14:textId="77777777" w:rsidR="00917C82" w:rsidRDefault="00917C82" w:rsidP="00DF4F15">
      <w:pPr>
        <w:spacing w:after="0" w:line="240" w:lineRule="auto"/>
        <w:jc w:val="both"/>
        <w:rPr>
          <w:sz w:val="20"/>
          <w:szCs w:val="20"/>
          <w:lang w:eastAsia="ru-RU"/>
        </w:rPr>
      </w:pPr>
    </w:p>
    <w:p w14:paraId="26107B8B" w14:textId="77777777" w:rsidR="00917C82" w:rsidRDefault="00917C82" w:rsidP="00DF4F15">
      <w:pPr>
        <w:spacing w:after="0" w:line="240" w:lineRule="auto"/>
        <w:jc w:val="both"/>
        <w:rPr>
          <w:sz w:val="20"/>
          <w:szCs w:val="20"/>
          <w:lang w:eastAsia="ru-RU"/>
        </w:rPr>
      </w:pPr>
    </w:p>
    <w:p w14:paraId="61603792" w14:textId="77777777" w:rsidR="00917C82" w:rsidRDefault="00917C82" w:rsidP="00DF4F15">
      <w:pPr>
        <w:spacing w:after="0" w:line="240" w:lineRule="auto"/>
        <w:jc w:val="both"/>
        <w:rPr>
          <w:sz w:val="20"/>
          <w:szCs w:val="20"/>
          <w:lang w:eastAsia="ru-RU"/>
        </w:rPr>
      </w:pPr>
    </w:p>
    <w:p w14:paraId="4340BF18" w14:textId="77777777" w:rsidR="00917C82" w:rsidRPr="00CB7231" w:rsidRDefault="00917C82" w:rsidP="00DF4F15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25EFDA81" w14:textId="77777777" w:rsidR="005069AC" w:rsidRPr="00917C82" w:rsidRDefault="005069AC" w:rsidP="00917C8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17C82">
        <w:rPr>
          <w:rFonts w:ascii="Times New Roman" w:hAnsi="Times New Roman"/>
          <w:b/>
          <w:sz w:val="28"/>
          <w:szCs w:val="28"/>
        </w:rPr>
        <w:t>Учитель</w:t>
      </w:r>
      <w:r w:rsidR="00CB7231" w:rsidRPr="00917C82">
        <w:rPr>
          <w:rFonts w:ascii="Times New Roman" w:hAnsi="Times New Roman"/>
          <w:sz w:val="28"/>
          <w:szCs w:val="28"/>
        </w:rPr>
        <w:t>:</w:t>
      </w:r>
      <w:r w:rsidR="007D1379">
        <w:rPr>
          <w:rFonts w:ascii="Times New Roman" w:hAnsi="Times New Roman"/>
          <w:sz w:val="28"/>
          <w:szCs w:val="28"/>
        </w:rPr>
        <w:t xml:space="preserve"> </w:t>
      </w:r>
      <w:r w:rsidRPr="00917C82">
        <w:rPr>
          <w:rFonts w:ascii="Times New Roman" w:hAnsi="Times New Roman"/>
          <w:sz w:val="28"/>
          <w:szCs w:val="28"/>
        </w:rPr>
        <w:t xml:space="preserve">Что вы можете теперь сказать о словах в </w:t>
      </w:r>
      <w:r w:rsidR="005F054B" w:rsidRPr="00917C82">
        <w:rPr>
          <w:rFonts w:ascii="Times New Roman" w:hAnsi="Times New Roman"/>
          <w:sz w:val="28"/>
          <w:szCs w:val="28"/>
        </w:rPr>
        <w:t xml:space="preserve">левом </w:t>
      </w:r>
      <w:r w:rsidRPr="00917C82">
        <w:rPr>
          <w:rFonts w:ascii="Times New Roman" w:hAnsi="Times New Roman"/>
          <w:sz w:val="28"/>
          <w:szCs w:val="28"/>
        </w:rPr>
        <w:t>столбике?</w:t>
      </w:r>
    </w:p>
    <w:p w14:paraId="7D9E5815" w14:textId="77777777" w:rsidR="00020482" w:rsidRPr="00917C82" w:rsidRDefault="006F6DF0" w:rsidP="00917C82">
      <w:pPr>
        <w:pStyle w:val="c0"/>
        <w:shd w:val="clear" w:color="auto" w:fill="FFFFFF"/>
        <w:spacing w:before="0" w:beforeAutospacing="0" w:after="0" w:afterAutospacing="0"/>
        <w:rPr>
          <w:rStyle w:val="c7"/>
          <w:color w:val="000000"/>
          <w:sz w:val="28"/>
          <w:szCs w:val="28"/>
        </w:rPr>
      </w:pPr>
      <w:r w:rsidRPr="00917C82">
        <w:rPr>
          <w:b/>
          <w:sz w:val="28"/>
          <w:szCs w:val="28"/>
        </w:rPr>
        <w:t>Ученик</w:t>
      </w:r>
      <w:r w:rsidR="00CB7231" w:rsidRPr="00917C82">
        <w:rPr>
          <w:sz w:val="28"/>
          <w:szCs w:val="28"/>
        </w:rPr>
        <w:t>:</w:t>
      </w:r>
      <w:r w:rsidR="005069AC" w:rsidRPr="00917C82">
        <w:rPr>
          <w:sz w:val="28"/>
          <w:szCs w:val="28"/>
        </w:rPr>
        <w:t xml:space="preserve"> Все слова употребляются в разных областях России.</w:t>
      </w:r>
      <w:r w:rsidR="00020482" w:rsidRPr="00917C82">
        <w:rPr>
          <w:rStyle w:val="c7"/>
          <w:color w:val="000000"/>
          <w:sz w:val="28"/>
          <w:szCs w:val="28"/>
        </w:rPr>
        <w:t xml:space="preserve"> Русские люди живут в разных географических услови</w:t>
      </w:r>
      <w:r w:rsidR="00917C82">
        <w:rPr>
          <w:rStyle w:val="c7"/>
          <w:color w:val="000000"/>
          <w:sz w:val="28"/>
          <w:szCs w:val="28"/>
        </w:rPr>
        <w:t xml:space="preserve">ях: кто-то в лесной местности, </w:t>
      </w:r>
      <w:r w:rsidR="00020482" w:rsidRPr="00917C82">
        <w:rPr>
          <w:rStyle w:val="c7"/>
          <w:color w:val="000000"/>
          <w:sz w:val="28"/>
          <w:szCs w:val="28"/>
        </w:rPr>
        <w:t>кто-то в степной; одни в горах, а другие – на равнине. Это наложило отпечаток на их жизнь, быт, язык.</w:t>
      </w:r>
    </w:p>
    <w:p w14:paraId="3EA619EF" w14:textId="77777777" w:rsidR="005F054B" w:rsidRPr="00917C82" w:rsidRDefault="00CB7231" w:rsidP="00917C8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17C82">
        <w:rPr>
          <w:rFonts w:ascii="Times New Roman" w:hAnsi="Times New Roman"/>
          <w:b/>
          <w:sz w:val="28"/>
          <w:szCs w:val="28"/>
        </w:rPr>
        <w:t>Учитель</w:t>
      </w:r>
      <w:r w:rsidRPr="00917C82">
        <w:rPr>
          <w:rFonts w:ascii="Times New Roman" w:hAnsi="Times New Roman"/>
          <w:sz w:val="28"/>
          <w:szCs w:val="28"/>
        </w:rPr>
        <w:t xml:space="preserve">. </w:t>
      </w:r>
      <w:r w:rsidR="005F054B" w:rsidRPr="00917C82">
        <w:rPr>
          <w:rFonts w:ascii="Times New Roman" w:hAnsi="Times New Roman"/>
          <w:sz w:val="28"/>
          <w:szCs w:val="28"/>
        </w:rPr>
        <w:t>Догадались,</w:t>
      </w:r>
      <w:r w:rsidR="0006261F" w:rsidRPr="00917C82">
        <w:rPr>
          <w:rFonts w:ascii="Times New Roman" w:hAnsi="Times New Roman"/>
          <w:sz w:val="28"/>
          <w:szCs w:val="28"/>
        </w:rPr>
        <w:t xml:space="preserve"> </w:t>
      </w:r>
      <w:r w:rsidR="00917C82">
        <w:rPr>
          <w:rFonts w:ascii="Times New Roman" w:hAnsi="Times New Roman"/>
          <w:sz w:val="28"/>
          <w:szCs w:val="28"/>
        </w:rPr>
        <w:t>как называются такие слова</w:t>
      </w:r>
      <w:r w:rsidR="005F054B" w:rsidRPr="00917C82">
        <w:rPr>
          <w:rFonts w:ascii="Times New Roman" w:hAnsi="Times New Roman"/>
          <w:sz w:val="28"/>
          <w:szCs w:val="28"/>
        </w:rPr>
        <w:t>?</w:t>
      </w:r>
    </w:p>
    <w:p w14:paraId="053DCCDB" w14:textId="77777777" w:rsidR="00CB7231" w:rsidRPr="00917C82" w:rsidRDefault="002E0C3A" w:rsidP="00917C82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17C82">
        <w:rPr>
          <w:b/>
          <w:sz w:val="28"/>
          <w:szCs w:val="28"/>
        </w:rPr>
        <w:t>Ученик</w:t>
      </w:r>
      <w:r w:rsidR="00CB7231" w:rsidRPr="00917C82">
        <w:rPr>
          <w:b/>
          <w:sz w:val="28"/>
          <w:szCs w:val="28"/>
        </w:rPr>
        <w:t>:</w:t>
      </w:r>
      <w:r w:rsidR="004A0A3F" w:rsidRPr="00917C82">
        <w:rPr>
          <w:sz w:val="28"/>
          <w:szCs w:val="28"/>
        </w:rPr>
        <w:t xml:space="preserve"> </w:t>
      </w:r>
      <w:r w:rsidR="00B45E22" w:rsidRPr="00917C82">
        <w:rPr>
          <w:sz w:val="28"/>
          <w:szCs w:val="28"/>
        </w:rPr>
        <w:t>Диалектизмы</w:t>
      </w:r>
      <w:r w:rsidR="0006261F" w:rsidRPr="00917C82">
        <w:rPr>
          <w:sz w:val="28"/>
          <w:szCs w:val="28"/>
        </w:rPr>
        <w:t xml:space="preserve"> </w:t>
      </w:r>
      <w:r w:rsidR="00B45E22" w:rsidRPr="00917C82">
        <w:rPr>
          <w:sz w:val="28"/>
          <w:szCs w:val="28"/>
        </w:rPr>
        <w:t>- слова русского языка, свойственные диалектам, т.е. разновидностям национального русского языка, бытующим на определенной территории.</w:t>
      </w:r>
    </w:p>
    <w:p w14:paraId="2EE897AB" w14:textId="77777777" w:rsidR="00C84DF8" w:rsidRPr="00917C82" w:rsidRDefault="00CB7231" w:rsidP="00917C82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17C82">
        <w:rPr>
          <w:b/>
          <w:color w:val="000000"/>
          <w:sz w:val="28"/>
          <w:szCs w:val="28"/>
          <w:bdr w:val="none" w:sz="0" w:space="0" w:color="auto" w:frame="1"/>
        </w:rPr>
        <w:lastRenderedPageBreak/>
        <w:t>Учитель</w:t>
      </w:r>
      <w:r w:rsidRPr="00917C82">
        <w:rPr>
          <w:color w:val="000000"/>
          <w:sz w:val="28"/>
          <w:szCs w:val="28"/>
          <w:bdr w:val="none" w:sz="0" w:space="0" w:color="auto" w:frame="1"/>
        </w:rPr>
        <w:t xml:space="preserve">: </w:t>
      </w:r>
      <w:r w:rsidR="005F054B" w:rsidRPr="00917C82">
        <w:rPr>
          <w:sz w:val="28"/>
          <w:szCs w:val="28"/>
        </w:rPr>
        <w:t>Догадались,</w:t>
      </w:r>
      <w:r w:rsidRPr="00917C82">
        <w:rPr>
          <w:sz w:val="28"/>
          <w:szCs w:val="28"/>
        </w:rPr>
        <w:t xml:space="preserve"> </w:t>
      </w:r>
      <w:r w:rsidR="005F054B" w:rsidRPr="00917C82">
        <w:rPr>
          <w:sz w:val="28"/>
          <w:szCs w:val="28"/>
        </w:rPr>
        <w:t>почему Злата не поняла бабушку?</w:t>
      </w:r>
    </w:p>
    <w:p w14:paraId="2C0F581C" w14:textId="77777777" w:rsidR="00B10EC9" w:rsidRPr="00917C82" w:rsidRDefault="00CB7231" w:rsidP="00917C8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17C82">
        <w:rPr>
          <w:rFonts w:ascii="Times New Roman" w:hAnsi="Times New Roman"/>
          <w:b/>
          <w:sz w:val="28"/>
          <w:szCs w:val="28"/>
        </w:rPr>
        <w:t>Злата:</w:t>
      </w:r>
      <w:r w:rsidRPr="00917C82">
        <w:rPr>
          <w:rFonts w:ascii="Times New Roman" w:hAnsi="Times New Roman"/>
          <w:sz w:val="28"/>
          <w:szCs w:val="28"/>
        </w:rPr>
        <w:t xml:space="preserve"> Я и сама догадалась - о</w:t>
      </w:r>
      <w:r w:rsidR="005F054B" w:rsidRPr="00917C82">
        <w:rPr>
          <w:rFonts w:ascii="Times New Roman" w:hAnsi="Times New Roman"/>
          <w:sz w:val="28"/>
          <w:szCs w:val="28"/>
        </w:rPr>
        <w:t>на из д</w:t>
      </w:r>
      <w:r w:rsidRPr="00917C82">
        <w:rPr>
          <w:rFonts w:ascii="Times New Roman" w:hAnsi="Times New Roman"/>
          <w:sz w:val="28"/>
          <w:szCs w:val="28"/>
        </w:rPr>
        <w:t>еревни  и говорит диалектизмами.</w:t>
      </w:r>
    </w:p>
    <w:p w14:paraId="63B3ED9B" w14:textId="77777777" w:rsidR="005F054B" w:rsidRPr="00917C82" w:rsidRDefault="00D35A20" w:rsidP="00917C8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17C82">
        <w:rPr>
          <w:rFonts w:ascii="Times New Roman" w:hAnsi="Times New Roman"/>
          <w:sz w:val="28"/>
          <w:szCs w:val="28"/>
        </w:rPr>
        <w:t xml:space="preserve">Теперь я </w:t>
      </w:r>
      <w:r w:rsidR="00917C82">
        <w:rPr>
          <w:rFonts w:ascii="Times New Roman" w:hAnsi="Times New Roman"/>
          <w:sz w:val="28"/>
          <w:szCs w:val="28"/>
        </w:rPr>
        <w:t>поняла</w:t>
      </w:r>
      <w:r w:rsidRPr="00917C82">
        <w:rPr>
          <w:rFonts w:ascii="Times New Roman" w:hAnsi="Times New Roman"/>
          <w:sz w:val="28"/>
          <w:szCs w:val="28"/>
        </w:rPr>
        <w:t>,</w:t>
      </w:r>
      <w:r w:rsidR="00B10EC9" w:rsidRPr="00917C82">
        <w:rPr>
          <w:rFonts w:ascii="Times New Roman" w:hAnsi="Times New Roman"/>
          <w:sz w:val="28"/>
          <w:szCs w:val="28"/>
        </w:rPr>
        <w:t xml:space="preserve"> она просила меня подмести пол!</w:t>
      </w:r>
      <w:r w:rsidR="005F054B" w:rsidRPr="00917C82">
        <w:rPr>
          <w:rFonts w:ascii="Times New Roman" w:hAnsi="Times New Roman"/>
          <w:sz w:val="28"/>
          <w:szCs w:val="28"/>
        </w:rPr>
        <w:t xml:space="preserve"> </w:t>
      </w:r>
    </w:p>
    <w:p w14:paraId="08AF3F6F" w14:textId="77777777" w:rsidR="004262E5" w:rsidRPr="00917C82" w:rsidRDefault="00D35A20" w:rsidP="00917C8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17C82">
        <w:rPr>
          <w:rFonts w:ascii="Times New Roman" w:eastAsia="Times New Roman" w:hAnsi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Учитель</w:t>
      </w:r>
      <w:proofErr w:type="gramStart"/>
      <w:r w:rsidRPr="00917C82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:</w:t>
      </w:r>
      <w:r w:rsidRPr="00917C82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5F054B" w:rsidRPr="00917C82">
        <w:rPr>
          <w:rFonts w:ascii="Times New Roman" w:hAnsi="Times New Roman"/>
          <w:sz w:val="28"/>
          <w:szCs w:val="28"/>
        </w:rPr>
        <w:t>На</w:t>
      </w:r>
      <w:proofErr w:type="gramEnd"/>
      <w:r w:rsidR="005F054B" w:rsidRPr="00917C82">
        <w:rPr>
          <w:rFonts w:ascii="Times New Roman" w:hAnsi="Times New Roman"/>
          <w:sz w:val="28"/>
          <w:szCs w:val="28"/>
        </w:rPr>
        <w:t xml:space="preserve"> русском языке разговаривает бабушка Златы? </w:t>
      </w:r>
    </w:p>
    <w:p w14:paraId="46213CEC" w14:textId="77777777" w:rsidR="005F054B" w:rsidRPr="00917C82" w:rsidRDefault="00D35A20" w:rsidP="00917C82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  <w:r w:rsidRPr="00917C82">
        <w:rPr>
          <w:rFonts w:ascii="Times New Roman" w:hAnsi="Times New Roman"/>
          <w:b/>
          <w:sz w:val="28"/>
          <w:szCs w:val="28"/>
        </w:rPr>
        <w:t>Ученик:</w:t>
      </w:r>
      <w:r w:rsidRPr="00917C82">
        <w:rPr>
          <w:rFonts w:ascii="Times New Roman" w:hAnsi="Times New Roman"/>
          <w:sz w:val="28"/>
          <w:szCs w:val="28"/>
        </w:rPr>
        <w:t xml:space="preserve"> </w:t>
      </w:r>
      <w:r w:rsidR="005F054B" w:rsidRPr="00917C82">
        <w:rPr>
          <w:rFonts w:ascii="Times New Roman" w:hAnsi="Times New Roman"/>
          <w:sz w:val="28"/>
          <w:szCs w:val="28"/>
        </w:rPr>
        <w:t>Да</w:t>
      </w:r>
      <w:r w:rsidR="005F054B" w:rsidRPr="00917C82">
        <w:rPr>
          <w:rFonts w:ascii="Times New Roman" w:hAnsi="Times New Roman"/>
          <w:color w:val="FF0000"/>
          <w:sz w:val="28"/>
          <w:szCs w:val="28"/>
        </w:rPr>
        <w:t>,</w:t>
      </w:r>
      <w:r w:rsidR="004262E5" w:rsidRPr="00917C8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5F054B" w:rsidRPr="00917C82">
        <w:rPr>
          <w:rFonts w:ascii="Times New Roman" w:hAnsi="Times New Roman"/>
          <w:color w:val="FF0000"/>
          <w:sz w:val="28"/>
          <w:szCs w:val="28"/>
        </w:rPr>
        <w:t xml:space="preserve">диалектизмы – это </w:t>
      </w:r>
      <w:r w:rsidR="004262E5" w:rsidRPr="00917C82">
        <w:rPr>
          <w:rFonts w:ascii="Times New Roman" w:hAnsi="Times New Roman"/>
          <w:color w:val="FF0000"/>
          <w:sz w:val="28"/>
          <w:szCs w:val="28"/>
        </w:rPr>
        <w:t xml:space="preserve">территориальные разновидности </w:t>
      </w:r>
      <w:r w:rsidR="005F054B" w:rsidRPr="00917C82">
        <w:rPr>
          <w:rFonts w:ascii="Times New Roman" w:hAnsi="Times New Roman"/>
          <w:color w:val="FF0000"/>
          <w:sz w:val="28"/>
          <w:szCs w:val="28"/>
        </w:rPr>
        <w:t>русского языка</w:t>
      </w:r>
    </w:p>
    <w:p w14:paraId="042AFB09" w14:textId="77777777" w:rsidR="005069AC" w:rsidRPr="00917C82" w:rsidRDefault="002E0C3A" w:rsidP="00917C82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917C82">
        <w:rPr>
          <w:rFonts w:ascii="Times New Roman" w:eastAsia="Times New Roman" w:hAnsi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Учитель</w:t>
      </w:r>
      <w:r w:rsidRPr="00917C82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</w:t>
      </w:r>
      <w:r w:rsidR="005069AC" w:rsidRPr="00917C82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Определите тему урока. </w:t>
      </w:r>
    </w:p>
    <w:p w14:paraId="7FED3ED0" w14:textId="77777777" w:rsidR="005069AC" w:rsidRPr="00917C82" w:rsidRDefault="005069AC" w:rsidP="00917C8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917C82">
        <w:rPr>
          <w:rFonts w:ascii="Times New Roman" w:eastAsia="Times New Roman" w:hAnsi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Ученик.</w:t>
      </w:r>
      <w:r w:rsidRPr="00917C82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17C82">
        <w:rPr>
          <w:rFonts w:ascii="Times New Roman" w:eastAsia="Times New Roman" w:hAnsi="Times New Roman"/>
          <w:color w:val="FF0000"/>
          <w:sz w:val="28"/>
          <w:szCs w:val="28"/>
          <w:bdr w:val="none" w:sz="0" w:space="0" w:color="auto" w:frame="1"/>
          <w:lang w:eastAsia="ru-RU"/>
        </w:rPr>
        <w:t>Диалектизмы.</w:t>
      </w:r>
    </w:p>
    <w:p w14:paraId="4B8FBAC1" w14:textId="77777777" w:rsidR="00D43D22" w:rsidRDefault="00D43D22" w:rsidP="00917C82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63FC6E6E" w14:textId="77777777" w:rsidR="00917C82" w:rsidRDefault="00D43D22" w:rsidP="00917C82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5</w:t>
      </w:r>
      <w:r w:rsidR="005069AC" w:rsidRPr="00917C82">
        <w:rPr>
          <w:rFonts w:ascii="Times New Roman" w:eastAsia="Times New Roman" w:hAnsi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.Реализация построенного проекта.</w:t>
      </w:r>
    </w:p>
    <w:p w14:paraId="66255683" w14:textId="77777777" w:rsidR="005F054B" w:rsidRDefault="005069AC" w:rsidP="00917C8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17C82">
        <w:rPr>
          <w:rFonts w:ascii="Times New Roman" w:eastAsia="Times New Roman" w:hAnsi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Учитель.</w:t>
      </w:r>
      <w:r w:rsidRPr="00917C82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Записываем тему урока в тетрадях.</w:t>
      </w:r>
      <w:r w:rsidR="00D35A20" w:rsidRPr="00917C82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D35A20" w:rsidRPr="0098202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F054B" w:rsidRPr="00982024">
        <w:rPr>
          <w:rFonts w:ascii="Times New Roman" w:hAnsi="Times New Roman"/>
          <w:sz w:val="28"/>
          <w:szCs w:val="28"/>
          <w:lang w:eastAsia="ru-RU"/>
        </w:rPr>
        <w:t>(Озвучить!)</w:t>
      </w:r>
    </w:p>
    <w:p w14:paraId="4174D6A7" w14:textId="77777777" w:rsidR="005069AC" w:rsidRPr="00917C82" w:rsidRDefault="005069AC" w:rsidP="00917C82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917C82">
        <w:rPr>
          <w:rFonts w:ascii="Times New Roman" w:eastAsia="Times New Roman" w:hAnsi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Учитель</w:t>
      </w:r>
      <w:r w:rsidRPr="00917C82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. Какие цели вы поставите перед собой сегодня на уроке?</w:t>
      </w:r>
    </w:p>
    <w:p w14:paraId="3A5B9032" w14:textId="77777777" w:rsidR="00997DEB" w:rsidRPr="00917C82" w:rsidRDefault="005069AC" w:rsidP="00917C8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17C82">
        <w:rPr>
          <w:rFonts w:ascii="Times New Roman" w:eastAsia="Times New Roman" w:hAnsi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Ученик</w:t>
      </w:r>
      <w:r w:rsidRPr="00917C82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="007D1379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B355B9" w:rsidRPr="00917C82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Узнать:</w:t>
      </w:r>
      <w:r w:rsidRPr="00917C82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Где можно встретить диалектизмы? Какие бывают диалектизмы? Для чего они употребляются в речи?</w:t>
      </w:r>
      <w:r w:rsidR="00997DEB" w:rsidRPr="00917C82">
        <w:rPr>
          <w:rFonts w:ascii="Times New Roman" w:hAnsi="Times New Roman"/>
          <w:sz w:val="28"/>
          <w:szCs w:val="28"/>
        </w:rPr>
        <w:t xml:space="preserve"> </w:t>
      </w:r>
    </w:p>
    <w:p w14:paraId="65B7AB99" w14:textId="77777777" w:rsidR="001664C5" w:rsidRPr="00917C82" w:rsidRDefault="001664C5" w:rsidP="00917C82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 w:rsidRPr="00917C82">
        <w:rPr>
          <w:rFonts w:ascii="Times New Roman" w:eastAsia="Times New Roman" w:hAnsi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Учитель:</w:t>
      </w:r>
      <w:r w:rsidR="00302CDA" w:rsidRPr="00917C82">
        <w:rPr>
          <w:rFonts w:ascii="Times New Roman" w:eastAsia="Times New Roman" w:hAnsi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17C82">
        <w:rPr>
          <w:rFonts w:ascii="Times New Roman" w:eastAsia="Times New Roman" w:hAnsi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А как вы это сделаете?</w:t>
      </w:r>
    </w:p>
    <w:p w14:paraId="523EF9D4" w14:textId="77777777" w:rsidR="001664C5" w:rsidRPr="00917C82" w:rsidRDefault="001664C5" w:rsidP="00917C8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17C82">
        <w:rPr>
          <w:rFonts w:ascii="Times New Roman" w:eastAsia="Times New Roman" w:hAnsi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Ученик</w:t>
      </w:r>
      <w:r w:rsidRPr="00917C82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="00BD162F" w:rsidRPr="00917C82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17C82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Найдем информацию в учебнике</w:t>
      </w:r>
    </w:p>
    <w:p w14:paraId="55030D69" w14:textId="77777777" w:rsidR="00A068A7" w:rsidRPr="00917C82" w:rsidRDefault="00A068A7" w:rsidP="00917C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7C82">
        <w:rPr>
          <w:rFonts w:ascii="Times New Roman" w:eastAsia="Times New Roman" w:hAnsi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Учитель.</w:t>
      </w:r>
      <w:r w:rsidRPr="00917C82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Читаем учебник, </w:t>
      </w:r>
      <w:r w:rsidR="001664C5" w:rsidRPr="00917C82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с.87</w:t>
      </w:r>
    </w:p>
    <w:p w14:paraId="7126555A" w14:textId="77777777" w:rsidR="00D43D22" w:rsidRDefault="00D43D22" w:rsidP="00917C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66A54039" w14:textId="77777777" w:rsidR="005069AC" w:rsidRPr="00917C82" w:rsidRDefault="00D43D22" w:rsidP="00917C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6</w:t>
      </w:r>
      <w:r w:rsidR="005069AC" w:rsidRPr="00917C82">
        <w:rPr>
          <w:rFonts w:ascii="Times New Roman" w:eastAsia="Times New Roman" w:hAnsi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. Первичное закрепление.</w:t>
      </w:r>
    </w:p>
    <w:p w14:paraId="6C9DC583" w14:textId="77777777" w:rsidR="005069AC" w:rsidRPr="00917C82" w:rsidRDefault="005069AC" w:rsidP="00917C8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917C82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1.Фронтальный опрос.</w:t>
      </w:r>
    </w:p>
    <w:p w14:paraId="7BAF27A0" w14:textId="77777777" w:rsidR="005069AC" w:rsidRPr="00917C82" w:rsidRDefault="005069AC" w:rsidP="00917C8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917C82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Учитель. Можете ли вы рассказать о </w:t>
      </w:r>
      <w:proofErr w:type="gramStart"/>
      <w:r w:rsidRPr="00917C82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диалектизмах </w:t>
      </w:r>
      <w:r w:rsidR="004627A5" w:rsidRPr="00917C82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?</w:t>
      </w:r>
      <w:proofErr w:type="gramEnd"/>
      <w:r w:rsidR="004627A5" w:rsidRPr="00917C82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17C82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Попробуйте.</w:t>
      </w:r>
    </w:p>
    <w:p w14:paraId="09901AD7" w14:textId="77777777" w:rsidR="0057441B" w:rsidRDefault="00E92D6C" w:rsidP="00917C82">
      <w:pPr>
        <w:spacing w:after="0" w:line="240" w:lineRule="auto"/>
        <w:jc w:val="both"/>
        <w:rPr>
          <w:rStyle w:val="a8"/>
          <w:rFonts w:ascii="Times New Roman" w:hAnsi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</w:rPr>
        <w:object w:dxaOrig="1440" w:dyaOrig="1440" w14:anchorId="1581F546">
          <v:shape id="_x0000_s1037" type="#_x0000_t75" style="position:absolute;left:0;text-align:left;margin-left:14.55pt;margin-top:46.75pt;width:246pt;height:184pt;z-index:251672576">
            <v:imagedata r:id="rId14" o:title=""/>
          </v:shape>
          <o:OLEObject Type="Embed" ProgID="PowerPoint.Slide.12" ShapeID="_x0000_s1037" DrawAspect="Content" ObjectID="_1669187502" r:id="rId15"/>
        </w:object>
      </w:r>
      <w:r w:rsidR="00852AD2" w:rsidRPr="00917C82">
        <w:rPr>
          <w:rFonts w:ascii="Times New Roman" w:eastAsia="Times New Roman" w:hAnsi="Times New Roman"/>
          <w:b/>
          <w:color w:val="FF0000"/>
          <w:sz w:val="28"/>
          <w:szCs w:val="28"/>
          <w:bdr w:val="none" w:sz="0" w:space="0" w:color="auto" w:frame="1"/>
          <w:lang w:eastAsia="ru-RU"/>
        </w:rPr>
        <w:t>Физкультминутка.</w:t>
      </w:r>
      <w:r w:rsidR="00852AD2" w:rsidRPr="00917C8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="00852AD2" w:rsidRPr="00917C82">
        <w:rPr>
          <w:rStyle w:val="a8"/>
          <w:rFonts w:ascii="Times New Roman" w:hAnsi="Times New Roman"/>
          <w:color w:val="333333"/>
          <w:sz w:val="28"/>
          <w:szCs w:val="28"/>
          <w:shd w:val="clear" w:color="auto" w:fill="FFFFFF"/>
        </w:rPr>
        <w:t>1“Микс</w:t>
      </w:r>
      <w:r w:rsidR="00852AD2" w:rsidRPr="00917C82">
        <w:rPr>
          <w:rStyle w:val="apple-converted-space"/>
          <w:rFonts w:ascii="Times New Roman" w:hAnsi="Times New Roman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852AD2" w:rsidRPr="00917C82">
        <w:rPr>
          <w:rStyle w:val="a8"/>
          <w:rFonts w:ascii="Times New Roman" w:hAnsi="Times New Roman"/>
          <w:color w:val="333333"/>
          <w:sz w:val="28"/>
          <w:szCs w:val="28"/>
          <w:shd w:val="clear" w:color="auto" w:fill="FFFFFF"/>
        </w:rPr>
        <w:t>пэа</w:t>
      </w:r>
      <w:proofErr w:type="spellEnd"/>
      <w:r w:rsidR="00852AD2" w:rsidRPr="00917C82">
        <w:rPr>
          <w:rStyle w:val="apple-converted-space"/>
          <w:rFonts w:ascii="Times New Roman" w:hAnsi="Times New Roman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852AD2" w:rsidRPr="00917C82">
        <w:rPr>
          <w:rStyle w:val="a8"/>
          <w:rFonts w:ascii="Times New Roman" w:hAnsi="Times New Roman"/>
          <w:color w:val="333333"/>
          <w:sz w:val="28"/>
          <w:szCs w:val="28"/>
          <w:shd w:val="clear" w:color="auto" w:fill="FFFFFF"/>
        </w:rPr>
        <w:t>шэа</w:t>
      </w:r>
      <w:proofErr w:type="spellEnd"/>
      <w:r w:rsidR="00852AD2" w:rsidRPr="00917C82">
        <w:rPr>
          <w:rStyle w:val="a8"/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”. </w:t>
      </w:r>
      <w:r w:rsidR="00D35A20" w:rsidRPr="00917C82">
        <w:rPr>
          <w:rStyle w:val="a8"/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(Русская народная песня в исполнении Ивана </w:t>
      </w:r>
      <w:proofErr w:type="gramStart"/>
      <w:r w:rsidR="00D35A20" w:rsidRPr="00917C82">
        <w:rPr>
          <w:rStyle w:val="a8"/>
          <w:rFonts w:ascii="Times New Roman" w:hAnsi="Times New Roman"/>
          <w:color w:val="333333"/>
          <w:sz w:val="28"/>
          <w:szCs w:val="28"/>
          <w:shd w:val="clear" w:color="auto" w:fill="FFFFFF"/>
        </w:rPr>
        <w:t>Купала)Учащиеся</w:t>
      </w:r>
      <w:proofErr w:type="gramEnd"/>
      <w:r w:rsidR="00C90C7F">
        <w:rPr>
          <w:rStyle w:val="a8"/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="00D35A20" w:rsidRPr="00917C82">
        <w:rPr>
          <w:rStyle w:val="a8"/>
          <w:rFonts w:ascii="Times New Roman" w:hAnsi="Times New Roman"/>
          <w:color w:val="333333"/>
          <w:sz w:val="28"/>
          <w:szCs w:val="28"/>
          <w:shd w:val="clear" w:color="auto" w:fill="FFFFFF"/>
        </w:rPr>
        <w:t>двигаются и  при остановке музыки рассказывают правило друг другу.</w:t>
      </w:r>
    </w:p>
    <w:p w14:paraId="78626B5D" w14:textId="77777777" w:rsidR="00917C82" w:rsidRDefault="00917C82" w:rsidP="00917C82">
      <w:pPr>
        <w:spacing w:after="0" w:line="240" w:lineRule="auto"/>
        <w:jc w:val="both"/>
        <w:rPr>
          <w:rStyle w:val="a8"/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p w14:paraId="72BDD701" w14:textId="77777777" w:rsidR="00917C82" w:rsidRDefault="00917C82" w:rsidP="00917C82">
      <w:pPr>
        <w:spacing w:after="0" w:line="240" w:lineRule="auto"/>
        <w:jc w:val="both"/>
        <w:rPr>
          <w:rStyle w:val="a8"/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p w14:paraId="77EE23E4" w14:textId="77777777" w:rsidR="00917C82" w:rsidRDefault="00917C82" w:rsidP="00917C82">
      <w:pPr>
        <w:spacing w:after="0" w:line="240" w:lineRule="auto"/>
        <w:jc w:val="both"/>
        <w:rPr>
          <w:rStyle w:val="a8"/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p w14:paraId="05E3DCA4" w14:textId="77777777" w:rsidR="00917C82" w:rsidRDefault="00917C82" w:rsidP="00917C82">
      <w:pPr>
        <w:spacing w:after="0" w:line="240" w:lineRule="auto"/>
        <w:jc w:val="both"/>
        <w:rPr>
          <w:rStyle w:val="a8"/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p w14:paraId="119427F8" w14:textId="77777777" w:rsidR="00C90C7F" w:rsidRDefault="00C90C7F" w:rsidP="00917C82">
      <w:pPr>
        <w:spacing w:after="0" w:line="240" w:lineRule="auto"/>
        <w:jc w:val="both"/>
        <w:rPr>
          <w:rStyle w:val="a8"/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p w14:paraId="7BCE04E5" w14:textId="77777777" w:rsidR="00C90C7F" w:rsidRDefault="00C90C7F" w:rsidP="00917C82">
      <w:pPr>
        <w:spacing w:after="0" w:line="240" w:lineRule="auto"/>
        <w:jc w:val="both"/>
        <w:rPr>
          <w:rStyle w:val="a8"/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p w14:paraId="299EC10D" w14:textId="77777777" w:rsidR="00917C82" w:rsidRDefault="00917C82" w:rsidP="00917C82">
      <w:pPr>
        <w:spacing w:after="0" w:line="240" w:lineRule="auto"/>
        <w:jc w:val="both"/>
        <w:rPr>
          <w:rStyle w:val="a8"/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p w14:paraId="4A60CCF0" w14:textId="77777777" w:rsidR="00917C82" w:rsidRDefault="00917C82" w:rsidP="00917C82">
      <w:pPr>
        <w:spacing w:after="0" w:line="240" w:lineRule="auto"/>
        <w:jc w:val="both"/>
        <w:rPr>
          <w:rStyle w:val="a8"/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p w14:paraId="7EA2FC62" w14:textId="77777777" w:rsidR="00917C82" w:rsidRDefault="00917C82" w:rsidP="00917C82">
      <w:pPr>
        <w:spacing w:after="0" w:line="240" w:lineRule="auto"/>
        <w:jc w:val="both"/>
        <w:rPr>
          <w:rStyle w:val="a8"/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p w14:paraId="4DB93CB4" w14:textId="77777777" w:rsidR="00917C82" w:rsidRPr="00917C82" w:rsidRDefault="00917C82" w:rsidP="00917C82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p w14:paraId="565A9E08" w14:textId="77777777" w:rsidR="00C90C7F" w:rsidRDefault="00C90C7F" w:rsidP="004D514D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6D6D6E2C" w14:textId="77777777" w:rsidR="00852AD2" w:rsidRPr="00982024" w:rsidRDefault="000B025A" w:rsidP="00C90C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82024">
        <w:rPr>
          <w:rFonts w:ascii="Times New Roman" w:hAnsi="Times New Roman"/>
          <w:sz w:val="28"/>
          <w:szCs w:val="28"/>
        </w:rPr>
        <w:t>1.</w:t>
      </w:r>
      <w:r w:rsidR="00852AD2" w:rsidRPr="00982024">
        <w:rPr>
          <w:rFonts w:ascii="Times New Roman" w:hAnsi="Times New Roman"/>
          <w:b/>
          <w:sz w:val="28"/>
          <w:szCs w:val="28"/>
        </w:rPr>
        <w:t>Учитель</w:t>
      </w:r>
      <w:r w:rsidR="00852AD2" w:rsidRPr="00982024">
        <w:rPr>
          <w:rFonts w:ascii="Times New Roman" w:hAnsi="Times New Roman"/>
          <w:sz w:val="28"/>
          <w:szCs w:val="28"/>
        </w:rPr>
        <w:t>. А теперь выполним</w:t>
      </w:r>
      <w:r w:rsidR="004D514D" w:rsidRPr="00982024">
        <w:rPr>
          <w:rFonts w:ascii="Times New Roman" w:hAnsi="Times New Roman"/>
          <w:sz w:val="28"/>
          <w:szCs w:val="28"/>
        </w:rPr>
        <w:t xml:space="preserve"> </w:t>
      </w:r>
      <w:r w:rsidR="0057441B" w:rsidRPr="00982024">
        <w:rPr>
          <w:rFonts w:ascii="Times New Roman" w:hAnsi="Times New Roman"/>
          <w:sz w:val="28"/>
          <w:szCs w:val="28"/>
        </w:rPr>
        <w:t xml:space="preserve">  - </w:t>
      </w:r>
      <w:r w:rsidR="004D514D" w:rsidRPr="00982024">
        <w:rPr>
          <w:rFonts w:ascii="Times New Roman" w:hAnsi="Times New Roman"/>
          <w:sz w:val="28"/>
          <w:szCs w:val="28"/>
        </w:rPr>
        <w:t>упражнения 16</w:t>
      </w:r>
      <w:r w:rsidR="0053118F" w:rsidRPr="00982024">
        <w:rPr>
          <w:rFonts w:ascii="Times New Roman" w:hAnsi="Times New Roman"/>
          <w:sz w:val="28"/>
          <w:szCs w:val="28"/>
        </w:rPr>
        <w:t>7</w:t>
      </w:r>
      <w:r w:rsidR="00F223C6" w:rsidRPr="00982024">
        <w:rPr>
          <w:rFonts w:ascii="Arial" w:hAnsi="Arial" w:cs="Arial"/>
          <w:color w:val="000000"/>
          <w:sz w:val="28"/>
          <w:szCs w:val="28"/>
        </w:rPr>
        <w:t xml:space="preserve"> </w:t>
      </w:r>
      <w:r w:rsidR="00F223C6" w:rsidRPr="00D35A20">
        <w:rPr>
          <w:rFonts w:ascii="Times New Roman" w:hAnsi="Times New Roman"/>
          <w:color w:val="000000"/>
          <w:sz w:val="28"/>
          <w:szCs w:val="28"/>
        </w:rPr>
        <w:t>устно</w:t>
      </w:r>
      <w:r w:rsidR="004627A5" w:rsidRPr="00982024">
        <w:rPr>
          <w:rFonts w:ascii="Times New Roman" w:hAnsi="Times New Roman"/>
          <w:sz w:val="28"/>
          <w:szCs w:val="28"/>
        </w:rPr>
        <w:t xml:space="preserve"> </w:t>
      </w:r>
      <w:r w:rsidR="004C60FC" w:rsidRPr="00982024">
        <w:rPr>
          <w:rFonts w:ascii="Times New Roman" w:hAnsi="Times New Roman"/>
          <w:sz w:val="28"/>
          <w:szCs w:val="28"/>
        </w:rPr>
        <w:t>в</w:t>
      </w:r>
      <w:r w:rsidR="00BD162F" w:rsidRPr="00982024">
        <w:rPr>
          <w:rFonts w:ascii="Times New Roman" w:hAnsi="Times New Roman"/>
          <w:sz w:val="28"/>
          <w:szCs w:val="28"/>
        </w:rPr>
        <w:t xml:space="preserve"> парах</w:t>
      </w:r>
      <w:r w:rsidR="004C60FC" w:rsidRPr="00982024">
        <w:rPr>
          <w:rFonts w:ascii="Times New Roman" w:hAnsi="Times New Roman"/>
          <w:sz w:val="28"/>
          <w:szCs w:val="28"/>
        </w:rPr>
        <w:t>.</w:t>
      </w:r>
    </w:p>
    <w:p w14:paraId="1A2882F3" w14:textId="77777777" w:rsidR="0053118F" w:rsidRDefault="00E92D6C" w:rsidP="00C90C7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object w:dxaOrig="1440" w:dyaOrig="1440" w14:anchorId="35AB31D5">
          <v:shape id="_x0000_s1038" type="#_x0000_t75" style="position:absolute;margin-left:14.55pt;margin-top:15.3pt;width:229.65pt;height:171.55pt;z-index:251674624">
            <v:imagedata r:id="rId16" o:title=""/>
          </v:shape>
          <o:OLEObject Type="Embed" ProgID="PowerPoint.Slide.12" ShapeID="_x0000_s1038" DrawAspect="Content" ObjectID="_1669187503" r:id="rId17"/>
        </w:object>
      </w:r>
      <w:r w:rsidR="0053118F" w:rsidRPr="00982024">
        <w:rPr>
          <w:rFonts w:ascii="Times New Roman" w:hAnsi="Times New Roman"/>
          <w:color w:val="FF0000"/>
          <w:sz w:val="28"/>
          <w:szCs w:val="28"/>
        </w:rPr>
        <w:t xml:space="preserve">Эталон </w:t>
      </w:r>
      <w:r w:rsidR="0053118F" w:rsidRPr="00982024">
        <w:rPr>
          <w:rFonts w:ascii="Times New Roman" w:hAnsi="Times New Roman"/>
          <w:sz w:val="28"/>
          <w:szCs w:val="28"/>
        </w:rPr>
        <w:t>вы</w:t>
      </w:r>
      <w:r w:rsidR="009262A6" w:rsidRPr="00982024">
        <w:rPr>
          <w:rFonts w:ascii="Times New Roman" w:hAnsi="Times New Roman"/>
          <w:sz w:val="28"/>
          <w:szCs w:val="28"/>
        </w:rPr>
        <w:t>полнения задания по упражнению 16</w:t>
      </w:r>
      <w:r w:rsidR="0053118F" w:rsidRPr="00982024">
        <w:rPr>
          <w:rFonts w:ascii="Times New Roman" w:hAnsi="Times New Roman"/>
          <w:sz w:val="28"/>
          <w:szCs w:val="28"/>
        </w:rPr>
        <w:t xml:space="preserve">7 проецируется  </w:t>
      </w:r>
      <w:r w:rsidR="0053118F" w:rsidRPr="00D35A20">
        <w:rPr>
          <w:rFonts w:ascii="Times New Roman" w:hAnsi="Times New Roman"/>
          <w:sz w:val="28"/>
          <w:szCs w:val="28"/>
        </w:rPr>
        <w:t>на экране</w:t>
      </w:r>
    </w:p>
    <w:p w14:paraId="1F346C96" w14:textId="77777777" w:rsidR="00C90C7F" w:rsidRDefault="00C90C7F" w:rsidP="00C90C7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93674D5" w14:textId="77777777" w:rsidR="00C90C7F" w:rsidRDefault="00C90C7F" w:rsidP="00C90C7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92CEE03" w14:textId="77777777" w:rsidR="00D35A20" w:rsidRPr="00982024" w:rsidRDefault="00D35A20" w:rsidP="00DF4F15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4BB3D2BD" w14:textId="77777777" w:rsidR="00C90C7F" w:rsidRDefault="00C90C7F" w:rsidP="00DF4F15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14:paraId="4CA87AFF" w14:textId="77777777" w:rsidR="00C90C7F" w:rsidRDefault="00C90C7F" w:rsidP="00DF4F15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14:paraId="76835669" w14:textId="77777777" w:rsidR="00C90C7F" w:rsidRDefault="00C90C7F" w:rsidP="00DF4F15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14:paraId="2796E8D1" w14:textId="77777777" w:rsidR="00C90C7F" w:rsidRDefault="00C90C7F" w:rsidP="00DF4F15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14:paraId="636E5857" w14:textId="77777777" w:rsidR="00C90C7F" w:rsidRDefault="00C90C7F" w:rsidP="00DF4F15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14:paraId="1B3FE736" w14:textId="77777777" w:rsidR="0053118F" w:rsidRPr="00982024" w:rsidRDefault="0053118F" w:rsidP="00C90C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82024">
        <w:rPr>
          <w:rFonts w:ascii="Times New Roman" w:hAnsi="Times New Roman"/>
          <w:b/>
          <w:sz w:val="28"/>
          <w:szCs w:val="28"/>
        </w:rPr>
        <w:lastRenderedPageBreak/>
        <w:t>Учитель.</w:t>
      </w:r>
      <w:r w:rsidR="0021319C" w:rsidRPr="00982024">
        <w:rPr>
          <w:rFonts w:ascii="Times New Roman" w:hAnsi="Times New Roman"/>
          <w:sz w:val="28"/>
          <w:szCs w:val="28"/>
        </w:rPr>
        <w:t xml:space="preserve"> Оцените свою работу в</w:t>
      </w:r>
      <w:r w:rsidR="00BD162F" w:rsidRPr="00982024">
        <w:rPr>
          <w:rFonts w:ascii="Times New Roman" w:hAnsi="Times New Roman"/>
          <w:sz w:val="28"/>
          <w:szCs w:val="28"/>
        </w:rPr>
        <w:t xml:space="preserve"> паре</w:t>
      </w:r>
      <w:r w:rsidR="0021319C" w:rsidRPr="00982024">
        <w:rPr>
          <w:rFonts w:ascii="Times New Roman" w:hAnsi="Times New Roman"/>
          <w:sz w:val="28"/>
          <w:szCs w:val="28"/>
        </w:rPr>
        <w:t>.</w:t>
      </w:r>
    </w:p>
    <w:p w14:paraId="7D95C1C7" w14:textId="77777777" w:rsidR="0021319C" w:rsidRPr="00982024" w:rsidRDefault="00B440F7" w:rsidP="00C90C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82024">
        <w:rPr>
          <w:rFonts w:ascii="Times New Roman" w:hAnsi="Times New Roman"/>
          <w:b/>
          <w:sz w:val="28"/>
          <w:szCs w:val="28"/>
        </w:rPr>
        <w:t>-</w:t>
      </w:r>
      <w:r w:rsidR="0021319C" w:rsidRPr="00982024">
        <w:rPr>
          <w:rFonts w:ascii="Times New Roman" w:hAnsi="Times New Roman"/>
          <w:sz w:val="28"/>
          <w:szCs w:val="28"/>
        </w:rPr>
        <w:t xml:space="preserve"> Достаточно ли мы закрепили материал? </w:t>
      </w:r>
    </w:p>
    <w:p w14:paraId="7537F436" w14:textId="77777777" w:rsidR="0021319C" w:rsidRPr="00982024" w:rsidRDefault="0021319C" w:rsidP="00C90C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82024">
        <w:rPr>
          <w:rFonts w:ascii="Times New Roman" w:hAnsi="Times New Roman"/>
          <w:b/>
          <w:sz w:val="28"/>
          <w:szCs w:val="28"/>
        </w:rPr>
        <w:t>Ученик.</w:t>
      </w:r>
      <w:r w:rsidRPr="00982024">
        <w:rPr>
          <w:rFonts w:ascii="Times New Roman" w:hAnsi="Times New Roman"/>
          <w:sz w:val="28"/>
          <w:szCs w:val="28"/>
        </w:rPr>
        <w:t xml:space="preserve"> Нет, нужно выполнить еще упражнения.</w:t>
      </w:r>
    </w:p>
    <w:p w14:paraId="7EA0C4CF" w14:textId="77777777" w:rsidR="0057441B" w:rsidRDefault="004C7ADA" w:rsidP="00C90C7F">
      <w:pPr>
        <w:pStyle w:val="a7"/>
        <w:spacing w:before="0" w:beforeAutospacing="0" w:after="0" w:afterAutospacing="0"/>
        <w:rPr>
          <w:color w:val="FF0000"/>
          <w:sz w:val="28"/>
          <w:szCs w:val="28"/>
        </w:rPr>
      </w:pPr>
      <w:r w:rsidRPr="00982024">
        <w:rPr>
          <w:sz w:val="28"/>
          <w:szCs w:val="28"/>
        </w:rPr>
        <w:t xml:space="preserve">Учитель: </w:t>
      </w:r>
      <w:r w:rsidR="0057441B" w:rsidRPr="00982024">
        <w:rPr>
          <w:sz w:val="28"/>
          <w:szCs w:val="28"/>
        </w:rPr>
        <w:t>Задание 2.</w:t>
      </w:r>
      <w:r w:rsidRPr="00982024">
        <w:rPr>
          <w:sz w:val="28"/>
          <w:szCs w:val="28"/>
        </w:rPr>
        <w:t>Прослушайте</w:t>
      </w:r>
      <w:r w:rsidR="00B440F7" w:rsidRPr="00982024">
        <w:rPr>
          <w:sz w:val="28"/>
          <w:szCs w:val="28"/>
        </w:rPr>
        <w:t xml:space="preserve"> текст</w:t>
      </w:r>
      <w:r w:rsidR="00A744C0">
        <w:rPr>
          <w:sz w:val="28"/>
          <w:szCs w:val="28"/>
        </w:rPr>
        <w:t xml:space="preserve">, </w:t>
      </w:r>
      <w:r w:rsidR="00B440F7" w:rsidRPr="00982024">
        <w:rPr>
          <w:color w:val="FF0000"/>
          <w:sz w:val="28"/>
          <w:szCs w:val="28"/>
        </w:rPr>
        <w:t>о</w:t>
      </w:r>
      <w:r w:rsidR="0057441B" w:rsidRPr="00982024">
        <w:rPr>
          <w:color w:val="FF0000"/>
          <w:sz w:val="28"/>
          <w:szCs w:val="28"/>
        </w:rPr>
        <w:t>бсудите вопрос в группе. Какой научный вывод можно сделать, исходя из содержания текста?</w:t>
      </w:r>
    </w:p>
    <w:p w14:paraId="78AB2983" w14:textId="77777777" w:rsidR="00C37566" w:rsidRDefault="00E92D6C" w:rsidP="00C90C7F">
      <w:pPr>
        <w:pStyle w:val="a7"/>
        <w:spacing w:before="0" w:beforeAutospacing="0" w:after="0" w:afterAutospacing="0"/>
        <w:rPr>
          <w:color w:val="FF0000"/>
          <w:sz w:val="28"/>
          <w:szCs w:val="28"/>
        </w:rPr>
      </w:pPr>
      <w:r>
        <w:rPr>
          <w:noProof/>
          <w:sz w:val="28"/>
          <w:szCs w:val="28"/>
        </w:rPr>
        <w:object w:dxaOrig="1440" w:dyaOrig="1440" w14:anchorId="03A38316">
          <v:shape id="_x0000_s1039" type="#_x0000_t75" style="position:absolute;margin-left:.3pt;margin-top:.3pt;width:360.6pt;height:269.4pt;z-index:251676672">
            <v:imagedata r:id="rId18" o:title=""/>
          </v:shape>
          <o:OLEObject Type="Embed" ProgID="PowerPoint.Slide.12" ShapeID="_x0000_s1039" DrawAspect="Content" ObjectID="_1669187504" r:id="rId19"/>
        </w:object>
      </w:r>
    </w:p>
    <w:p w14:paraId="59649195" w14:textId="77777777" w:rsidR="00C37566" w:rsidRDefault="00C37566" w:rsidP="00C90C7F">
      <w:pPr>
        <w:pStyle w:val="a7"/>
        <w:spacing w:before="0" w:beforeAutospacing="0" w:after="0" w:afterAutospacing="0"/>
        <w:rPr>
          <w:color w:val="FF0000"/>
          <w:sz w:val="28"/>
          <w:szCs w:val="28"/>
        </w:rPr>
      </w:pPr>
    </w:p>
    <w:p w14:paraId="0231D8E0" w14:textId="77777777" w:rsidR="00C37566" w:rsidRDefault="00C37566" w:rsidP="00C90C7F">
      <w:pPr>
        <w:pStyle w:val="a7"/>
        <w:spacing w:before="0" w:beforeAutospacing="0" w:after="0" w:afterAutospacing="0"/>
        <w:rPr>
          <w:color w:val="FF0000"/>
          <w:sz w:val="28"/>
          <w:szCs w:val="28"/>
        </w:rPr>
      </w:pPr>
    </w:p>
    <w:p w14:paraId="4D59B163" w14:textId="77777777" w:rsidR="00C37566" w:rsidRDefault="00C37566" w:rsidP="00C90C7F">
      <w:pPr>
        <w:pStyle w:val="a7"/>
        <w:spacing w:before="0" w:beforeAutospacing="0" w:after="0" w:afterAutospacing="0"/>
        <w:rPr>
          <w:color w:val="FF0000"/>
          <w:sz w:val="28"/>
          <w:szCs w:val="28"/>
        </w:rPr>
      </w:pPr>
    </w:p>
    <w:p w14:paraId="04F6FCA9" w14:textId="77777777" w:rsidR="00C37566" w:rsidRDefault="00C37566" w:rsidP="00C90C7F">
      <w:pPr>
        <w:pStyle w:val="a7"/>
        <w:spacing w:before="0" w:beforeAutospacing="0" w:after="0" w:afterAutospacing="0"/>
        <w:rPr>
          <w:color w:val="FF0000"/>
          <w:sz w:val="28"/>
          <w:szCs w:val="28"/>
        </w:rPr>
      </w:pPr>
    </w:p>
    <w:p w14:paraId="124793C6" w14:textId="77777777" w:rsidR="00C37566" w:rsidRDefault="00C37566" w:rsidP="00C90C7F">
      <w:pPr>
        <w:pStyle w:val="a7"/>
        <w:spacing w:before="0" w:beforeAutospacing="0" w:after="0" w:afterAutospacing="0"/>
        <w:rPr>
          <w:color w:val="FF0000"/>
          <w:sz w:val="28"/>
          <w:szCs w:val="28"/>
        </w:rPr>
      </w:pPr>
    </w:p>
    <w:p w14:paraId="5EFCC521" w14:textId="77777777" w:rsidR="00C37566" w:rsidRDefault="00C37566" w:rsidP="00C90C7F">
      <w:pPr>
        <w:pStyle w:val="a7"/>
        <w:spacing w:before="0" w:beforeAutospacing="0" w:after="0" w:afterAutospacing="0"/>
        <w:rPr>
          <w:color w:val="FF0000"/>
          <w:sz w:val="28"/>
          <w:szCs w:val="28"/>
        </w:rPr>
      </w:pPr>
    </w:p>
    <w:p w14:paraId="222377A7" w14:textId="77777777" w:rsidR="00C37566" w:rsidRDefault="00C37566" w:rsidP="00C90C7F">
      <w:pPr>
        <w:pStyle w:val="a7"/>
        <w:spacing w:before="0" w:beforeAutospacing="0" w:after="0" w:afterAutospacing="0"/>
        <w:rPr>
          <w:color w:val="FF0000"/>
          <w:sz w:val="28"/>
          <w:szCs w:val="28"/>
        </w:rPr>
      </w:pPr>
    </w:p>
    <w:p w14:paraId="45B21464" w14:textId="77777777" w:rsidR="00C37566" w:rsidRDefault="00C37566" w:rsidP="00C90C7F">
      <w:pPr>
        <w:pStyle w:val="a7"/>
        <w:spacing w:before="0" w:beforeAutospacing="0" w:after="0" w:afterAutospacing="0"/>
        <w:rPr>
          <w:color w:val="FF0000"/>
          <w:sz w:val="28"/>
          <w:szCs w:val="28"/>
        </w:rPr>
      </w:pPr>
    </w:p>
    <w:p w14:paraId="5BC5082F" w14:textId="77777777" w:rsidR="00C37566" w:rsidRDefault="00C37566" w:rsidP="00C90C7F">
      <w:pPr>
        <w:pStyle w:val="a7"/>
        <w:spacing w:before="0" w:beforeAutospacing="0" w:after="0" w:afterAutospacing="0"/>
        <w:rPr>
          <w:color w:val="FF0000"/>
          <w:sz w:val="28"/>
          <w:szCs w:val="28"/>
        </w:rPr>
      </w:pPr>
    </w:p>
    <w:p w14:paraId="30D7D455" w14:textId="77777777" w:rsidR="00C37566" w:rsidRDefault="00C37566" w:rsidP="00C90C7F">
      <w:pPr>
        <w:pStyle w:val="a7"/>
        <w:spacing w:before="0" w:beforeAutospacing="0" w:after="0" w:afterAutospacing="0"/>
        <w:rPr>
          <w:color w:val="FF0000"/>
          <w:sz w:val="28"/>
          <w:szCs w:val="28"/>
        </w:rPr>
      </w:pPr>
    </w:p>
    <w:p w14:paraId="62F991E0" w14:textId="77777777" w:rsidR="00C37566" w:rsidRDefault="00C37566" w:rsidP="00C90C7F">
      <w:pPr>
        <w:pStyle w:val="a7"/>
        <w:spacing w:before="0" w:beforeAutospacing="0" w:after="0" w:afterAutospacing="0"/>
        <w:rPr>
          <w:color w:val="FF0000"/>
          <w:sz w:val="28"/>
          <w:szCs w:val="28"/>
        </w:rPr>
      </w:pPr>
    </w:p>
    <w:p w14:paraId="1B5E25C7" w14:textId="77777777" w:rsidR="00C37566" w:rsidRDefault="00C37566" w:rsidP="00C90C7F">
      <w:pPr>
        <w:pStyle w:val="a7"/>
        <w:spacing w:before="0" w:beforeAutospacing="0" w:after="0" w:afterAutospacing="0"/>
        <w:rPr>
          <w:color w:val="FF0000"/>
          <w:sz w:val="28"/>
          <w:szCs w:val="28"/>
        </w:rPr>
      </w:pPr>
    </w:p>
    <w:p w14:paraId="05DC1040" w14:textId="77777777" w:rsidR="00C37566" w:rsidRDefault="00C37566" w:rsidP="00C90C7F">
      <w:pPr>
        <w:pStyle w:val="a7"/>
        <w:spacing w:before="0" w:beforeAutospacing="0" w:after="0" w:afterAutospacing="0"/>
        <w:rPr>
          <w:color w:val="FF0000"/>
          <w:sz w:val="28"/>
          <w:szCs w:val="28"/>
        </w:rPr>
      </w:pPr>
    </w:p>
    <w:p w14:paraId="66680944" w14:textId="77777777" w:rsidR="00C37566" w:rsidRDefault="00C37566" w:rsidP="00C90C7F">
      <w:pPr>
        <w:pStyle w:val="a7"/>
        <w:spacing w:before="0" w:beforeAutospacing="0" w:after="0" w:afterAutospacing="0"/>
        <w:rPr>
          <w:color w:val="FF0000"/>
          <w:sz w:val="28"/>
          <w:szCs w:val="28"/>
        </w:rPr>
      </w:pPr>
    </w:p>
    <w:p w14:paraId="40386160" w14:textId="77777777" w:rsidR="00C37566" w:rsidRDefault="00C37566" w:rsidP="00C90C7F">
      <w:pPr>
        <w:pStyle w:val="a7"/>
        <w:spacing w:before="0" w:beforeAutospacing="0" w:after="0" w:afterAutospacing="0"/>
        <w:rPr>
          <w:color w:val="FF0000"/>
          <w:sz w:val="28"/>
          <w:szCs w:val="28"/>
        </w:rPr>
      </w:pPr>
    </w:p>
    <w:p w14:paraId="4DFC7A63" w14:textId="77777777" w:rsidR="00C37566" w:rsidRDefault="00C37566" w:rsidP="00C90C7F">
      <w:pPr>
        <w:pStyle w:val="a7"/>
        <w:spacing w:before="0" w:beforeAutospacing="0" w:after="0" w:afterAutospacing="0"/>
        <w:rPr>
          <w:color w:val="FF0000"/>
          <w:sz w:val="28"/>
          <w:szCs w:val="28"/>
        </w:rPr>
      </w:pPr>
    </w:p>
    <w:p w14:paraId="69F011FC" w14:textId="77777777" w:rsidR="00F223C6" w:rsidRPr="00C37566" w:rsidRDefault="000B025A" w:rsidP="00C37566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  <w:r w:rsidRPr="00C3756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Ученик:</w:t>
      </w:r>
      <w:r w:rsidRPr="00C375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ладимир Иванович Даль не зря говорил, что один и тот же предмет в р</w:t>
      </w:r>
      <w:r w:rsidR="0025545A" w:rsidRPr="00C375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зных местах зовется по-</w:t>
      </w:r>
      <w:proofErr w:type="gramStart"/>
      <w:r w:rsidR="0025545A" w:rsidRPr="00C375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ному</w:t>
      </w:r>
      <w:r w:rsidRPr="00C375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223C6" w:rsidRPr="00C37566">
        <w:rPr>
          <w:rFonts w:ascii="Times New Roman" w:hAnsi="Times New Roman"/>
          <w:sz w:val="28"/>
          <w:szCs w:val="28"/>
        </w:rPr>
        <w:t>.</w:t>
      </w:r>
      <w:proofErr w:type="gramEnd"/>
      <w:r w:rsidR="00F223C6" w:rsidRPr="00C37566">
        <w:rPr>
          <w:rFonts w:ascii="Times New Roman" w:hAnsi="Times New Roman"/>
          <w:sz w:val="28"/>
          <w:szCs w:val="28"/>
        </w:rPr>
        <w:t xml:space="preserve"> Люди в старые времена ездили мало, часто человек ни на один день не покидал того места, где он родился и вырос. Вместе с человеком неподвижно жили и слова. </w:t>
      </w:r>
      <w:r w:rsidR="00F223C6" w:rsidRPr="00C37566">
        <w:rPr>
          <w:rFonts w:ascii="Times New Roman" w:hAnsi="Times New Roman"/>
          <w:color w:val="FF0000"/>
          <w:sz w:val="28"/>
          <w:szCs w:val="28"/>
        </w:rPr>
        <w:t>Были слова общие – понятные всякому человеку, а были местные – их знали и понимали жители одного края. Такие слова и называются диалектами.</w:t>
      </w:r>
    </w:p>
    <w:p w14:paraId="39EEF193" w14:textId="77777777" w:rsidR="000B025A" w:rsidRPr="00C37566" w:rsidRDefault="000B025A" w:rsidP="00C3756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375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зависело это от того, где жил человек, </w:t>
      </w:r>
      <w:r w:rsidRPr="00C3756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значит, по тому, как он говорит, можно определить территорию распространения диалекта</w:t>
      </w:r>
      <w:r w:rsidR="00A744C0" w:rsidRPr="00C375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1EB66600" w14:textId="77777777" w:rsidR="00A068A7" w:rsidRPr="00C37566" w:rsidRDefault="00A068A7" w:rsidP="00C375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37566">
        <w:rPr>
          <w:rFonts w:ascii="Times New Roman" w:hAnsi="Times New Roman"/>
          <w:b/>
          <w:sz w:val="28"/>
          <w:szCs w:val="28"/>
        </w:rPr>
        <w:t>Учитель</w:t>
      </w:r>
      <w:r w:rsidRPr="00C37566">
        <w:rPr>
          <w:rFonts w:ascii="Times New Roman" w:hAnsi="Times New Roman"/>
          <w:sz w:val="28"/>
          <w:szCs w:val="28"/>
        </w:rPr>
        <w:t>. В чем же состоит трудность при определении диалектизма?</w:t>
      </w:r>
    </w:p>
    <w:p w14:paraId="5673E06C" w14:textId="77777777" w:rsidR="00A068A7" w:rsidRPr="00C37566" w:rsidRDefault="00A068A7" w:rsidP="00C375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37566">
        <w:rPr>
          <w:rFonts w:ascii="Times New Roman" w:hAnsi="Times New Roman"/>
          <w:b/>
          <w:sz w:val="28"/>
          <w:szCs w:val="28"/>
        </w:rPr>
        <w:t>Ученик.</w:t>
      </w:r>
      <w:r w:rsidR="005421CB" w:rsidRPr="00C37566">
        <w:rPr>
          <w:rFonts w:ascii="Times New Roman" w:hAnsi="Times New Roman"/>
          <w:sz w:val="28"/>
          <w:szCs w:val="28"/>
        </w:rPr>
        <w:t xml:space="preserve"> Нужен словарь </w:t>
      </w:r>
    </w:p>
    <w:p w14:paraId="36756195" w14:textId="77777777" w:rsidR="004C7ADA" w:rsidRPr="00C37566" w:rsidRDefault="004C7ADA" w:rsidP="00C375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37566">
        <w:rPr>
          <w:rFonts w:ascii="Times New Roman" w:hAnsi="Times New Roman"/>
          <w:sz w:val="28"/>
          <w:szCs w:val="28"/>
        </w:rPr>
        <w:t>Учитель;</w:t>
      </w:r>
      <w:r w:rsidR="00C63786" w:rsidRPr="00C37566">
        <w:rPr>
          <w:rFonts w:ascii="Times New Roman" w:hAnsi="Times New Roman"/>
          <w:sz w:val="28"/>
          <w:szCs w:val="28"/>
        </w:rPr>
        <w:t xml:space="preserve"> </w:t>
      </w:r>
      <w:r w:rsidRPr="00C37566">
        <w:rPr>
          <w:rFonts w:ascii="Times New Roman" w:hAnsi="Times New Roman"/>
          <w:sz w:val="28"/>
          <w:szCs w:val="28"/>
        </w:rPr>
        <w:t>Оцените свои ответы</w:t>
      </w:r>
    </w:p>
    <w:p w14:paraId="502D5C82" w14:textId="77777777" w:rsidR="00A068A7" w:rsidRPr="00C37566" w:rsidRDefault="00A068A7" w:rsidP="00C3756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C37566">
        <w:rPr>
          <w:rFonts w:ascii="Times New Roman" w:eastAsia="Times New Roman" w:hAnsi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Учитель.</w:t>
      </w:r>
      <w:r w:rsidRPr="00C37566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аши товарищи выполняли сегодня </w:t>
      </w:r>
      <w:r w:rsidRPr="00C37566">
        <w:rPr>
          <w:rFonts w:ascii="Times New Roman" w:eastAsia="Times New Roman" w:hAnsi="Times New Roman"/>
          <w:color w:val="FF0000"/>
          <w:sz w:val="28"/>
          <w:szCs w:val="28"/>
          <w:bdr w:val="none" w:sz="0" w:space="0" w:color="auto" w:frame="1"/>
          <w:lang w:eastAsia="ru-RU"/>
        </w:rPr>
        <w:t>небольшой проект</w:t>
      </w:r>
      <w:r w:rsidRPr="00C37566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о том, как работать со словарем. Давайте предоставим им слово.</w:t>
      </w:r>
    </w:p>
    <w:p w14:paraId="7742B6B9" w14:textId="77777777" w:rsidR="00A068A7" w:rsidRPr="00C37566" w:rsidRDefault="00A068A7" w:rsidP="00C3756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3756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Ученик.</w:t>
      </w:r>
      <w:r w:rsidRPr="00C375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уществуют различные словари, в которых можно узнать значение диалектного слова. Некоторые диалектизмы есть в словаре С.И. Ожегова с пометой </w:t>
      </w:r>
      <w:r w:rsidR="00A744C0" w:rsidRPr="00C375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C375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л.</w:t>
      </w:r>
      <w:r w:rsidR="00A744C0" w:rsidRPr="00C375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C375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Есть специальные словари диалектизмов и есть «Словарь живого великорусского языка В.И.Даля. В этом словаре можно узнать не только значение диалектизма, но и его родину. В словаре Ефремовой также можно узнать значение диалектизма.</w:t>
      </w:r>
      <w:r w:rsidR="00A744C0" w:rsidRPr="00C37566">
        <w:rPr>
          <w:rFonts w:ascii="Times New Roman" w:hAnsi="Times New Roman"/>
          <w:sz w:val="20"/>
          <w:szCs w:val="20"/>
          <w:lang w:eastAsia="ru-RU"/>
        </w:rPr>
        <w:t xml:space="preserve"> </w:t>
      </w:r>
    </w:p>
    <w:p w14:paraId="5568CCB2" w14:textId="77777777" w:rsidR="00C37566" w:rsidRDefault="00A068A7" w:rsidP="00C3756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8202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Ученик.</w:t>
      </w:r>
      <w:r w:rsidRPr="009820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Я работал со словарем Ефремовой и узнал значение слова шаньга. Шаньга – это северорусская ватрушка, которую в южных регионах называют </w:t>
      </w:r>
      <w:proofErr w:type="spellStart"/>
      <w:r w:rsidRPr="009820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ндрыкой</w:t>
      </w:r>
      <w:proofErr w:type="spellEnd"/>
      <w:r w:rsidRPr="009820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ли сырником.</w:t>
      </w:r>
    </w:p>
    <w:p w14:paraId="30819B50" w14:textId="77777777" w:rsidR="00D54C6F" w:rsidRPr="00982024" w:rsidRDefault="00D54C6F" w:rsidP="00C3756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8202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Учитель</w:t>
      </w:r>
      <w:r w:rsidRPr="009820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7D13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820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пробуем поработать со словарем??</w:t>
      </w:r>
    </w:p>
    <w:p w14:paraId="77300CF3" w14:textId="77777777" w:rsidR="00D54C6F" w:rsidRPr="00982024" w:rsidRDefault="00D54C6F" w:rsidP="00C3756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8202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Учитель. У вас на столах словари Даля. </w:t>
      </w:r>
      <w:r w:rsidRPr="009820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ишите из него  2 диалектизма, указав их территориальную принадлежность.</w:t>
      </w:r>
    </w:p>
    <w:p w14:paraId="096DABA9" w14:textId="77777777" w:rsidR="00D54C6F" w:rsidRPr="00982024" w:rsidRDefault="00D54C6F" w:rsidP="00C3756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8202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Учитель</w:t>
      </w:r>
      <w:r w:rsidRPr="009820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Какой вывод можно сделать?</w:t>
      </w:r>
    </w:p>
    <w:p w14:paraId="4F5F1CBA" w14:textId="77777777" w:rsidR="00D54C6F" w:rsidRPr="00982024" w:rsidRDefault="00D54C6F" w:rsidP="00C3756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8202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Ученики.</w:t>
      </w:r>
      <w:r w:rsidRPr="009820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особым </w:t>
      </w:r>
      <w:r w:rsidRPr="00A744C0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фонетическим признакам</w:t>
      </w:r>
      <w:r w:rsidRPr="009820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ожно определить на какой территории употребляются такие слова.</w:t>
      </w:r>
    </w:p>
    <w:p w14:paraId="0EDDFD77" w14:textId="77777777" w:rsidR="00D54C6F" w:rsidRPr="00982024" w:rsidRDefault="00D54C6F" w:rsidP="00C3756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8202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Учитель</w:t>
      </w:r>
      <w:r w:rsidRPr="009820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Кто справился с заданием?</w:t>
      </w:r>
    </w:p>
    <w:p w14:paraId="7551754D" w14:textId="77777777" w:rsidR="00D54C6F" w:rsidRPr="00982024" w:rsidRDefault="00D54C6F" w:rsidP="00C3756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820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ие затруднения возникли?</w:t>
      </w:r>
    </w:p>
    <w:p w14:paraId="510DF838" w14:textId="77777777" w:rsidR="00D54C6F" w:rsidRPr="00982024" w:rsidRDefault="00D54C6F" w:rsidP="00C3756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8202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Ученик.</w:t>
      </w:r>
      <w:r w:rsidRPr="009820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Я нашел диалектизм, но не смог определить территориальную принадлежность слова </w:t>
      </w:r>
      <w:proofErr w:type="spellStart"/>
      <w:r w:rsidRPr="009820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шары</w:t>
      </w:r>
      <w:proofErr w:type="spellEnd"/>
      <w:r w:rsidRPr="009820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1FF84FE4" w14:textId="77777777" w:rsidR="00D54C6F" w:rsidRPr="00982024" w:rsidRDefault="00D54C6F" w:rsidP="00C3756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8202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Учитель.</w:t>
      </w:r>
      <w:r w:rsidRPr="009820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ак выходить из затруднения</w:t>
      </w:r>
      <w:r w:rsidR="00A744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?</w:t>
      </w:r>
    </w:p>
    <w:p w14:paraId="141DA59D" w14:textId="77777777" w:rsidR="00A744C0" w:rsidRPr="00982024" w:rsidRDefault="00A068A7" w:rsidP="00C3756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8202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Ученик</w:t>
      </w:r>
      <w:r w:rsidRPr="009820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A744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жно о</w:t>
      </w:r>
      <w:r w:rsidR="00A744C0" w:rsidRPr="009820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ратиться к карте говоров.</w:t>
      </w:r>
    </w:p>
    <w:p w14:paraId="50672BF6" w14:textId="77777777" w:rsidR="00A068A7" w:rsidRDefault="00A068A7" w:rsidP="00C3756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820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 изучил карту говоров и узнал, что есть диалектные говоры северные, южные и среднерусские. Они отличаются не только тем, что употребляют разные синонимы к одному и тому же литературному слову, но и произношением.</w:t>
      </w:r>
    </w:p>
    <w:p w14:paraId="210E517D" w14:textId="77777777" w:rsidR="00A068A7" w:rsidRPr="00982024" w:rsidRDefault="00A068A7" w:rsidP="00C37566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8202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Учитель</w:t>
      </w:r>
      <w:r w:rsidRPr="009820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У вас на партах лежат карты говоров. Изучите их.</w:t>
      </w:r>
      <w:r w:rsidR="00897914" w:rsidRPr="00897914">
        <w:rPr>
          <w:sz w:val="20"/>
          <w:szCs w:val="20"/>
          <w:lang w:eastAsia="ru-RU"/>
        </w:rPr>
        <w:t xml:space="preserve"> </w:t>
      </w:r>
    </w:p>
    <w:p w14:paraId="3D58E913" w14:textId="77777777" w:rsidR="00D43D22" w:rsidRDefault="00D43D22" w:rsidP="00D43D22">
      <w:pPr>
        <w:pStyle w:val="c2"/>
        <w:spacing w:before="0" w:beforeAutospacing="0" w:after="0" w:afterAutospacing="0"/>
        <w:rPr>
          <w:sz w:val="28"/>
          <w:szCs w:val="28"/>
        </w:rPr>
      </w:pPr>
      <w:r w:rsidRPr="00897914">
        <w:rPr>
          <w:sz w:val="28"/>
          <w:szCs w:val="28"/>
        </w:rPr>
        <w:object w:dxaOrig="7216" w:dyaOrig="5390" w14:anchorId="32E89A24">
          <v:shape id="_x0000_i1031" type="#_x0000_t75" style="width:280.5pt;height:210pt" o:ole="">
            <v:imagedata r:id="rId20" o:title=""/>
          </v:shape>
          <o:OLEObject Type="Embed" ProgID="PowerPoint.Slide.12" ShapeID="_x0000_i1031" DrawAspect="Content" ObjectID="_1669187498" r:id="rId21"/>
        </w:object>
      </w:r>
    </w:p>
    <w:p w14:paraId="16F24E61" w14:textId="77777777" w:rsidR="00D43D22" w:rsidRDefault="00A068A7" w:rsidP="00D43D22">
      <w:pPr>
        <w:pStyle w:val="c2"/>
        <w:spacing w:before="0" w:beforeAutospacing="0" w:after="0" w:afterAutospacing="0"/>
        <w:rPr>
          <w:sz w:val="28"/>
          <w:szCs w:val="28"/>
        </w:rPr>
      </w:pPr>
      <w:r w:rsidRPr="00982024">
        <w:rPr>
          <w:sz w:val="28"/>
          <w:szCs w:val="28"/>
        </w:rPr>
        <w:t xml:space="preserve">Между Северным и Южным наречиями располагаются </w:t>
      </w:r>
      <w:r w:rsidRPr="00982024">
        <w:rPr>
          <w:b/>
          <w:i/>
          <w:color w:val="FF0000"/>
          <w:sz w:val="28"/>
          <w:szCs w:val="28"/>
        </w:rPr>
        <w:t>среднерусские</w:t>
      </w:r>
      <w:r w:rsidRPr="00982024">
        <w:rPr>
          <w:color w:val="FF0000"/>
          <w:sz w:val="28"/>
          <w:szCs w:val="28"/>
        </w:rPr>
        <w:t xml:space="preserve"> </w:t>
      </w:r>
      <w:r w:rsidRPr="00982024">
        <w:rPr>
          <w:b/>
          <w:i/>
          <w:color w:val="FF0000"/>
          <w:sz w:val="28"/>
          <w:szCs w:val="28"/>
        </w:rPr>
        <w:t>говоры</w:t>
      </w:r>
      <w:r w:rsidRPr="00982024">
        <w:rPr>
          <w:sz w:val="28"/>
          <w:szCs w:val="28"/>
        </w:rPr>
        <w:t>, среди которых встречаются как акающие, так и окающие.</w:t>
      </w:r>
    </w:p>
    <w:p w14:paraId="68B595DC" w14:textId="77777777" w:rsidR="004C50F2" w:rsidRDefault="00A068A7" w:rsidP="00D43D22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  <w:r w:rsidRPr="00897914">
        <w:rPr>
          <w:b/>
          <w:color w:val="000000"/>
          <w:sz w:val="28"/>
          <w:szCs w:val="28"/>
        </w:rPr>
        <w:t>Учитель</w:t>
      </w:r>
      <w:r w:rsidR="00897914">
        <w:rPr>
          <w:b/>
          <w:color w:val="000000"/>
          <w:sz w:val="28"/>
          <w:szCs w:val="28"/>
        </w:rPr>
        <w:t>:</w:t>
      </w:r>
      <w:r w:rsidR="00094B55" w:rsidRPr="00982024">
        <w:rPr>
          <w:color w:val="000000"/>
          <w:sz w:val="28"/>
          <w:szCs w:val="28"/>
        </w:rPr>
        <w:t xml:space="preserve"> Задание 3</w:t>
      </w:r>
      <w:r w:rsidR="004C50F2">
        <w:rPr>
          <w:color w:val="000000"/>
          <w:sz w:val="28"/>
          <w:szCs w:val="28"/>
        </w:rPr>
        <w:t xml:space="preserve"> </w:t>
      </w:r>
    </w:p>
    <w:p w14:paraId="194302B9" w14:textId="77777777" w:rsidR="004C50F2" w:rsidRDefault="00B26430" w:rsidP="00D43D22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  <w:r w:rsidRPr="00982024">
        <w:rPr>
          <w:color w:val="000000"/>
          <w:sz w:val="28"/>
          <w:szCs w:val="28"/>
        </w:rPr>
        <w:t>Посмотрите сценки, определите к какому говору относятся диалекты.</w:t>
      </w:r>
    </w:p>
    <w:p w14:paraId="3ACC38F7" w14:textId="77777777" w:rsidR="00B26430" w:rsidRPr="00982024" w:rsidRDefault="00897914" w:rsidP="00D43D22">
      <w:pPr>
        <w:pStyle w:val="c2"/>
        <w:spacing w:before="0" w:beforeAutospacing="0" w:after="0" w:afterAutospacing="0"/>
        <w:rPr>
          <w:sz w:val="28"/>
          <w:szCs w:val="28"/>
        </w:rPr>
      </w:pPr>
      <w:r w:rsidRPr="00897914">
        <w:rPr>
          <w:b/>
          <w:sz w:val="28"/>
          <w:szCs w:val="28"/>
        </w:rPr>
        <w:t>Инсценировка</w:t>
      </w:r>
      <w:proofErr w:type="gramStart"/>
      <w:r w:rsidRPr="00897914"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094B55" w:rsidRPr="00982024">
        <w:rPr>
          <w:sz w:val="28"/>
          <w:szCs w:val="28"/>
        </w:rPr>
        <w:t xml:space="preserve"> </w:t>
      </w:r>
      <w:r w:rsidR="00B26430" w:rsidRPr="00982024">
        <w:rPr>
          <w:sz w:val="28"/>
          <w:szCs w:val="28"/>
        </w:rPr>
        <w:t>(</w:t>
      </w:r>
      <w:proofErr w:type="gramEnd"/>
      <w:r w:rsidR="00B26430" w:rsidRPr="00982024">
        <w:rPr>
          <w:sz w:val="28"/>
          <w:szCs w:val="28"/>
        </w:rPr>
        <w:t>Индивидуальное д</w:t>
      </w:r>
      <w:r w:rsidR="004C50F2">
        <w:rPr>
          <w:sz w:val="28"/>
          <w:szCs w:val="28"/>
        </w:rPr>
        <w:t>омашнее задание)</w:t>
      </w:r>
    </w:p>
    <w:p w14:paraId="47B239B1" w14:textId="77777777" w:rsidR="00B26430" w:rsidRPr="00982024" w:rsidRDefault="00B26430" w:rsidP="00D43D2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82024">
        <w:rPr>
          <w:rFonts w:ascii="Times New Roman" w:hAnsi="Times New Roman"/>
          <w:sz w:val="28"/>
          <w:szCs w:val="28"/>
        </w:rPr>
        <w:t>Бабушка и внук.</w:t>
      </w:r>
    </w:p>
    <w:p w14:paraId="1B5C0C9A" w14:textId="77777777" w:rsidR="00B26430" w:rsidRPr="00982024" w:rsidRDefault="00B26430" w:rsidP="00C375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82024">
        <w:rPr>
          <w:rFonts w:ascii="Times New Roman" w:hAnsi="Times New Roman"/>
          <w:sz w:val="28"/>
          <w:szCs w:val="28"/>
        </w:rPr>
        <w:t>– Бабушка, где Маша?</w:t>
      </w:r>
    </w:p>
    <w:p w14:paraId="355C267E" w14:textId="77777777" w:rsidR="00B26430" w:rsidRPr="00982024" w:rsidRDefault="00B26430" w:rsidP="00C375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82024">
        <w:rPr>
          <w:rFonts w:ascii="Times New Roman" w:hAnsi="Times New Roman"/>
          <w:sz w:val="28"/>
          <w:szCs w:val="28"/>
        </w:rPr>
        <w:t xml:space="preserve">– По батожья с утречка пораньше ушла, </w:t>
      </w:r>
      <w:proofErr w:type="spellStart"/>
      <w:r w:rsidRPr="00982024">
        <w:rPr>
          <w:rFonts w:ascii="Times New Roman" w:hAnsi="Times New Roman"/>
          <w:sz w:val="28"/>
          <w:szCs w:val="28"/>
        </w:rPr>
        <w:t>Хведора</w:t>
      </w:r>
      <w:proofErr w:type="spellEnd"/>
      <w:r w:rsidRPr="00982024">
        <w:rPr>
          <w:rFonts w:ascii="Times New Roman" w:hAnsi="Times New Roman"/>
          <w:sz w:val="28"/>
          <w:szCs w:val="28"/>
        </w:rPr>
        <w:t xml:space="preserve"> </w:t>
      </w:r>
      <w:r w:rsidRPr="004C50F2">
        <w:rPr>
          <w:rFonts w:ascii="Times New Roman" w:hAnsi="Times New Roman"/>
          <w:color w:val="FF0000"/>
          <w:sz w:val="28"/>
          <w:szCs w:val="28"/>
        </w:rPr>
        <w:t>[г\</w:t>
      </w:r>
      <w:proofErr w:type="gramStart"/>
      <w:r w:rsidRPr="004C50F2">
        <w:rPr>
          <w:rFonts w:ascii="Times New Roman" w:hAnsi="Times New Roman"/>
          <w:color w:val="FF0000"/>
          <w:sz w:val="28"/>
          <w:szCs w:val="28"/>
        </w:rPr>
        <w:t>х]</w:t>
      </w:r>
      <w:proofErr w:type="spellStart"/>
      <w:r w:rsidRPr="004C50F2">
        <w:rPr>
          <w:rFonts w:ascii="Times New Roman" w:hAnsi="Times New Roman"/>
          <w:color w:val="FF0000"/>
          <w:sz w:val="28"/>
          <w:szCs w:val="28"/>
        </w:rPr>
        <w:t>ородского</w:t>
      </w:r>
      <w:proofErr w:type="spellEnd"/>
      <w:proofErr w:type="gramEnd"/>
      <w:r w:rsidRPr="00982024">
        <w:rPr>
          <w:rFonts w:ascii="Times New Roman" w:hAnsi="Times New Roman"/>
          <w:sz w:val="28"/>
          <w:szCs w:val="28"/>
        </w:rPr>
        <w:t xml:space="preserve"> позвала да и пошла</w:t>
      </w:r>
    </w:p>
    <w:p w14:paraId="2B3D929B" w14:textId="77777777" w:rsidR="00B26430" w:rsidRPr="00982024" w:rsidRDefault="00B26430" w:rsidP="00C375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82024">
        <w:rPr>
          <w:rFonts w:ascii="Times New Roman" w:hAnsi="Times New Roman"/>
          <w:sz w:val="28"/>
          <w:szCs w:val="28"/>
        </w:rPr>
        <w:t>– По что?</w:t>
      </w:r>
    </w:p>
    <w:p w14:paraId="742E0E2F" w14:textId="77777777" w:rsidR="00B26430" w:rsidRPr="00982024" w:rsidRDefault="00B26430" w:rsidP="00C375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82024">
        <w:rPr>
          <w:rFonts w:ascii="Times New Roman" w:hAnsi="Times New Roman"/>
          <w:sz w:val="28"/>
          <w:szCs w:val="28"/>
        </w:rPr>
        <w:t>– Ну, по столбцы, по столбцы!</w:t>
      </w:r>
    </w:p>
    <w:p w14:paraId="25E32506" w14:textId="77777777" w:rsidR="00B26430" w:rsidRPr="00982024" w:rsidRDefault="00B26430" w:rsidP="00C375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82024">
        <w:rPr>
          <w:rFonts w:ascii="Times New Roman" w:hAnsi="Times New Roman"/>
          <w:sz w:val="28"/>
          <w:szCs w:val="28"/>
        </w:rPr>
        <w:t>– По что?</w:t>
      </w:r>
    </w:p>
    <w:p w14:paraId="16102C14" w14:textId="77777777" w:rsidR="00B26430" w:rsidRPr="00982024" w:rsidRDefault="00B26430" w:rsidP="00C375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82024">
        <w:rPr>
          <w:rFonts w:ascii="Times New Roman" w:hAnsi="Times New Roman"/>
          <w:sz w:val="28"/>
          <w:szCs w:val="28"/>
        </w:rPr>
        <w:t xml:space="preserve">– Ну, </w:t>
      </w:r>
      <w:proofErr w:type="gramStart"/>
      <w:r w:rsidRPr="00982024">
        <w:rPr>
          <w:rFonts w:ascii="Times New Roman" w:hAnsi="Times New Roman"/>
          <w:sz w:val="28"/>
          <w:szCs w:val="28"/>
        </w:rPr>
        <w:t>по петушки</w:t>
      </w:r>
      <w:proofErr w:type="gramEnd"/>
      <w:r w:rsidRPr="00982024">
        <w:rPr>
          <w:rFonts w:ascii="Times New Roman" w:hAnsi="Times New Roman"/>
          <w:sz w:val="28"/>
          <w:szCs w:val="28"/>
        </w:rPr>
        <w:t xml:space="preserve">! Я же гутарю, </w:t>
      </w:r>
      <w:proofErr w:type="gramStart"/>
      <w:r w:rsidRPr="00982024">
        <w:rPr>
          <w:rFonts w:ascii="Times New Roman" w:hAnsi="Times New Roman"/>
          <w:sz w:val="28"/>
          <w:szCs w:val="28"/>
        </w:rPr>
        <w:t>по петушки</w:t>
      </w:r>
      <w:proofErr w:type="gramEnd"/>
      <w:r w:rsidRPr="00982024">
        <w:rPr>
          <w:rFonts w:ascii="Times New Roman" w:hAnsi="Times New Roman"/>
          <w:sz w:val="28"/>
          <w:szCs w:val="28"/>
        </w:rPr>
        <w:t>!</w:t>
      </w:r>
    </w:p>
    <w:p w14:paraId="0577A707" w14:textId="77777777" w:rsidR="00B26430" w:rsidRPr="00982024" w:rsidRDefault="00B26430" w:rsidP="00C375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82024">
        <w:rPr>
          <w:rFonts w:ascii="Times New Roman" w:hAnsi="Times New Roman"/>
          <w:sz w:val="28"/>
          <w:szCs w:val="28"/>
        </w:rPr>
        <w:t>– По что, по что?!</w:t>
      </w:r>
    </w:p>
    <w:p w14:paraId="5A4F6E04" w14:textId="77777777" w:rsidR="00B26430" w:rsidRPr="00982024" w:rsidRDefault="00B26430" w:rsidP="00C375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82024">
        <w:rPr>
          <w:rFonts w:ascii="Times New Roman" w:hAnsi="Times New Roman"/>
          <w:sz w:val="28"/>
          <w:szCs w:val="28"/>
        </w:rPr>
        <w:t xml:space="preserve">– По </w:t>
      </w:r>
      <w:proofErr w:type="spellStart"/>
      <w:r w:rsidRPr="00982024">
        <w:rPr>
          <w:rFonts w:ascii="Times New Roman" w:hAnsi="Times New Roman"/>
          <w:sz w:val="28"/>
          <w:szCs w:val="28"/>
        </w:rPr>
        <w:t>стебни</w:t>
      </w:r>
      <w:proofErr w:type="spellEnd"/>
      <w:r w:rsidRPr="00982024">
        <w:rPr>
          <w:rFonts w:ascii="Times New Roman" w:hAnsi="Times New Roman"/>
          <w:sz w:val="28"/>
          <w:szCs w:val="28"/>
        </w:rPr>
        <w:t>.</w:t>
      </w:r>
    </w:p>
    <w:p w14:paraId="343C6B51" w14:textId="77777777" w:rsidR="00B26430" w:rsidRPr="00982024" w:rsidRDefault="00B26430" w:rsidP="00C375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82024">
        <w:rPr>
          <w:rFonts w:ascii="Times New Roman" w:hAnsi="Times New Roman"/>
          <w:sz w:val="28"/>
          <w:szCs w:val="28"/>
        </w:rPr>
        <w:t>– Не понимаю, бабушка!</w:t>
      </w:r>
    </w:p>
    <w:p w14:paraId="0CEDD06E" w14:textId="77777777" w:rsidR="00B26430" w:rsidRPr="00982024" w:rsidRDefault="00B26430" w:rsidP="00C375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82024">
        <w:rPr>
          <w:rFonts w:ascii="Times New Roman" w:hAnsi="Times New Roman"/>
          <w:sz w:val="28"/>
          <w:szCs w:val="28"/>
        </w:rPr>
        <w:t xml:space="preserve">– Ах, батюшка, какой ты бестолковый, </w:t>
      </w:r>
      <w:r w:rsidRPr="004C50F2">
        <w:rPr>
          <w:rFonts w:ascii="Times New Roman" w:hAnsi="Times New Roman"/>
          <w:color w:val="FF0000"/>
          <w:sz w:val="28"/>
          <w:szCs w:val="28"/>
        </w:rPr>
        <w:t xml:space="preserve">не </w:t>
      </w:r>
      <w:proofErr w:type="spellStart"/>
      <w:r w:rsidRPr="004C50F2">
        <w:rPr>
          <w:rFonts w:ascii="Times New Roman" w:hAnsi="Times New Roman"/>
          <w:color w:val="FF0000"/>
          <w:sz w:val="28"/>
          <w:szCs w:val="28"/>
        </w:rPr>
        <w:t>понимаеть</w:t>
      </w:r>
      <w:proofErr w:type="spellEnd"/>
      <w:r w:rsidRPr="00982024">
        <w:rPr>
          <w:rFonts w:ascii="Times New Roman" w:hAnsi="Times New Roman"/>
          <w:sz w:val="28"/>
          <w:szCs w:val="28"/>
        </w:rPr>
        <w:t xml:space="preserve">! По щавель. Сходи, внучек, на огород, отнеси бураков в хату для борща. </w:t>
      </w:r>
    </w:p>
    <w:p w14:paraId="1A61C2D0" w14:textId="77777777" w:rsidR="00B26430" w:rsidRPr="00982024" w:rsidRDefault="00B26430" w:rsidP="00C375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82024">
        <w:rPr>
          <w:rFonts w:ascii="Times New Roman" w:hAnsi="Times New Roman"/>
          <w:sz w:val="28"/>
          <w:szCs w:val="28"/>
        </w:rPr>
        <w:t xml:space="preserve">— Чего принести, бабушка? </w:t>
      </w:r>
    </w:p>
    <w:p w14:paraId="337B578A" w14:textId="77777777" w:rsidR="00B26430" w:rsidRPr="00982024" w:rsidRDefault="00B26430" w:rsidP="00C375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82024">
        <w:rPr>
          <w:rFonts w:ascii="Times New Roman" w:hAnsi="Times New Roman"/>
          <w:sz w:val="28"/>
          <w:szCs w:val="28"/>
        </w:rPr>
        <w:t xml:space="preserve">— Бураков. </w:t>
      </w:r>
    </w:p>
    <w:p w14:paraId="1DDA28E5" w14:textId="77777777" w:rsidR="00B26430" w:rsidRPr="00982024" w:rsidRDefault="00B26430" w:rsidP="00C375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82024">
        <w:rPr>
          <w:rFonts w:ascii="Times New Roman" w:hAnsi="Times New Roman"/>
          <w:sz w:val="28"/>
          <w:szCs w:val="28"/>
        </w:rPr>
        <w:t xml:space="preserve">— А это что такое? </w:t>
      </w:r>
    </w:p>
    <w:p w14:paraId="555F91E9" w14:textId="77777777" w:rsidR="00B26430" w:rsidRPr="00982024" w:rsidRDefault="00B26430" w:rsidP="00C375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82024">
        <w:rPr>
          <w:rFonts w:ascii="Times New Roman" w:hAnsi="Times New Roman"/>
          <w:sz w:val="28"/>
          <w:szCs w:val="28"/>
        </w:rPr>
        <w:t>— Ну, у нас на хуторе так свёклу называют.</w:t>
      </w:r>
    </w:p>
    <w:p w14:paraId="4E6D84BD" w14:textId="77777777" w:rsidR="00094B55" w:rsidRPr="00897914" w:rsidRDefault="00094B55" w:rsidP="00C3756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97914">
        <w:rPr>
          <w:rFonts w:ascii="Times New Roman" w:hAnsi="Times New Roman"/>
          <w:b/>
          <w:sz w:val="28"/>
          <w:szCs w:val="28"/>
        </w:rPr>
        <w:lastRenderedPageBreak/>
        <w:t>Инсценировка 2.</w:t>
      </w:r>
    </w:p>
    <w:p w14:paraId="5A8A327B" w14:textId="77777777" w:rsidR="00B26430" w:rsidRPr="00982024" w:rsidRDefault="00B26430" w:rsidP="00C3756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82024">
        <w:rPr>
          <w:rFonts w:ascii="Times New Roman" w:hAnsi="Times New Roman"/>
          <w:sz w:val="28"/>
          <w:szCs w:val="28"/>
        </w:rPr>
        <w:t xml:space="preserve">—Не тужи, </w:t>
      </w:r>
      <w:proofErr w:type="spellStart"/>
      <w:r w:rsidRPr="00982024">
        <w:rPr>
          <w:rFonts w:ascii="Times New Roman" w:hAnsi="Times New Roman"/>
          <w:sz w:val="28"/>
          <w:szCs w:val="28"/>
        </w:rPr>
        <w:t>Илюшенька</w:t>
      </w:r>
      <w:proofErr w:type="spellEnd"/>
      <w:r w:rsidRPr="00982024">
        <w:rPr>
          <w:rFonts w:ascii="Times New Roman" w:hAnsi="Times New Roman"/>
          <w:sz w:val="28"/>
          <w:szCs w:val="28"/>
        </w:rPr>
        <w:t>. Ходи веселеньк</w:t>
      </w:r>
      <w:r w:rsidRPr="004C50F2">
        <w:rPr>
          <w:rFonts w:ascii="Times New Roman" w:hAnsi="Times New Roman"/>
          <w:color w:val="FF0000"/>
          <w:sz w:val="28"/>
          <w:szCs w:val="28"/>
        </w:rPr>
        <w:t>о</w:t>
      </w:r>
      <w:r w:rsidRPr="00982024">
        <w:rPr>
          <w:rFonts w:ascii="Times New Roman" w:hAnsi="Times New Roman"/>
          <w:sz w:val="28"/>
          <w:szCs w:val="28"/>
        </w:rPr>
        <w:t>, работай крутеньк</w:t>
      </w:r>
      <w:r w:rsidRPr="004C50F2">
        <w:rPr>
          <w:rFonts w:ascii="Times New Roman" w:hAnsi="Times New Roman"/>
          <w:color w:val="FF0000"/>
          <w:sz w:val="28"/>
          <w:szCs w:val="28"/>
        </w:rPr>
        <w:t>о</w:t>
      </w:r>
      <w:r w:rsidRPr="00982024">
        <w:rPr>
          <w:rFonts w:ascii="Times New Roman" w:hAnsi="Times New Roman"/>
          <w:sz w:val="28"/>
          <w:szCs w:val="28"/>
        </w:rPr>
        <w:t>, и на с</w:t>
      </w:r>
      <w:r w:rsidRPr="004C50F2">
        <w:rPr>
          <w:rFonts w:ascii="Times New Roman" w:hAnsi="Times New Roman"/>
          <w:color w:val="FF0000"/>
          <w:sz w:val="28"/>
          <w:szCs w:val="28"/>
        </w:rPr>
        <w:t>о</w:t>
      </w:r>
      <w:r w:rsidRPr="00982024">
        <w:rPr>
          <w:rFonts w:ascii="Times New Roman" w:hAnsi="Times New Roman"/>
          <w:sz w:val="28"/>
          <w:szCs w:val="28"/>
        </w:rPr>
        <w:t>л</w:t>
      </w:r>
      <w:r w:rsidRPr="004C50F2">
        <w:rPr>
          <w:rFonts w:ascii="Times New Roman" w:hAnsi="Times New Roman"/>
          <w:color w:val="FF0000"/>
          <w:sz w:val="28"/>
          <w:szCs w:val="28"/>
        </w:rPr>
        <w:t>о</w:t>
      </w:r>
      <w:r w:rsidRPr="00982024">
        <w:rPr>
          <w:rFonts w:ascii="Times New Roman" w:hAnsi="Times New Roman"/>
          <w:sz w:val="28"/>
          <w:szCs w:val="28"/>
        </w:rPr>
        <w:t>мке не худо п</w:t>
      </w:r>
      <w:r w:rsidRPr="004C50F2">
        <w:rPr>
          <w:rFonts w:ascii="Times New Roman" w:hAnsi="Times New Roman"/>
          <w:color w:val="FF0000"/>
          <w:sz w:val="28"/>
          <w:szCs w:val="28"/>
        </w:rPr>
        <w:t>о</w:t>
      </w:r>
      <w:r w:rsidRPr="00982024">
        <w:rPr>
          <w:rFonts w:ascii="Times New Roman" w:hAnsi="Times New Roman"/>
          <w:sz w:val="28"/>
          <w:szCs w:val="28"/>
        </w:rPr>
        <w:t>спишь, сладкий сон увидишь. Коли худых дум-то в г</w:t>
      </w:r>
      <w:r w:rsidRPr="004C50F2">
        <w:rPr>
          <w:rFonts w:ascii="Times New Roman" w:hAnsi="Times New Roman"/>
          <w:color w:val="FF0000"/>
          <w:sz w:val="28"/>
          <w:szCs w:val="28"/>
        </w:rPr>
        <w:t>о</w:t>
      </w:r>
      <w:r w:rsidRPr="00982024">
        <w:rPr>
          <w:rFonts w:ascii="Times New Roman" w:hAnsi="Times New Roman"/>
          <w:sz w:val="28"/>
          <w:szCs w:val="28"/>
        </w:rPr>
        <w:t>л</w:t>
      </w:r>
      <w:r w:rsidRPr="004C50F2">
        <w:rPr>
          <w:rFonts w:ascii="Times New Roman" w:hAnsi="Times New Roman"/>
          <w:color w:val="FF0000"/>
          <w:sz w:val="28"/>
          <w:szCs w:val="28"/>
        </w:rPr>
        <w:t>о</w:t>
      </w:r>
      <w:r w:rsidRPr="00982024">
        <w:rPr>
          <w:rFonts w:ascii="Times New Roman" w:hAnsi="Times New Roman"/>
          <w:sz w:val="28"/>
          <w:szCs w:val="28"/>
        </w:rPr>
        <w:t>ве держать не станешь, так и все у тебя ладно п</w:t>
      </w:r>
      <w:r w:rsidRPr="004C50F2">
        <w:rPr>
          <w:rFonts w:ascii="Times New Roman" w:hAnsi="Times New Roman"/>
          <w:color w:val="FF0000"/>
          <w:sz w:val="28"/>
          <w:szCs w:val="28"/>
        </w:rPr>
        <w:t>о</w:t>
      </w:r>
      <w:r w:rsidRPr="00982024">
        <w:rPr>
          <w:rFonts w:ascii="Times New Roman" w:hAnsi="Times New Roman"/>
          <w:sz w:val="28"/>
          <w:szCs w:val="28"/>
        </w:rPr>
        <w:t>йдет, гладко п</w:t>
      </w:r>
      <w:r w:rsidRPr="004C50F2">
        <w:rPr>
          <w:rFonts w:ascii="Times New Roman" w:hAnsi="Times New Roman"/>
          <w:color w:val="FF0000"/>
          <w:sz w:val="28"/>
          <w:szCs w:val="28"/>
        </w:rPr>
        <w:t>о</w:t>
      </w:r>
      <w:r w:rsidRPr="00982024">
        <w:rPr>
          <w:rFonts w:ascii="Times New Roman" w:hAnsi="Times New Roman"/>
          <w:sz w:val="28"/>
          <w:szCs w:val="28"/>
        </w:rPr>
        <w:t>катится. И белый день взвеселит, и темна ноченька приг</w:t>
      </w:r>
      <w:r w:rsidRPr="004C50F2">
        <w:rPr>
          <w:rFonts w:ascii="Times New Roman" w:hAnsi="Times New Roman"/>
          <w:color w:val="FF0000"/>
          <w:sz w:val="28"/>
          <w:szCs w:val="28"/>
        </w:rPr>
        <w:t>о</w:t>
      </w:r>
      <w:r w:rsidRPr="00982024">
        <w:rPr>
          <w:rFonts w:ascii="Times New Roman" w:hAnsi="Times New Roman"/>
          <w:sz w:val="28"/>
          <w:szCs w:val="28"/>
        </w:rPr>
        <w:t>лубит, и красное солнышк</w:t>
      </w:r>
      <w:r w:rsidRPr="004C50F2">
        <w:rPr>
          <w:rFonts w:ascii="Times New Roman" w:hAnsi="Times New Roman"/>
          <w:color w:val="FF0000"/>
          <w:sz w:val="28"/>
          <w:szCs w:val="28"/>
        </w:rPr>
        <w:t>о</w:t>
      </w:r>
      <w:r w:rsidRPr="0098202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C50F2">
        <w:rPr>
          <w:rFonts w:ascii="Times New Roman" w:hAnsi="Times New Roman"/>
          <w:color w:val="FF0000"/>
          <w:sz w:val="28"/>
          <w:szCs w:val="28"/>
        </w:rPr>
        <w:t>обрадоват</w:t>
      </w:r>
      <w:proofErr w:type="spellEnd"/>
      <w:r w:rsidRPr="004C50F2">
        <w:rPr>
          <w:rFonts w:ascii="Times New Roman" w:hAnsi="Times New Roman"/>
          <w:color w:val="FF0000"/>
          <w:sz w:val="28"/>
          <w:szCs w:val="28"/>
        </w:rPr>
        <w:t>.</w:t>
      </w:r>
      <w:r w:rsidRPr="00982024">
        <w:rPr>
          <w:rFonts w:ascii="Times New Roman" w:hAnsi="Times New Roman"/>
          <w:sz w:val="28"/>
          <w:szCs w:val="28"/>
        </w:rPr>
        <w:t xml:space="preserve"> Ну, а худы думки заведешь, тут хоть в пень г</w:t>
      </w:r>
      <w:r w:rsidRPr="004C50F2">
        <w:rPr>
          <w:rFonts w:ascii="Times New Roman" w:hAnsi="Times New Roman"/>
          <w:color w:val="FF0000"/>
          <w:sz w:val="28"/>
          <w:szCs w:val="28"/>
        </w:rPr>
        <w:t>о</w:t>
      </w:r>
      <w:r w:rsidRPr="00982024">
        <w:rPr>
          <w:rFonts w:ascii="Times New Roman" w:hAnsi="Times New Roman"/>
          <w:sz w:val="28"/>
          <w:szCs w:val="28"/>
        </w:rPr>
        <w:t>л</w:t>
      </w:r>
      <w:r w:rsidRPr="004C50F2">
        <w:rPr>
          <w:rFonts w:ascii="Times New Roman" w:hAnsi="Times New Roman"/>
          <w:color w:val="FF0000"/>
          <w:sz w:val="28"/>
          <w:szCs w:val="28"/>
        </w:rPr>
        <w:t>о</w:t>
      </w:r>
      <w:r w:rsidRPr="00982024">
        <w:rPr>
          <w:rFonts w:ascii="Times New Roman" w:hAnsi="Times New Roman"/>
          <w:sz w:val="28"/>
          <w:szCs w:val="28"/>
        </w:rPr>
        <w:t>вой — все немил</w:t>
      </w:r>
      <w:r w:rsidRPr="004C50F2">
        <w:rPr>
          <w:rFonts w:ascii="Times New Roman" w:hAnsi="Times New Roman"/>
          <w:color w:val="FF0000"/>
          <w:sz w:val="28"/>
          <w:szCs w:val="28"/>
        </w:rPr>
        <w:t>о</w:t>
      </w:r>
      <w:r w:rsidRPr="00982024">
        <w:rPr>
          <w:rFonts w:ascii="Times New Roman" w:hAnsi="Times New Roman"/>
          <w:sz w:val="28"/>
          <w:szCs w:val="28"/>
        </w:rPr>
        <w:t xml:space="preserve"> станет.</w:t>
      </w:r>
    </w:p>
    <w:p w14:paraId="02BF8123" w14:textId="77777777" w:rsidR="00B26430" w:rsidRPr="00982024" w:rsidRDefault="00B26430" w:rsidP="00C375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82024">
        <w:rPr>
          <w:rFonts w:ascii="Times New Roman" w:hAnsi="Times New Roman"/>
          <w:sz w:val="28"/>
          <w:szCs w:val="28"/>
        </w:rPr>
        <w:t xml:space="preserve">—Про какие ты, </w:t>
      </w:r>
      <w:proofErr w:type="spellStart"/>
      <w:r w:rsidRPr="00982024">
        <w:rPr>
          <w:rFonts w:ascii="Times New Roman" w:hAnsi="Times New Roman"/>
          <w:sz w:val="28"/>
          <w:szCs w:val="28"/>
        </w:rPr>
        <w:t>баушка</w:t>
      </w:r>
      <w:proofErr w:type="spellEnd"/>
      <w:r w:rsidRPr="00982024">
        <w:rPr>
          <w:rFonts w:ascii="Times New Roman" w:hAnsi="Times New Roman"/>
          <w:sz w:val="28"/>
          <w:szCs w:val="28"/>
        </w:rPr>
        <w:t>, худы думки сказываешь?</w:t>
      </w:r>
      <w:r w:rsidRPr="00982024">
        <w:rPr>
          <w:rFonts w:ascii="Times New Roman" w:eastAsia="Times New Roman" w:hAnsi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14:paraId="07C9D723" w14:textId="77777777" w:rsidR="00B26430" w:rsidRPr="00982024" w:rsidRDefault="00B26430" w:rsidP="00C375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82024">
        <w:rPr>
          <w:rFonts w:ascii="Times New Roman" w:hAnsi="Times New Roman"/>
          <w:sz w:val="28"/>
          <w:szCs w:val="28"/>
        </w:rPr>
        <w:t>— А это, — пр</w:t>
      </w:r>
      <w:r w:rsidRPr="004C50F2">
        <w:rPr>
          <w:rFonts w:ascii="Times New Roman" w:hAnsi="Times New Roman"/>
          <w:color w:val="FF0000"/>
          <w:sz w:val="28"/>
          <w:szCs w:val="28"/>
        </w:rPr>
        <w:t>о</w:t>
      </w:r>
      <w:r w:rsidRPr="00982024">
        <w:rPr>
          <w:rFonts w:ascii="Times New Roman" w:hAnsi="Times New Roman"/>
          <w:sz w:val="28"/>
          <w:szCs w:val="28"/>
        </w:rPr>
        <w:t xml:space="preserve"> деньги да пр</w:t>
      </w:r>
      <w:r w:rsidRPr="004C50F2">
        <w:rPr>
          <w:rFonts w:ascii="Times New Roman" w:hAnsi="Times New Roman"/>
          <w:color w:val="FF0000"/>
          <w:sz w:val="28"/>
          <w:szCs w:val="28"/>
        </w:rPr>
        <w:t xml:space="preserve">о </w:t>
      </w:r>
      <w:r w:rsidRPr="00982024">
        <w:rPr>
          <w:rFonts w:ascii="Times New Roman" w:hAnsi="Times New Roman"/>
          <w:sz w:val="28"/>
          <w:szCs w:val="28"/>
        </w:rPr>
        <w:t>богатств</w:t>
      </w:r>
      <w:r w:rsidRPr="004C50F2">
        <w:rPr>
          <w:rFonts w:ascii="Times New Roman" w:hAnsi="Times New Roman"/>
          <w:color w:val="FF0000"/>
          <w:sz w:val="28"/>
          <w:szCs w:val="28"/>
        </w:rPr>
        <w:t>о</w:t>
      </w:r>
      <w:r w:rsidRPr="00982024">
        <w:rPr>
          <w:rFonts w:ascii="Times New Roman" w:hAnsi="Times New Roman"/>
          <w:sz w:val="28"/>
          <w:szCs w:val="28"/>
        </w:rPr>
        <w:t xml:space="preserve">. Хуже их нету. Человеку от таких думок </w:t>
      </w:r>
      <w:r w:rsidRPr="004C50F2">
        <w:rPr>
          <w:rFonts w:ascii="Times New Roman" w:hAnsi="Times New Roman"/>
          <w:color w:val="FF0000"/>
          <w:sz w:val="28"/>
          <w:szCs w:val="28"/>
        </w:rPr>
        <w:t>о</w:t>
      </w:r>
      <w:r w:rsidRPr="00982024">
        <w:rPr>
          <w:rFonts w:ascii="Times New Roman" w:hAnsi="Times New Roman"/>
          <w:sz w:val="28"/>
          <w:szCs w:val="28"/>
        </w:rPr>
        <w:t>дн</w:t>
      </w:r>
      <w:r w:rsidRPr="004C50F2">
        <w:rPr>
          <w:rFonts w:ascii="Times New Roman" w:hAnsi="Times New Roman"/>
          <w:color w:val="FF0000"/>
          <w:sz w:val="28"/>
          <w:szCs w:val="28"/>
        </w:rPr>
        <w:t>о</w:t>
      </w:r>
      <w:r w:rsidRPr="00982024">
        <w:rPr>
          <w:rFonts w:ascii="Times New Roman" w:hAnsi="Times New Roman"/>
          <w:sz w:val="28"/>
          <w:szCs w:val="28"/>
        </w:rPr>
        <w:t xml:space="preserve"> расстройство да маята напрасна.</w:t>
      </w:r>
    </w:p>
    <w:p w14:paraId="654F0EC4" w14:textId="77777777" w:rsidR="00B26430" w:rsidRPr="00982024" w:rsidRDefault="00B26430" w:rsidP="00C375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82024">
        <w:rPr>
          <w:rFonts w:ascii="Times New Roman" w:hAnsi="Times New Roman"/>
          <w:sz w:val="28"/>
          <w:szCs w:val="28"/>
        </w:rPr>
        <w:t>— Спасибо тебе, бабка Лукерья, за перья, а пуще всего за наставленье. Век его не забуду.</w:t>
      </w:r>
    </w:p>
    <w:p w14:paraId="24F656C1" w14:textId="77777777" w:rsidR="00094B55" w:rsidRPr="00982024" w:rsidRDefault="004C50F2" w:rsidP="00C375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82024">
        <w:rPr>
          <w:rFonts w:ascii="Times New Roman" w:hAnsi="Times New Roman"/>
          <w:b/>
          <w:sz w:val="28"/>
          <w:szCs w:val="28"/>
        </w:rPr>
        <w:t>Учитель</w:t>
      </w:r>
      <w:r>
        <w:rPr>
          <w:rFonts w:ascii="Times New Roman" w:hAnsi="Times New Roman"/>
          <w:sz w:val="28"/>
          <w:szCs w:val="28"/>
        </w:rPr>
        <w:t xml:space="preserve">: </w:t>
      </w:r>
      <w:r w:rsidR="003A0662" w:rsidRPr="004C50F2">
        <w:rPr>
          <w:rFonts w:ascii="Times New Roman" w:hAnsi="Times New Roman"/>
          <w:sz w:val="28"/>
          <w:szCs w:val="28"/>
        </w:rPr>
        <w:t>Кто может ответить на вопрос?</w:t>
      </w:r>
      <w:r w:rsidRPr="004C50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 </w:t>
      </w:r>
      <w:r w:rsidRPr="009820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ому говору относятся диалект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?</w:t>
      </w:r>
    </w:p>
    <w:p w14:paraId="196AE157" w14:textId="77777777" w:rsidR="00B26430" w:rsidRPr="00982024" w:rsidRDefault="00B26430" w:rsidP="00C375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82024">
        <w:rPr>
          <w:rFonts w:ascii="Times New Roman" w:hAnsi="Times New Roman"/>
          <w:b/>
          <w:sz w:val="28"/>
          <w:szCs w:val="28"/>
        </w:rPr>
        <w:t>Ученик</w:t>
      </w:r>
      <w:r w:rsidRPr="00982024">
        <w:rPr>
          <w:rFonts w:ascii="Times New Roman" w:hAnsi="Times New Roman"/>
          <w:sz w:val="28"/>
          <w:szCs w:val="28"/>
        </w:rPr>
        <w:t xml:space="preserve">. </w:t>
      </w:r>
      <w:r w:rsidR="008C2939" w:rsidRPr="00982024">
        <w:rPr>
          <w:rFonts w:ascii="Times New Roman" w:hAnsi="Times New Roman"/>
          <w:sz w:val="28"/>
          <w:szCs w:val="28"/>
        </w:rPr>
        <w:t xml:space="preserve"> </w:t>
      </w:r>
      <w:r w:rsidRPr="00982024">
        <w:rPr>
          <w:rFonts w:ascii="Times New Roman" w:hAnsi="Times New Roman"/>
          <w:sz w:val="28"/>
          <w:szCs w:val="28"/>
        </w:rPr>
        <w:t>В первом отрывке относятся к южному говору, во втором – к северному.</w:t>
      </w:r>
    </w:p>
    <w:p w14:paraId="34537510" w14:textId="77777777" w:rsidR="00B26430" w:rsidRPr="00982024" w:rsidRDefault="00B26430" w:rsidP="00C375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82024">
        <w:rPr>
          <w:rFonts w:ascii="Times New Roman" w:hAnsi="Times New Roman"/>
          <w:b/>
          <w:sz w:val="28"/>
          <w:szCs w:val="28"/>
        </w:rPr>
        <w:t>Учитель</w:t>
      </w:r>
      <w:r w:rsidRPr="00982024">
        <w:rPr>
          <w:rFonts w:ascii="Times New Roman" w:hAnsi="Times New Roman"/>
          <w:sz w:val="28"/>
          <w:szCs w:val="28"/>
        </w:rPr>
        <w:t>. По каким признакам вы определили?</w:t>
      </w:r>
    </w:p>
    <w:p w14:paraId="00BEB1F8" w14:textId="77777777" w:rsidR="00B26430" w:rsidRPr="00982024" w:rsidRDefault="00B26430" w:rsidP="00C375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82024">
        <w:rPr>
          <w:rFonts w:ascii="Times New Roman" w:hAnsi="Times New Roman"/>
          <w:b/>
          <w:sz w:val="28"/>
          <w:szCs w:val="28"/>
        </w:rPr>
        <w:t>Ученик</w:t>
      </w:r>
      <w:r w:rsidRPr="00982024">
        <w:rPr>
          <w:rFonts w:ascii="Times New Roman" w:hAnsi="Times New Roman"/>
          <w:sz w:val="28"/>
          <w:szCs w:val="28"/>
        </w:rPr>
        <w:t>. По фонетическим признакам.</w:t>
      </w:r>
    </w:p>
    <w:p w14:paraId="2EBE31B0" w14:textId="77777777" w:rsidR="00F466D9" w:rsidRPr="00982024" w:rsidRDefault="00F466D9" w:rsidP="00C375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82024">
        <w:rPr>
          <w:rFonts w:ascii="Times New Roman" w:hAnsi="Times New Roman"/>
          <w:b/>
          <w:sz w:val="28"/>
          <w:szCs w:val="28"/>
        </w:rPr>
        <w:t>Учитель.</w:t>
      </w:r>
      <w:r w:rsidRPr="00982024">
        <w:rPr>
          <w:rFonts w:ascii="Times New Roman" w:hAnsi="Times New Roman"/>
          <w:sz w:val="28"/>
          <w:szCs w:val="28"/>
        </w:rPr>
        <w:t xml:space="preserve"> Кто выполнил задание без ошибок? Оцените свою работу.</w:t>
      </w:r>
      <w:r w:rsidR="00B760B1" w:rsidRPr="00982024">
        <w:rPr>
          <w:rFonts w:ascii="Times New Roman" w:hAnsi="Times New Roman"/>
          <w:sz w:val="28"/>
          <w:szCs w:val="28"/>
        </w:rPr>
        <w:t xml:space="preserve"> Сможем  ли выполнить индивидуально задания?</w:t>
      </w:r>
    </w:p>
    <w:p w14:paraId="5185086D" w14:textId="77777777" w:rsidR="00F466D9" w:rsidRPr="006C0B61" w:rsidRDefault="00F466D9" w:rsidP="00C375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0B61">
        <w:rPr>
          <w:rFonts w:ascii="Times New Roman" w:hAnsi="Times New Roman"/>
          <w:b/>
          <w:sz w:val="28"/>
          <w:szCs w:val="28"/>
        </w:rPr>
        <w:t>Ученик.</w:t>
      </w:r>
      <w:r w:rsidR="00B760B1" w:rsidRPr="006C0B61">
        <w:rPr>
          <w:rFonts w:ascii="Times New Roman" w:hAnsi="Times New Roman"/>
          <w:sz w:val="28"/>
          <w:szCs w:val="28"/>
        </w:rPr>
        <w:t xml:space="preserve"> </w:t>
      </w:r>
      <w:r w:rsidR="00BB7CB3">
        <w:rPr>
          <w:rFonts w:ascii="Times New Roman" w:hAnsi="Times New Roman"/>
          <w:sz w:val="28"/>
          <w:szCs w:val="28"/>
        </w:rPr>
        <w:t>Д</w:t>
      </w:r>
      <w:r w:rsidR="00A41BD2" w:rsidRPr="006C0B61">
        <w:rPr>
          <w:rFonts w:ascii="Times New Roman" w:hAnsi="Times New Roman"/>
          <w:sz w:val="28"/>
          <w:szCs w:val="28"/>
        </w:rPr>
        <w:t>а</w:t>
      </w:r>
      <w:r w:rsidRPr="006C0B61">
        <w:rPr>
          <w:rFonts w:ascii="Times New Roman" w:hAnsi="Times New Roman"/>
          <w:sz w:val="28"/>
          <w:szCs w:val="28"/>
        </w:rPr>
        <w:t>, мы легко с ним справились.</w:t>
      </w:r>
    </w:p>
    <w:p w14:paraId="77A11A9E" w14:textId="77777777" w:rsidR="00105CDB" w:rsidRPr="00982024" w:rsidRDefault="00105CDB" w:rsidP="00C3756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0B61">
        <w:rPr>
          <w:rFonts w:ascii="Times New Roman" w:eastAsia="Times New Roman" w:hAnsi="Times New Roman"/>
          <w:b/>
          <w:sz w:val="28"/>
          <w:szCs w:val="28"/>
          <w:lang w:eastAsia="ru-RU"/>
        </w:rPr>
        <w:t>Учитель.</w:t>
      </w:r>
      <w:r w:rsidRPr="006C0B61">
        <w:rPr>
          <w:rFonts w:ascii="Times New Roman" w:eastAsia="Times New Roman" w:hAnsi="Times New Roman"/>
          <w:sz w:val="28"/>
          <w:szCs w:val="28"/>
          <w:lang w:eastAsia="ru-RU"/>
        </w:rPr>
        <w:t xml:space="preserve"> Вы уверены в своих умениях?</w:t>
      </w:r>
      <w:r w:rsidRPr="0098202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7A871FD3" w14:textId="77777777" w:rsidR="00105CDB" w:rsidRPr="00982024" w:rsidRDefault="00105CDB" w:rsidP="00C3756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2024">
        <w:rPr>
          <w:rFonts w:ascii="Times New Roman" w:eastAsia="Times New Roman" w:hAnsi="Times New Roman"/>
          <w:b/>
          <w:sz w:val="28"/>
          <w:szCs w:val="28"/>
          <w:lang w:eastAsia="ru-RU"/>
        </w:rPr>
        <w:t>Ученик</w:t>
      </w:r>
      <w:r w:rsidRPr="00982024">
        <w:rPr>
          <w:rFonts w:ascii="Times New Roman" w:eastAsia="Times New Roman" w:hAnsi="Times New Roman"/>
          <w:sz w:val="28"/>
          <w:szCs w:val="28"/>
          <w:lang w:eastAsia="ru-RU"/>
        </w:rPr>
        <w:t>. Да.</w:t>
      </w:r>
    </w:p>
    <w:p w14:paraId="2CDCC861" w14:textId="77777777" w:rsidR="00105CDB" w:rsidRPr="00982024" w:rsidRDefault="00105CDB" w:rsidP="00C3756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2024">
        <w:rPr>
          <w:rFonts w:ascii="Times New Roman" w:eastAsia="Times New Roman" w:hAnsi="Times New Roman"/>
          <w:b/>
          <w:sz w:val="28"/>
          <w:szCs w:val="28"/>
          <w:lang w:eastAsia="ru-RU"/>
        </w:rPr>
        <w:t>Учитель</w:t>
      </w:r>
      <w:r w:rsidRPr="00982024">
        <w:rPr>
          <w:rFonts w:ascii="Times New Roman" w:eastAsia="Times New Roman" w:hAnsi="Times New Roman"/>
          <w:sz w:val="28"/>
          <w:szCs w:val="28"/>
          <w:lang w:eastAsia="ru-RU"/>
        </w:rPr>
        <w:t xml:space="preserve">. Как это  проверить? </w:t>
      </w:r>
    </w:p>
    <w:p w14:paraId="2D000C47" w14:textId="77777777" w:rsidR="00D43D22" w:rsidRDefault="00105CDB" w:rsidP="00D43D2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2024">
        <w:rPr>
          <w:rFonts w:ascii="Times New Roman" w:eastAsia="Times New Roman" w:hAnsi="Times New Roman"/>
          <w:b/>
          <w:sz w:val="28"/>
          <w:szCs w:val="28"/>
          <w:lang w:eastAsia="ru-RU"/>
        </w:rPr>
        <w:t>Ученик.</w:t>
      </w:r>
      <w:r w:rsidRPr="00982024">
        <w:rPr>
          <w:rFonts w:ascii="Times New Roman" w:eastAsia="Times New Roman" w:hAnsi="Times New Roman"/>
          <w:sz w:val="28"/>
          <w:szCs w:val="28"/>
          <w:lang w:eastAsia="ru-RU"/>
        </w:rPr>
        <w:t xml:space="preserve"> Мы можем самостоятельно выполнить зада</w:t>
      </w:r>
      <w:r w:rsidR="00135EAF" w:rsidRPr="00982024">
        <w:rPr>
          <w:rFonts w:ascii="Times New Roman" w:eastAsia="Times New Roman" w:hAnsi="Times New Roman"/>
          <w:sz w:val="28"/>
          <w:szCs w:val="28"/>
          <w:lang w:eastAsia="ru-RU"/>
        </w:rPr>
        <w:t>ние и проверить себя по эталону</w:t>
      </w:r>
      <w:r w:rsidR="00B760B1" w:rsidRPr="0098202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5E3CDDE" w14:textId="77777777" w:rsidR="00D43D22" w:rsidRDefault="00D43D22" w:rsidP="00D43D22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3F5DA1D4" w14:textId="77777777" w:rsidR="00105CDB" w:rsidRPr="00982024" w:rsidRDefault="00D43D22" w:rsidP="00D43D22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8</w:t>
      </w:r>
      <w:r w:rsidR="00135EAF" w:rsidRPr="0098202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  <w:r w:rsidR="00B760B1" w:rsidRPr="0098202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Включение в систему знаний и повторений.</w:t>
      </w:r>
    </w:p>
    <w:p w14:paraId="06161650" w14:textId="77777777" w:rsidR="00B760B1" w:rsidRPr="00982024" w:rsidRDefault="00B760B1" w:rsidP="00BB7CB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8202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Учитель. </w:t>
      </w:r>
      <w:r w:rsidRPr="009820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полнили ли вы сегодня багаж знаний?</w:t>
      </w:r>
    </w:p>
    <w:p w14:paraId="1862BBCE" w14:textId="77777777" w:rsidR="00B760B1" w:rsidRPr="00982024" w:rsidRDefault="00B760B1" w:rsidP="00BB7CB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8202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Ученик.</w:t>
      </w:r>
      <w:r w:rsidRPr="009820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а, мы знаем, что такое диалекты</w:t>
      </w:r>
      <w:r w:rsidR="00C177AE" w:rsidRPr="009820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какие они бывают, чем отличаются друг от друга, где можно узнать их значения.</w:t>
      </w:r>
    </w:p>
    <w:p w14:paraId="1ECB7EEB" w14:textId="77777777" w:rsidR="00C177AE" w:rsidRPr="00982024" w:rsidRDefault="00C177AE" w:rsidP="00BB7CB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8202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Учитель</w:t>
      </w:r>
      <w:r w:rsidRPr="009820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Достигли  ли вы поставленных целей?</w:t>
      </w:r>
    </w:p>
    <w:p w14:paraId="7FD0AFDF" w14:textId="77777777" w:rsidR="00C177AE" w:rsidRPr="00982024" w:rsidRDefault="00C177AE" w:rsidP="00BB7CB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8202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Ученик</w:t>
      </w:r>
      <w:r w:rsidRPr="009820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Да.</w:t>
      </w:r>
    </w:p>
    <w:p w14:paraId="03F7E830" w14:textId="77777777" w:rsidR="004C50F2" w:rsidRDefault="00C177AE" w:rsidP="00BB7CB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82024">
        <w:rPr>
          <w:rFonts w:ascii="Times New Roman" w:hAnsi="Times New Roman"/>
          <w:b/>
          <w:sz w:val="28"/>
          <w:szCs w:val="28"/>
        </w:rPr>
        <w:t>Учитель.</w:t>
      </w:r>
      <w:r w:rsidRPr="00982024">
        <w:rPr>
          <w:rFonts w:ascii="Times New Roman" w:hAnsi="Times New Roman"/>
          <w:sz w:val="28"/>
          <w:szCs w:val="28"/>
        </w:rPr>
        <w:t xml:space="preserve"> </w:t>
      </w:r>
      <w:r w:rsidR="00D81A53" w:rsidRPr="00982024">
        <w:rPr>
          <w:rFonts w:ascii="Times New Roman" w:hAnsi="Times New Roman"/>
          <w:sz w:val="28"/>
          <w:szCs w:val="28"/>
        </w:rPr>
        <w:t>А теперь для закрепления сделаем самостоятельную работу по карточкам. Ваша задача – подобрать к диалектному слову общеупотребительное. Для подсказки в карточке находится картинка.</w:t>
      </w:r>
    </w:p>
    <w:p w14:paraId="58933BBF" w14:textId="77777777" w:rsidR="00E805D6" w:rsidRDefault="00E92D6C" w:rsidP="00BB7CB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object w:dxaOrig="1440" w:dyaOrig="1440" w14:anchorId="206E24EE">
          <v:shape id="_x0000_s1044" type="#_x0000_t75" style="position:absolute;margin-left:.3pt;margin-top:.3pt;width:314.3pt;height:235pt;z-index:251686912">
            <v:imagedata r:id="rId22" o:title=""/>
          </v:shape>
          <o:OLEObject Type="Embed" ProgID="PowerPoint.Slide.12" ShapeID="_x0000_s1044" DrawAspect="Content" ObjectID="_1669187505" r:id="rId23"/>
        </w:object>
      </w:r>
    </w:p>
    <w:p w14:paraId="23680513" w14:textId="77777777" w:rsidR="00E805D6" w:rsidRDefault="00E805D6" w:rsidP="00BB7C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89778F3" w14:textId="77777777" w:rsidR="00E805D6" w:rsidRDefault="00E805D6" w:rsidP="00BB7C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607F452" w14:textId="77777777" w:rsidR="00E805D6" w:rsidRDefault="00E805D6" w:rsidP="00BB7C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A34B2CC" w14:textId="77777777" w:rsidR="00E805D6" w:rsidRDefault="00E805D6" w:rsidP="00BB7C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2BC211C" w14:textId="77777777" w:rsidR="00E805D6" w:rsidRDefault="00E805D6" w:rsidP="00BB7C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64F29AD" w14:textId="77777777" w:rsidR="00E805D6" w:rsidRDefault="00E805D6" w:rsidP="00BB7C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5FED161" w14:textId="77777777" w:rsidR="00E805D6" w:rsidRDefault="00E805D6" w:rsidP="00BB7C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BB32F90" w14:textId="77777777" w:rsidR="00E805D6" w:rsidRDefault="00E805D6" w:rsidP="00BB7C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4345911" w14:textId="77777777" w:rsidR="00E805D6" w:rsidRDefault="00E805D6" w:rsidP="00BB7C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749AC08" w14:textId="77777777" w:rsidR="00E805D6" w:rsidRDefault="00E805D6" w:rsidP="00BB7C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05973FD" w14:textId="77777777" w:rsidR="00E805D6" w:rsidRDefault="00E805D6" w:rsidP="00BB7C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2C39CE3" w14:textId="77777777" w:rsidR="00E805D6" w:rsidRDefault="00E805D6" w:rsidP="00BB7C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5665A1F" w14:textId="77777777" w:rsidR="00E805D6" w:rsidRDefault="00E805D6" w:rsidP="00BB7C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29C5729" w14:textId="77777777" w:rsidR="00E805D6" w:rsidRDefault="00E805D6" w:rsidP="00BB7C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2C8C27E" w14:textId="77777777" w:rsidR="004C50F2" w:rsidRDefault="00E92D6C" w:rsidP="00BB7CB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</w:rPr>
        <w:lastRenderedPageBreak/>
        <w:object w:dxaOrig="1440" w:dyaOrig="1440" w14:anchorId="3C8B8DBC">
          <v:shape id="_x0000_s1045" type="#_x0000_t75" style="position:absolute;left:0;text-align:left;margin-left:6.3pt;margin-top:13.75pt;width:320.9pt;height:226.9pt;z-index:251688960">
            <v:imagedata r:id="rId24" o:title=""/>
          </v:shape>
          <o:OLEObject Type="Embed" ProgID="PowerPoint.Slide.12" ShapeID="_x0000_s1045" DrawAspect="Content" ObjectID="_1669187506" r:id="rId25"/>
        </w:object>
      </w:r>
      <w:r w:rsidR="009E3B2E" w:rsidRPr="00982024">
        <w:rPr>
          <w:rFonts w:ascii="Times New Roman" w:eastAsia="Times New Roman" w:hAnsi="Times New Roman"/>
          <w:b/>
          <w:sz w:val="28"/>
          <w:szCs w:val="28"/>
          <w:lang w:eastAsia="ru-RU"/>
        </w:rPr>
        <w:t>Учитель.</w:t>
      </w:r>
      <w:r w:rsidR="009E3B2E" w:rsidRPr="00982024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дите </w:t>
      </w:r>
      <w:r w:rsidR="009E3B2E" w:rsidRPr="004C50F2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самопроверку</w:t>
      </w:r>
      <w:r w:rsidR="009E3B2E" w:rsidRPr="0098202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E3B2E" w:rsidRPr="004C50F2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по </w:t>
      </w:r>
      <w:proofErr w:type="gramStart"/>
      <w:r w:rsidR="009E3B2E" w:rsidRPr="004C50F2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эталону</w:t>
      </w:r>
      <w:r w:rsidR="004C50F2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(</w:t>
      </w:r>
      <w:proofErr w:type="gramEnd"/>
      <w:r w:rsidR="004C50F2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На слайде)</w:t>
      </w:r>
      <w:r w:rsidR="009E3B2E" w:rsidRPr="0098202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1ADA4CB1" w14:textId="77777777" w:rsidR="00E805D6" w:rsidRDefault="00E805D6" w:rsidP="00BB7CB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3BCF1F3" w14:textId="77777777" w:rsidR="00E805D6" w:rsidRDefault="00E805D6" w:rsidP="00BB7CB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29AD457" w14:textId="77777777" w:rsidR="00E805D6" w:rsidRDefault="00E805D6" w:rsidP="00BB7CB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8D0D802" w14:textId="77777777" w:rsidR="00E805D6" w:rsidRDefault="00E805D6" w:rsidP="00BB7CB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EFBACBB" w14:textId="77777777" w:rsidR="00E805D6" w:rsidRDefault="00E805D6" w:rsidP="00BB7CB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81E39E7" w14:textId="77777777" w:rsidR="00E805D6" w:rsidRDefault="00E805D6" w:rsidP="00BB7CB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AA0470E" w14:textId="77777777" w:rsidR="00E805D6" w:rsidRDefault="00E805D6" w:rsidP="00BB7CB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1D2D2C2" w14:textId="77777777" w:rsidR="00E805D6" w:rsidRDefault="00E805D6" w:rsidP="00BB7CB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FEC1AD1" w14:textId="77777777" w:rsidR="00E805D6" w:rsidRDefault="00E805D6" w:rsidP="00BB7CB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FCDA290" w14:textId="77777777" w:rsidR="00E805D6" w:rsidRDefault="00E805D6" w:rsidP="00BB7CB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EE23199" w14:textId="77777777" w:rsidR="00E805D6" w:rsidRDefault="00E805D6" w:rsidP="00BB7CB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69598C5" w14:textId="77777777" w:rsidR="00E805D6" w:rsidRDefault="00E805D6" w:rsidP="00BB7CB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4127D68" w14:textId="77777777" w:rsidR="00E805D6" w:rsidRDefault="00E805D6" w:rsidP="00BB7CB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461CF54" w14:textId="77777777" w:rsidR="00E805D6" w:rsidRDefault="00E805D6" w:rsidP="00BB7CB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75BAD79" w14:textId="77777777" w:rsidR="00E805D6" w:rsidRDefault="00E805D6" w:rsidP="00BB7CB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05D6">
        <w:rPr>
          <w:rFonts w:ascii="Times New Roman" w:eastAsia="Times New Roman" w:hAnsi="Times New Roman"/>
          <w:b/>
          <w:sz w:val="28"/>
          <w:szCs w:val="28"/>
          <w:lang w:eastAsia="ru-RU"/>
        </w:rPr>
        <w:t>Учитель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цените свою работу.</w:t>
      </w:r>
    </w:p>
    <w:p w14:paraId="331ABA46" w14:textId="77777777" w:rsidR="00D43D22" w:rsidRDefault="00D43D22" w:rsidP="00BB7CB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368D591" w14:textId="77777777" w:rsidR="009E3B2E" w:rsidRPr="00982024" w:rsidRDefault="00D43D22" w:rsidP="00BB7CB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="009E3B2E" w:rsidRPr="00982024">
        <w:rPr>
          <w:rFonts w:ascii="Times New Roman" w:hAnsi="Times New Roman"/>
          <w:b/>
          <w:sz w:val="28"/>
          <w:szCs w:val="28"/>
        </w:rPr>
        <w:t>. Рефлексия.</w:t>
      </w:r>
    </w:p>
    <w:p w14:paraId="07D5CFC1" w14:textId="77777777" w:rsidR="009E3B2E" w:rsidRPr="00982024" w:rsidRDefault="009E3B2E" w:rsidP="00BB7CB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82024">
        <w:rPr>
          <w:rFonts w:ascii="Times New Roman" w:hAnsi="Times New Roman"/>
          <w:b/>
          <w:sz w:val="28"/>
          <w:szCs w:val="28"/>
        </w:rPr>
        <w:t>Учитель.</w:t>
      </w:r>
      <w:r w:rsidRPr="00982024">
        <w:rPr>
          <w:rFonts w:ascii="Times New Roman" w:hAnsi="Times New Roman"/>
          <w:sz w:val="28"/>
          <w:szCs w:val="28"/>
        </w:rPr>
        <w:t xml:space="preserve"> Чему был посвящен урок?</w:t>
      </w:r>
    </w:p>
    <w:p w14:paraId="308FDBCE" w14:textId="77777777" w:rsidR="009E3B2E" w:rsidRPr="00982024" w:rsidRDefault="009E3B2E" w:rsidP="00BB7CB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82024">
        <w:rPr>
          <w:rFonts w:ascii="Times New Roman" w:hAnsi="Times New Roman"/>
          <w:b/>
          <w:sz w:val="28"/>
          <w:szCs w:val="28"/>
        </w:rPr>
        <w:t>Ученик.</w:t>
      </w:r>
      <w:r w:rsidRPr="00982024">
        <w:rPr>
          <w:rFonts w:ascii="Times New Roman" w:hAnsi="Times New Roman"/>
          <w:sz w:val="28"/>
          <w:szCs w:val="28"/>
        </w:rPr>
        <w:t xml:space="preserve"> Пополнили знания  о лексике.</w:t>
      </w:r>
      <w:r w:rsidR="006C0B61">
        <w:rPr>
          <w:rFonts w:ascii="Times New Roman" w:hAnsi="Times New Roman"/>
          <w:sz w:val="28"/>
          <w:szCs w:val="28"/>
        </w:rPr>
        <w:t xml:space="preserve"> </w:t>
      </w:r>
      <w:r w:rsidRPr="00982024">
        <w:rPr>
          <w:rFonts w:ascii="Times New Roman" w:hAnsi="Times New Roman"/>
          <w:sz w:val="28"/>
          <w:szCs w:val="28"/>
        </w:rPr>
        <w:t>Узнали, что есть диалектизмы</w:t>
      </w:r>
    </w:p>
    <w:p w14:paraId="19F04C9F" w14:textId="77777777" w:rsidR="006C0B61" w:rsidRPr="00982024" w:rsidRDefault="009E3B2E" w:rsidP="00BB7CB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82024">
        <w:rPr>
          <w:rFonts w:ascii="Times New Roman" w:hAnsi="Times New Roman"/>
          <w:b/>
          <w:sz w:val="28"/>
          <w:szCs w:val="28"/>
        </w:rPr>
        <w:t>Учитель.</w:t>
      </w:r>
      <w:r w:rsidRPr="00982024">
        <w:rPr>
          <w:rFonts w:ascii="Times New Roman" w:hAnsi="Times New Roman"/>
          <w:sz w:val="28"/>
          <w:szCs w:val="28"/>
        </w:rPr>
        <w:t xml:space="preserve"> Что делали?</w:t>
      </w:r>
      <w:r w:rsidR="006C0B61" w:rsidRPr="006C0B61">
        <w:rPr>
          <w:rFonts w:ascii="Times New Roman" w:hAnsi="Times New Roman"/>
          <w:sz w:val="28"/>
          <w:szCs w:val="28"/>
        </w:rPr>
        <w:t xml:space="preserve"> </w:t>
      </w:r>
      <w:r w:rsidR="006C0B61" w:rsidRPr="00982024">
        <w:rPr>
          <w:rFonts w:ascii="Times New Roman" w:hAnsi="Times New Roman"/>
          <w:sz w:val="28"/>
          <w:szCs w:val="28"/>
        </w:rPr>
        <w:t>Чему научились?</w:t>
      </w:r>
    </w:p>
    <w:p w14:paraId="32B840FC" w14:textId="77777777" w:rsidR="009E3B2E" w:rsidRPr="00982024" w:rsidRDefault="009E3B2E" w:rsidP="00BB7CB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82024">
        <w:rPr>
          <w:rFonts w:ascii="Times New Roman" w:hAnsi="Times New Roman"/>
          <w:b/>
          <w:sz w:val="28"/>
          <w:szCs w:val="28"/>
        </w:rPr>
        <w:t>Ученик</w:t>
      </w:r>
      <w:r w:rsidR="00B70983" w:rsidRPr="006C0B61">
        <w:rPr>
          <w:rFonts w:ascii="Times New Roman" w:hAnsi="Times New Roman"/>
          <w:sz w:val="28"/>
          <w:szCs w:val="28"/>
        </w:rPr>
        <w:t>. Работали со словарем,</w:t>
      </w:r>
      <w:r w:rsidR="006C0B61" w:rsidRPr="006C0B61">
        <w:rPr>
          <w:rFonts w:ascii="Times New Roman" w:hAnsi="Times New Roman"/>
          <w:sz w:val="28"/>
          <w:szCs w:val="28"/>
        </w:rPr>
        <w:t xml:space="preserve"> </w:t>
      </w:r>
      <w:r w:rsidR="00B70983" w:rsidRPr="006C0B61">
        <w:rPr>
          <w:rFonts w:ascii="Times New Roman" w:hAnsi="Times New Roman"/>
          <w:sz w:val="28"/>
          <w:szCs w:val="28"/>
        </w:rPr>
        <w:t>р</w:t>
      </w:r>
      <w:r w:rsidRPr="006C0B61">
        <w:rPr>
          <w:rFonts w:ascii="Times New Roman" w:hAnsi="Times New Roman"/>
          <w:sz w:val="28"/>
          <w:szCs w:val="28"/>
        </w:rPr>
        <w:t>аспределяли</w:t>
      </w:r>
      <w:r w:rsidRPr="00982024">
        <w:rPr>
          <w:rFonts w:ascii="Times New Roman" w:hAnsi="Times New Roman"/>
          <w:sz w:val="28"/>
          <w:szCs w:val="28"/>
        </w:rPr>
        <w:t xml:space="preserve"> слова, подбирали синонимы,</w:t>
      </w:r>
    </w:p>
    <w:p w14:paraId="61A1D97D" w14:textId="77777777" w:rsidR="009E3B2E" w:rsidRPr="00982024" w:rsidRDefault="006C0B61" w:rsidP="00BB7CB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9E3B2E" w:rsidRPr="00982024">
        <w:rPr>
          <w:rFonts w:ascii="Times New Roman" w:hAnsi="Times New Roman"/>
          <w:sz w:val="28"/>
          <w:szCs w:val="28"/>
        </w:rPr>
        <w:t>аучились</w:t>
      </w:r>
      <w:r>
        <w:rPr>
          <w:rFonts w:ascii="Times New Roman" w:hAnsi="Times New Roman"/>
          <w:sz w:val="28"/>
          <w:szCs w:val="28"/>
        </w:rPr>
        <w:t xml:space="preserve"> н</w:t>
      </w:r>
      <w:r w:rsidR="009E3B2E" w:rsidRPr="00982024">
        <w:rPr>
          <w:rFonts w:ascii="Times New Roman" w:hAnsi="Times New Roman"/>
          <w:sz w:val="28"/>
          <w:szCs w:val="28"/>
        </w:rPr>
        <w:t>аходить диалектизмы в тексте, определять говоры, работать в группе…</w:t>
      </w:r>
    </w:p>
    <w:p w14:paraId="1921775D" w14:textId="77777777" w:rsidR="009E3B2E" w:rsidRPr="00982024" w:rsidRDefault="009E3B2E" w:rsidP="00BB7CB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82024">
        <w:rPr>
          <w:rFonts w:ascii="Times New Roman" w:hAnsi="Times New Roman"/>
          <w:b/>
          <w:sz w:val="28"/>
          <w:szCs w:val="28"/>
        </w:rPr>
        <w:t>Учитель</w:t>
      </w:r>
      <w:r w:rsidRPr="00982024">
        <w:rPr>
          <w:rFonts w:ascii="Times New Roman" w:hAnsi="Times New Roman"/>
          <w:sz w:val="28"/>
          <w:szCs w:val="28"/>
        </w:rPr>
        <w:t>. Какие затруднения были?</w:t>
      </w:r>
    </w:p>
    <w:p w14:paraId="33ECF44A" w14:textId="77777777" w:rsidR="00BB7CB3" w:rsidRDefault="009E3B2E" w:rsidP="00BB7CB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82024">
        <w:rPr>
          <w:rFonts w:ascii="Times New Roman" w:hAnsi="Times New Roman"/>
          <w:b/>
          <w:sz w:val="28"/>
          <w:szCs w:val="28"/>
        </w:rPr>
        <w:t>Ученик.</w:t>
      </w:r>
      <w:r w:rsidRPr="00982024">
        <w:rPr>
          <w:rFonts w:ascii="Times New Roman" w:hAnsi="Times New Roman"/>
          <w:sz w:val="28"/>
          <w:szCs w:val="28"/>
        </w:rPr>
        <w:t xml:space="preserve"> Не всегда знаем значения слов, нужно обращаться к словарю и уметь с ним работать.</w:t>
      </w:r>
    </w:p>
    <w:p w14:paraId="24649BFE" w14:textId="77777777" w:rsidR="00BB7CB3" w:rsidRDefault="006C0B61" w:rsidP="00BB7CB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82024">
        <w:rPr>
          <w:rFonts w:ascii="Times New Roman" w:hAnsi="Times New Roman"/>
          <w:b/>
          <w:sz w:val="28"/>
          <w:szCs w:val="28"/>
        </w:rPr>
        <w:t>Учитель</w:t>
      </w:r>
      <w:r>
        <w:rPr>
          <w:rFonts w:ascii="Times New Roman" w:hAnsi="Times New Roman"/>
          <w:sz w:val="28"/>
          <w:szCs w:val="28"/>
        </w:rPr>
        <w:t xml:space="preserve">: </w:t>
      </w:r>
      <w:r w:rsidR="009E3B2E" w:rsidRPr="00982024">
        <w:rPr>
          <w:rFonts w:ascii="Times New Roman" w:hAnsi="Times New Roman"/>
          <w:sz w:val="28"/>
          <w:szCs w:val="28"/>
        </w:rPr>
        <w:t>Домашнее задание:</w:t>
      </w:r>
    </w:p>
    <w:p w14:paraId="42C12256" w14:textId="77777777" w:rsidR="009E3B2E" w:rsidRPr="00982024" w:rsidRDefault="006C0B61" w:rsidP="006C0B6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0B61">
        <w:rPr>
          <w:sz w:val="20"/>
          <w:szCs w:val="20"/>
          <w:lang w:eastAsia="ru-RU"/>
        </w:rPr>
        <w:t xml:space="preserve"> </w:t>
      </w:r>
      <w:r w:rsidR="00D43D22" w:rsidRPr="006C0B61">
        <w:rPr>
          <w:rFonts w:ascii="Times New Roman" w:hAnsi="Times New Roman"/>
          <w:sz w:val="28"/>
          <w:szCs w:val="28"/>
        </w:rPr>
        <w:object w:dxaOrig="7216" w:dyaOrig="5390" w14:anchorId="50C945E1">
          <v:shape id="_x0000_i1034" type="#_x0000_t75" style="width:311.25pt;height:233.25pt" o:ole="">
            <v:imagedata r:id="rId26" o:title=""/>
          </v:shape>
          <o:OLEObject Type="Embed" ProgID="PowerPoint.Slide.12" ShapeID="_x0000_i1034" DrawAspect="Content" ObjectID="_1669187499" r:id="rId27"/>
        </w:object>
      </w:r>
    </w:p>
    <w:p w14:paraId="064F0687" w14:textId="77777777" w:rsidR="006C0B61" w:rsidRDefault="00B70983" w:rsidP="00BB7C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C0B61">
        <w:rPr>
          <w:rFonts w:ascii="Times New Roman" w:hAnsi="Times New Roman"/>
          <w:sz w:val="28"/>
          <w:szCs w:val="28"/>
        </w:rPr>
        <w:t xml:space="preserve">На </w:t>
      </w:r>
      <w:r w:rsidR="006C0B61" w:rsidRPr="006C0B61">
        <w:rPr>
          <w:rFonts w:ascii="Times New Roman" w:hAnsi="Times New Roman"/>
          <w:sz w:val="28"/>
          <w:szCs w:val="28"/>
        </w:rPr>
        <w:t>«</w:t>
      </w:r>
      <w:proofErr w:type="gramStart"/>
      <w:r w:rsidRPr="006C0B6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Дереве  успеха</w:t>
      </w:r>
      <w:proofErr w:type="gramEnd"/>
      <w:r w:rsidR="006C0B61" w:rsidRPr="006C0B6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» </w:t>
      </w:r>
      <w:r w:rsidRPr="006C0B6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е забудьт</w:t>
      </w:r>
      <w:r w:rsidRPr="006C0B6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е </w:t>
      </w:r>
      <w:r w:rsidRPr="006C0B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местить в гнезда </w:t>
      </w:r>
      <w:r w:rsidR="001B7D3F" w:rsidRPr="006C0B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C0B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тичек, </w:t>
      </w:r>
      <w:r w:rsidR="006C0B61" w:rsidRPr="006C0B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 обычно,</w:t>
      </w:r>
      <w:r w:rsidR="006C0B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C0B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еленая  — </w:t>
      </w:r>
      <w:r w:rsidR="006C0B61" w:rsidRPr="006C0B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6C0B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е сделал правильно, могу поделиться!</w:t>
      </w:r>
      <w:r w:rsidR="006C0B61" w:rsidRPr="006C0B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,</w:t>
      </w:r>
    </w:p>
    <w:p w14:paraId="20BA0EE2" w14:textId="77777777" w:rsidR="006C0B61" w:rsidRDefault="006C0B61" w:rsidP="00BB7C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6C0B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желтая </w:t>
      </w:r>
      <w:r w:rsidR="00B70983" w:rsidRPr="006C0B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—</w:t>
      </w:r>
      <w:proofErr w:type="gramEnd"/>
      <w:r w:rsidR="00B70983" w:rsidRPr="006C0B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C0B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B70983" w:rsidRPr="006C0B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третились трудности,</w:t>
      </w:r>
      <w:r w:rsidRPr="006C0B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о справился!»,</w:t>
      </w:r>
    </w:p>
    <w:p w14:paraId="1CD9C387" w14:textId="77777777" w:rsidR="00B70983" w:rsidRPr="006C0B61" w:rsidRDefault="00B70983" w:rsidP="00BB7C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C0B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асн</w:t>
      </w:r>
      <w:r w:rsidR="006C0B61" w:rsidRPr="006C0B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я </w:t>
      </w:r>
      <w:r w:rsidRPr="006C0B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— </w:t>
      </w:r>
      <w:r w:rsidR="006C0B61" w:rsidRPr="006C0B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6C0B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ного ошибок, </w:t>
      </w:r>
      <w:r w:rsidR="006C0B61" w:rsidRPr="006C0B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ужна помощь»</w:t>
      </w:r>
    </w:p>
    <w:p w14:paraId="692EDA32" w14:textId="77777777" w:rsidR="00020482" w:rsidRPr="00982024" w:rsidRDefault="001B7D3F" w:rsidP="00E805D6">
      <w:pPr>
        <w:pStyle w:val="a3"/>
        <w:spacing w:after="0" w:line="240" w:lineRule="auto"/>
        <w:ind w:left="0"/>
        <w:rPr>
          <w:sz w:val="28"/>
          <w:szCs w:val="28"/>
        </w:rPr>
      </w:pPr>
      <w:r w:rsidRPr="006C0B61">
        <w:rPr>
          <w:rFonts w:ascii="Times New Roman" w:hAnsi="Times New Roman"/>
          <w:sz w:val="28"/>
          <w:szCs w:val="28"/>
        </w:rPr>
        <w:t xml:space="preserve">Спасибо </w:t>
      </w:r>
      <w:r w:rsidR="006C0B61">
        <w:rPr>
          <w:rFonts w:ascii="Times New Roman" w:hAnsi="Times New Roman"/>
          <w:sz w:val="28"/>
          <w:szCs w:val="28"/>
        </w:rPr>
        <w:t xml:space="preserve">всем </w:t>
      </w:r>
      <w:r w:rsidRPr="006C0B61">
        <w:rPr>
          <w:rFonts w:ascii="Times New Roman" w:hAnsi="Times New Roman"/>
          <w:sz w:val="28"/>
          <w:szCs w:val="28"/>
        </w:rPr>
        <w:t>за урок!</w:t>
      </w:r>
    </w:p>
    <w:sectPr w:rsidR="00020482" w:rsidRPr="00982024" w:rsidSect="00E805D6">
      <w:pgSz w:w="11906" w:h="16838"/>
      <w:pgMar w:top="709" w:right="567" w:bottom="851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70A93"/>
    <w:multiLevelType w:val="hybridMultilevel"/>
    <w:tmpl w:val="BFA01242"/>
    <w:lvl w:ilvl="0" w:tplc="CF6E4C3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1AC19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7A279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DE56F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E02D2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8E769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2462A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7EA92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A2C9E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90132"/>
    <w:multiLevelType w:val="multilevel"/>
    <w:tmpl w:val="30DA8CB0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D3563F"/>
    <w:multiLevelType w:val="multilevel"/>
    <w:tmpl w:val="FA448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D560BD"/>
    <w:multiLevelType w:val="hybridMultilevel"/>
    <w:tmpl w:val="9864B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83BF5"/>
    <w:multiLevelType w:val="hybridMultilevel"/>
    <w:tmpl w:val="BA8C0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703976"/>
    <w:multiLevelType w:val="multilevel"/>
    <w:tmpl w:val="47620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E4C7A82"/>
    <w:multiLevelType w:val="multilevel"/>
    <w:tmpl w:val="25022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218029B"/>
    <w:multiLevelType w:val="hybridMultilevel"/>
    <w:tmpl w:val="35E61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B51E65"/>
    <w:multiLevelType w:val="hybridMultilevel"/>
    <w:tmpl w:val="6046D430"/>
    <w:lvl w:ilvl="0" w:tplc="F78E85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88DD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DCEA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4025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2E4E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4C01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8C3B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3401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7EE4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3223086"/>
    <w:multiLevelType w:val="hybridMultilevel"/>
    <w:tmpl w:val="954E4246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51C0241"/>
    <w:multiLevelType w:val="hybridMultilevel"/>
    <w:tmpl w:val="5AE45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9"/>
  </w:num>
  <w:num w:numId="9">
    <w:abstractNumId w:val="2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EF1"/>
    <w:rsid w:val="0000012B"/>
    <w:rsid w:val="00005304"/>
    <w:rsid w:val="00020482"/>
    <w:rsid w:val="0002308E"/>
    <w:rsid w:val="00031272"/>
    <w:rsid w:val="00052BDA"/>
    <w:rsid w:val="0006261F"/>
    <w:rsid w:val="000712E3"/>
    <w:rsid w:val="00094B55"/>
    <w:rsid w:val="000B025A"/>
    <w:rsid w:val="000E1547"/>
    <w:rsid w:val="000E2196"/>
    <w:rsid w:val="000E2890"/>
    <w:rsid w:val="000E40D9"/>
    <w:rsid w:val="000F285F"/>
    <w:rsid w:val="000F63A8"/>
    <w:rsid w:val="00105CDB"/>
    <w:rsid w:val="00132D7D"/>
    <w:rsid w:val="00135EAF"/>
    <w:rsid w:val="00140AFF"/>
    <w:rsid w:val="001656FF"/>
    <w:rsid w:val="001664C5"/>
    <w:rsid w:val="00171416"/>
    <w:rsid w:val="00174E88"/>
    <w:rsid w:val="001B5A09"/>
    <w:rsid w:val="001B7D3F"/>
    <w:rsid w:val="001C4B36"/>
    <w:rsid w:val="001F6517"/>
    <w:rsid w:val="0021319C"/>
    <w:rsid w:val="00213874"/>
    <w:rsid w:val="00245879"/>
    <w:rsid w:val="0025545A"/>
    <w:rsid w:val="00272AE9"/>
    <w:rsid w:val="002A4528"/>
    <w:rsid w:val="002E0C3A"/>
    <w:rsid w:val="00302CDA"/>
    <w:rsid w:val="00346678"/>
    <w:rsid w:val="00360EF1"/>
    <w:rsid w:val="003835B8"/>
    <w:rsid w:val="0039280B"/>
    <w:rsid w:val="0039369E"/>
    <w:rsid w:val="00396D26"/>
    <w:rsid w:val="00396D52"/>
    <w:rsid w:val="003A0662"/>
    <w:rsid w:val="003B624C"/>
    <w:rsid w:val="003F0250"/>
    <w:rsid w:val="003F1878"/>
    <w:rsid w:val="003F62C9"/>
    <w:rsid w:val="004262E5"/>
    <w:rsid w:val="004627A5"/>
    <w:rsid w:val="004A0A3F"/>
    <w:rsid w:val="004C4FFC"/>
    <w:rsid w:val="004C50F2"/>
    <w:rsid w:val="004C60FC"/>
    <w:rsid w:val="004C7ADA"/>
    <w:rsid w:val="004D514D"/>
    <w:rsid w:val="004E2BFF"/>
    <w:rsid w:val="004F0775"/>
    <w:rsid w:val="004F754C"/>
    <w:rsid w:val="005069AC"/>
    <w:rsid w:val="00507A7D"/>
    <w:rsid w:val="00520CED"/>
    <w:rsid w:val="0052374F"/>
    <w:rsid w:val="0053118F"/>
    <w:rsid w:val="005421CB"/>
    <w:rsid w:val="0057441B"/>
    <w:rsid w:val="00584AAF"/>
    <w:rsid w:val="005876B0"/>
    <w:rsid w:val="005F054B"/>
    <w:rsid w:val="006014C3"/>
    <w:rsid w:val="0061557D"/>
    <w:rsid w:val="00644303"/>
    <w:rsid w:val="006521BC"/>
    <w:rsid w:val="00655846"/>
    <w:rsid w:val="00692341"/>
    <w:rsid w:val="006B0F79"/>
    <w:rsid w:val="006C0B61"/>
    <w:rsid w:val="006F074B"/>
    <w:rsid w:val="006F670A"/>
    <w:rsid w:val="006F6DF0"/>
    <w:rsid w:val="00727F44"/>
    <w:rsid w:val="007661B2"/>
    <w:rsid w:val="007B686C"/>
    <w:rsid w:val="007D1379"/>
    <w:rsid w:val="007D3172"/>
    <w:rsid w:val="00814E3E"/>
    <w:rsid w:val="008240E5"/>
    <w:rsid w:val="008314BC"/>
    <w:rsid w:val="00846A15"/>
    <w:rsid w:val="00852AD2"/>
    <w:rsid w:val="00852C8C"/>
    <w:rsid w:val="008820D7"/>
    <w:rsid w:val="00891A75"/>
    <w:rsid w:val="00897914"/>
    <w:rsid w:val="008B6EF9"/>
    <w:rsid w:val="008C2939"/>
    <w:rsid w:val="00916D8A"/>
    <w:rsid w:val="00917C82"/>
    <w:rsid w:val="009262A6"/>
    <w:rsid w:val="00946194"/>
    <w:rsid w:val="00952787"/>
    <w:rsid w:val="00982024"/>
    <w:rsid w:val="00982728"/>
    <w:rsid w:val="00996F32"/>
    <w:rsid w:val="00997DEB"/>
    <w:rsid w:val="009A6B59"/>
    <w:rsid w:val="009B51C5"/>
    <w:rsid w:val="009C74CF"/>
    <w:rsid w:val="009D7FE2"/>
    <w:rsid w:val="009E3B2E"/>
    <w:rsid w:val="009E794F"/>
    <w:rsid w:val="009F35E5"/>
    <w:rsid w:val="00A03D71"/>
    <w:rsid w:val="00A068A7"/>
    <w:rsid w:val="00A41BD2"/>
    <w:rsid w:val="00A71E31"/>
    <w:rsid w:val="00A744C0"/>
    <w:rsid w:val="00A753CD"/>
    <w:rsid w:val="00A87D29"/>
    <w:rsid w:val="00AA17B7"/>
    <w:rsid w:val="00AC742E"/>
    <w:rsid w:val="00B07DF5"/>
    <w:rsid w:val="00B10EC9"/>
    <w:rsid w:val="00B26430"/>
    <w:rsid w:val="00B355B9"/>
    <w:rsid w:val="00B440F7"/>
    <w:rsid w:val="00B45E22"/>
    <w:rsid w:val="00B61662"/>
    <w:rsid w:val="00B70983"/>
    <w:rsid w:val="00B760B1"/>
    <w:rsid w:val="00BB7CB3"/>
    <w:rsid w:val="00BC743D"/>
    <w:rsid w:val="00BD162F"/>
    <w:rsid w:val="00C177AE"/>
    <w:rsid w:val="00C25AA2"/>
    <w:rsid w:val="00C37566"/>
    <w:rsid w:val="00C61ADA"/>
    <w:rsid w:val="00C63786"/>
    <w:rsid w:val="00C84DF8"/>
    <w:rsid w:val="00C90C7F"/>
    <w:rsid w:val="00CB241A"/>
    <w:rsid w:val="00CB7231"/>
    <w:rsid w:val="00CE6E5C"/>
    <w:rsid w:val="00D07D66"/>
    <w:rsid w:val="00D1047F"/>
    <w:rsid w:val="00D1328E"/>
    <w:rsid w:val="00D35A20"/>
    <w:rsid w:val="00D43D22"/>
    <w:rsid w:val="00D54C6F"/>
    <w:rsid w:val="00D66F99"/>
    <w:rsid w:val="00D7126E"/>
    <w:rsid w:val="00D81A53"/>
    <w:rsid w:val="00D928E0"/>
    <w:rsid w:val="00DC447D"/>
    <w:rsid w:val="00DD5559"/>
    <w:rsid w:val="00DF04BA"/>
    <w:rsid w:val="00DF2F53"/>
    <w:rsid w:val="00DF4F15"/>
    <w:rsid w:val="00E0741A"/>
    <w:rsid w:val="00E10381"/>
    <w:rsid w:val="00E30FDF"/>
    <w:rsid w:val="00E333E5"/>
    <w:rsid w:val="00E604F1"/>
    <w:rsid w:val="00E70A4B"/>
    <w:rsid w:val="00E805D6"/>
    <w:rsid w:val="00E92D6C"/>
    <w:rsid w:val="00EB3888"/>
    <w:rsid w:val="00EC31B3"/>
    <w:rsid w:val="00EE0290"/>
    <w:rsid w:val="00EE5307"/>
    <w:rsid w:val="00F00BEC"/>
    <w:rsid w:val="00F21903"/>
    <w:rsid w:val="00F223C6"/>
    <w:rsid w:val="00F466D9"/>
    <w:rsid w:val="00F56761"/>
    <w:rsid w:val="00F62313"/>
    <w:rsid w:val="00F74842"/>
    <w:rsid w:val="00FA1DEF"/>
    <w:rsid w:val="00FA5C5F"/>
    <w:rsid w:val="00FC25C9"/>
    <w:rsid w:val="00FD26EC"/>
    <w:rsid w:val="00FE61D4"/>
    <w:rsid w:val="0F74C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  <w14:docId w14:val="457C1F7B"/>
  <w15:docId w15:val="{9CA3A5A1-5D56-4B3E-86D1-413F2AADF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72AE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2AE9"/>
    <w:pPr>
      <w:ind w:left="720"/>
      <w:contextualSpacing/>
    </w:pPr>
  </w:style>
  <w:style w:type="table" w:styleId="a4">
    <w:name w:val="Table Grid"/>
    <w:basedOn w:val="a1"/>
    <w:uiPriority w:val="59"/>
    <w:rsid w:val="00272A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39"/>
    <w:rsid w:val="00272A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72AE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72AE9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997D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20"/>
    <w:qFormat/>
    <w:rsid w:val="00852AD2"/>
    <w:rPr>
      <w:i/>
      <w:iCs/>
    </w:rPr>
  </w:style>
  <w:style w:type="character" w:customStyle="1" w:styleId="apple-converted-space">
    <w:name w:val="apple-converted-space"/>
    <w:basedOn w:val="a0"/>
    <w:rsid w:val="00852AD2"/>
  </w:style>
  <w:style w:type="paragraph" w:customStyle="1" w:styleId="c2">
    <w:name w:val="c2"/>
    <w:basedOn w:val="a"/>
    <w:rsid w:val="005876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D81A53"/>
  </w:style>
  <w:style w:type="paragraph" w:customStyle="1" w:styleId="c0">
    <w:name w:val="c0"/>
    <w:basedOn w:val="a"/>
    <w:rsid w:val="000204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7">
    <w:name w:val="c7"/>
    <w:basedOn w:val="a0"/>
    <w:rsid w:val="00020482"/>
  </w:style>
  <w:style w:type="character" w:styleId="a9">
    <w:name w:val="Strong"/>
    <w:basedOn w:val="a0"/>
    <w:uiPriority w:val="22"/>
    <w:qFormat/>
    <w:rsid w:val="00D66F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6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924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package" Target="embeddings/Microsoft_PowerPoint_Slide2.sldx"/><Relationship Id="rId18" Type="http://schemas.openxmlformats.org/officeDocument/2006/relationships/image" Target="media/image8.wmf"/><Relationship Id="rId26" Type="http://schemas.openxmlformats.org/officeDocument/2006/relationships/image" Target="media/image12.emf"/><Relationship Id="rId3" Type="http://schemas.openxmlformats.org/officeDocument/2006/relationships/styles" Target="styles.xml"/><Relationship Id="rId21" Type="http://schemas.openxmlformats.org/officeDocument/2006/relationships/package" Target="embeddings/Microsoft_PowerPoint_Slide6.sldx"/><Relationship Id="rId7" Type="http://schemas.openxmlformats.org/officeDocument/2006/relationships/image" Target="media/image2.jpeg"/><Relationship Id="rId12" Type="http://schemas.openxmlformats.org/officeDocument/2006/relationships/image" Target="media/image5.wmf"/><Relationship Id="rId17" Type="http://schemas.openxmlformats.org/officeDocument/2006/relationships/package" Target="embeddings/Microsoft_PowerPoint_Slide4.sldx"/><Relationship Id="rId25" Type="http://schemas.openxmlformats.org/officeDocument/2006/relationships/package" Target="embeddings/Microsoft_PowerPoint_Slide8.sldx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9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package" Target="embeddings/Microsoft_PowerPoint_Slide1.sldx"/><Relationship Id="rId24" Type="http://schemas.openxmlformats.org/officeDocument/2006/relationships/image" Target="media/image11.wmf"/><Relationship Id="rId5" Type="http://schemas.openxmlformats.org/officeDocument/2006/relationships/webSettings" Target="webSettings.xml"/><Relationship Id="rId15" Type="http://schemas.openxmlformats.org/officeDocument/2006/relationships/package" Target="embeddings/Microsoft_PowerPoint_Slide3.sldx"/><Relationship Id="rId23" Type="http://schemas.openxmlformats.org/officeDocument/2006/relationships/package" Target="embeddings/Microsoft_PowerPoint_Slide7.sldx"/><Relationship Id="rId28" Type="http://schemas.openxmlformats.org/officeDocument/2006/relationships/fontTable" Target="fontTable.xml"/><Relationship Id="rId10" Type="http://schemas.openxmlformats.org/officeDocument/2006/relationships/image" Target="media/image4.emf"/><Relationship Id="rId19" Type="http://schemas.openxmlformats.org/officeDocument/2006/relationships/package" Target="embeddings/Microsoft_PowerPoint_Slide5.sldx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Slide.sldx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package" Target="embeddings/Microsoft_PowerPoint_Slide9.sl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4036E-BB32-4B34-ABDD-30A345C50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41</Words>
  <Characters>1220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а</dc:creator>
  <cp:lastModifiedBy>Пользователь</cp:lastModifiedBy>
  <cp:revision>2</cp:revision>
  <cp:lastPrinted>2018-11-14T18:17:00Z</cp:lastPrinted>
  <dcterms:created xsi:type="dcterms:W3CDTF">2020-12-11T07:25:00Z</dcterms:created>
  <dcterms:modified xsi:type="dcterms:W3CDTF">2020-12-11T07:25:00Z</dcterms:modified>
</cp:coreProperties>
</file>